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07BE4" w14:textId="77777777" w:rsidR="00C356A8" w:rsidRDefault="00C356A8">
      <w:pPr>
        <w:spacing w:after="0" w:line="240" w:lineRule="auto"/>
        <w:rPr>
          <w:rFonts w:ascii="Century Gothic" w:hAnsi="Century Gothic"/>
        </w:rPr>
      </w:pPr>
    </w:p>
    <w:p w14:paraId="690D9FBC" w14:textId="77777777" w:rsidR="00C356A8" w:rsidRDefault="00C356A8">
      <w:pPr>
        <w:spacing w:after="0" w:line="240" w:lineRule="auto"/>
        <w:rPr>
          <w:rFonts w:ascii="Century Gothic" w:hAnsi="Century Gothic"/>
        </w:rPr>
      </w:pPr>
    </w:p>
    <w:p w14:paraId="4AB5DB31" w14:textId="77777777" w:rsidR="00C356A8" w:rsidRDefault="00C356A8">
      <w:pPr>
        <w:spacing w:after="0" w:line="240" w:lineRule="auto"/>
        <w:rPr>
          <w:rFonts w:ascii="Century Gothic" w:hAnsi="Century Gothic"/>
        </w:rPr>
      </w:pPr>
    </w:p>
    <w:p w14:paraId="3DA6D638"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44750001"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578E0226"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DF55932"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14:paraId="486BDADC" w14:textId="77777777" w:rsidR="007F0509" w:rsidRPr="002D70BB" w:rsidRDefault="007F0509" w:rsidP="007F0509">
      <w:pPr>
        <w:spacing w:after="0" w:line="240" w:lineRule="auto"/>
        <w:rPr>
          <w:rFonts w:ascii="Century Gothic" w:hAnsi="Century Gothic"/>
        </w:rPr>
      </w:pPr>
    </w:p>
    <w:p w14:paraId="6CB801F6" w14:textId="77777777" w:rsidR="007F0509" w:rsidRPr="002D70BB" w:rsidRDefault="007F0509" w:rsidP="007F0509">
      <w:pPr>
        <w:spacing w:after="0" w:line="240" w:lineRule="auto"/>
        <w:rPr>
          <w:rFonts w:ascii="Century Gothic" w:hAnsi="Century Gothic"/>
        </w:rPr>
      </w:pPr>
    </w:p>
    <w:p w14:paraId="6A30249D" w14:textId="77777777" w:rsidR="007F0509" w:rsidRPr="002D70BB" w:rsidRDefault="007F0509" w:rsidP="007F0509">
      <w:pPr>
        <w:spacing w:after="0" w:line="240" w:lineRule="auto"/>
        <w:rPr>
          <w:rFonts w:ascii="Century Gothic" w:hAnsi="Century Gothic"/>
        </w:rPr>
      </w:pPr>
    </w:p>
    <w:p w14:paraId="53F98AC1" w14:textId="77777777" w:rsidR="007F0509" w:rsidRPr="002D70BB" w:rsidRDefault="007F0509" w:rsidP="007F0509">
      <w:pPr>
        <w:spacing w:after="0" w:line="240" w:lineRule="auto"/>
        <w:rPr>
          <w:rFonts w:ascii="Century Gothic" w:hAnsi="Century Gothic"/>
        </w:rPr>
      </w:pPr>
    </w:p>
    <w:p w14:paraId="215505DF" w14:textId="0809B250" w:rsidR="002815C7" w:rsidRPr="0000412D" w:rsidRDefault="003E77EC" w:rsidP="002815C7">
      <w:pPr>
        <w:spacing w:after="0" w:line="360" w:lineRule="auto"/>
        <w:rPr>
          <w:rFonts w:ascii="Century Gothic" w:hAnsi="Century Gothic"/>
          <w:b/>
          <w:sz w:val="28"/>
        </w:rPr>
      </w:pPr>
      <w:r>
        <w:rPr>
          <w:rFonts w:ascii="Century Gothic" w:hAnsi="Century Gothic"/>
          <w:b/>
          <w:sz w:val="28"/>
        </w:rPr>
        <w:t>Daten</w:t>
      </w:r>
      <w:r w:rsidRPr="00BB4ABA">
        <w:rPr>
          <w:rFonts w:ascii="Century Gothic" w:hAnsi="Century Gothic"/>
          <w:b/>
          <w:sz w:val="28"/>
        </w:rPr>
        <w:t xml:space="preserve"> </w:t>
      </w:r>
      <w:r w:rsidR="00444505">
        <w:rPr>
          <w:rFonts w:ascii="Century Gothic" w:hAnsi="Century Gothic"/>
          <w:b/>
          <w:sz w:val="28"/>
        </w:rPr>
        <w:t xml:space="preserve">rund ums Werkzeug </w:t>
      </w:r>
      <w:r w:rsidR="00BB4ABA" w:rsidRPr="00BB4ABA">
        <w:rPr>
          <w:rFonts w:ascii="Century Gothic" w:hAnsi="Century Gothic"/>
          <w:b/>
          <w:sz w:val="28"/>
        </w:rPr>
        <w:t>sorg</w:t>
      </w:r>
      <w:r>
        <w:rPr>
          <w:rFonts w:ascii="Century Gothic" w:hAnsi="Century Gothic"/>
          <w:b/>
          <w:sz w:val="28"/>
        </w:rPr>
        <w:t>en</w:t>
      </w:r>
      <w:r w:rsidR="00BB4ABA" w:rsidRPr="00BB4ABA">
        <w:rPr>
          <w:rFonts w:ascii="Century Gothic" w:hAnsi="Century Gothic"/>
          <w:b/>
          <w:sz w:val="28"/>
        </w:rPr>
        <w:t xml:space="preserve"> für </w:t>
      </w:r>
      <w:r w:rsidR="008A1C10">
        <w:rPr>
          <w:rFonts w:ascii="Century Gothic" w:hAnsi="Century Gothic"/>
          <w:b/>
          <w:sz w:val="28"/>
        </w:rPr>
        <w:t xml:space="preserve">transparente </w:t>
      </w:r>
      <w:r w:rsidR="00444505">
        <w:rPr>
          <w:rFonts w:ascii="Century Gothic" w:hAnsi="Century Gothic"/>
          <w:b/>
          <w:sz w:val="28"/>
        </w:rPr>
        <w:t>Fertigung</w:t>
      </w:r>
    </w:p>
    <w:p w14:paraId="7F58F97C" w14:textId="7598EB2C" w:rsidR="002815C7" w:rsidRPr="003E77EC" w:rsidRDefault="001A4F70" w:rsidP="002815C7">
      <w:pPr>
        <w:spacing w:after="0" w:line="360" w:lineRule="auto"/>
        <w:rPr>
          <w:rFonts w:ascii="Century Gothic" w:hAnsi="Century Gothic"/>
          <w:b/>
          <w:szCs w:val="20"/>
        </w:rPr>
      </w:pPr>
      <w:r w:rsidRPr="003E77EC">
        <w:rPr>
          <w:rFonts w:ascii="Century Gothic" w:hAnsi="Century Gothic" w:cs="Arial"/>
          <w:b/>
        </w:rPr>
        <w:t>METAV</w:t>
      </w:r>
      <w:r w:rsidR="003C01DB" w:rsidRPr="003E77EC">
        <w:rPr>
          <w:rFonts w:ascii="Century Gothic" w:hAnsi="Century Gothic"/>
          <w:b/>
          <w:szCs w:val="20"/>
        </w:rPr>
        <w:t xml:space="preserve"> 2020 zeigt </w:t>
      </w:r>
      <w:r w:rsidR="00444505" w:rsidRPr="003E77EC">
        <w:rPr>
          <w:rFonts w:ascii="Century Gothic" w:hAnsi="Century Gothic"/>
          <w:b/>
          <w:szCs w:val="20"/>
        </w:rPr>
        <w:t xml:space="preserve">den </w:t>
      </w:r>
      <w:r w:rsidR="002026E4" w:rsidRPr="003E77EC">
        <w:rPr>
          <w:rFonts w:ascii="Century Gothic" w:hAnsi="Century Gothic"/>
          <w:b/>
          <w:szCs w:val="20"/>
        </w:rPr>
        <w:t>p</w:t>
      </w:r>
      <w:r w:rsidR="00444505" w:rsidRPr="003E77EC">
        <w:rPr>
          <w:rFonts w:ascii="Century Gothic" w:hAnsi="Century Gothic"/>
          <w:b/>
          <w:szCs w:val="20"/>
        </w:rPr>
        <w:t xml:space="preserve">raktischen Nutzen von </w:t>
      </w:r>
      <w:r w:rsidR="00D913B1" w:rsidRPr="003E77EC">
        <w:rPr>
          <w:rFonts w:ascii="Century Gothic" w:hAnsi="Century Gothic"/>
          <w:b/>
          <w:szCs w:val="20"/>
        </w:rPr>
        <w:t>Digitalisierung und Automatisierung in der Werkzeugbereitstellung</w:t>
      </w:r>
      <w:r w:rsidR="00AD38B6" w:rsidRPr="003E77EC">
        <w:rPr>
          <w:rFonts w:ascii="Century Gothic" w:hAnsi="Century Gothic"/>
          <w:b/>
          <w:szCs w:val="20"/>
        </w:rPr>
        <w:t>.</w:t>
      </w:r>
    </w:p>
    <w:p w14:paraId="1367F772" w14:textId="77777777" w:rsidR="002815C7" w:rsidRPr="003E77EC" w:rsidRDefault="002815C7" w:rsidP="002815C7">
      <w:pPr>
        <w:spacing w:after="0" w:line="360" w:lineRule="auto"/>
        <w:rPr>
          <w:rFonts w:ascii="Century Gothic" w:hAnsi="Century Gothic"/>
          <w:i/>
          <w:iCs/>
        </w:rPr>
      </w:pPr>
    </w:p>
    <w:p w14:paraId="168C8B63" w14:textId="2175306B" w:rsidR="002815C7" w:rsidRPr="003E77EC" w:rsidRDefault="002815C7" w:rsidP="002815C7">
      <w:pPr>
        <w:spacing w:after="0" w:line="360" w:lineRule="auto"/>
        <w:rPr>
          <w:rFonts w:ascii="Century Gothic" w:hAnsi="Century Gothic"/>
          <w:i/>
          <w:iCs/>
        </w:rPr>
      </w:pPr>
      <w:r w:rsidRPr="004174EC">
        <w:rPr>
          <w:rFonts w:ascii="Century Gothic" w:hAnsi="Century Gothic"/>
          <w:b/>
          <w:i/>
          <w:iCs/>
        </w:rPr>
        <w:t xml:space="preserve">Frankfurt am Main, </w:t>
      </w:r>
      <w:r w:rsidR="005811F7">
        <w:rPr>
          <w:rFonts w:ascii="Century Gothic" w:hAnsi="Century Gothic"/>
          <w:b/>
          <w:i/>
          <w:iCs/>
        </w:rPr>
        <w:t>25. Febru</w:t>
      </w:r>
      <w:r w:rsidR="003C01DB" w:rsidRPr="00BD00A6">
        <w:rPr>
          <w:rFonts w:ascii="Century Gothic" w:hAnsi="Century Gothic"/>
          <w:b/>
          <w:i/>
          <w:iCs/>
        </w:rPr>
        <w:t>ar 2020</w:t>
      </w:r>
      <w:r w:rsidRPr="003E77EC">
        <w:rPr>
          <w:rFonts w:ascii="Century Gothic" w:hAnsi="Century Gothic"/>
          <w:i/>
          <w:iCs/>
        </w:rPr>
        <w:t xml:space="preserve"> </w:t>
      </w:r>
      <w:r w:rsidRPr="003E77EC">
        <w:rPr>
          <w:rFonts w:ascii="Century Gothic" w:hAnsi="Century Gothic"/>
          <w:b/>
          <w:bCs/>
          <w:i/>
          <w:iCs/>
        </w:rPr>
        <w:t>–</w:t>
      </w:r>
      <w:r w:rsidR="004174EC" w:rsidRPr="003E77EC">
        <w:rPr>
          <w:rFonts w:ascii="Century Gothic" w:hAnsi="Century Gothic"/>
          <w:b/>
          <w:bCs/>
          <w:i/>
          <w:iCs/>
        </w:rPr>
        <w:t>.</w:t>
      </w:r>
      <w:r w:rsidRPr="003E77EC">
        <w:rPr>
          <w:rFonts w:ascii="Century Gothic" w:hAnsi="Century Gothic"/>
          <w:i/>
          <w:iCs/>
        </w:rPr>
        <w:t xml:space="preserve"> </w:t>
      </w:r>
      <w:r w:rsidR="00444505" w:rsidRPr="003E77EC">
        <w:rPr>
          <w:rFonts w:ascii="Century Gothic" w:hAnsi="Century Gothic"/>
          <w:i/>
          <w:iCs/>
        </w:rPr>
        <w:t>Präzisionsw</w:t>
      </w:r>
      <w:r w:rsidR="00AD38B6" w:rsidRPr="003E77EC">
        <w:rPr>
          <w:rFonts w:ascii="Century Gothic" w:hAnsi="Century Gothic"/>
          <w:i/>
          <w:iCs/>
        </w:rPr>
        <w:t xml:space="preserve">erkzeuge haben in der digitalen Produktion eine Schlüsselfunktion. Die passgenaue Einbindung in die Produktionsabläufe und die gezielte Verarbeitung der </w:t>
      </w:r>
      <w:r w:rsidR="00D913B1" w:rsidRPr="003E77EC">
        <w:rPr>
          <w:rFonts w:ascii="Century Gothic" w:hAnsi="Century Gothic"/>
          <w:i/>
          <w:iCs/>
        </w:rPr>
        <w:t>Werkzeugd</w:t>
      </w:r>
      <w:r w:rsidR="00AD38B6" w:rsidRPr="003E77EC">
        <w:rPr>
          <w:rFonts w:ascii="Century Gothic" w:hAnsi="Century Gothic"/>
          <w:i/>
          <w:iCs/>
        </w:rPr>
        <w:t>aten sind die Basis für zukunftsfähige Industrie 4.0-Lösungen.</w:t>
      </w:r>
    </w:p>
    <w:p w14:paraId="28CC0692" w14:textId="77777777" w:rsidR="002815C7" w:rsidRPr="0000412D" w:rsidRDefault="002815C7" w:rsidP="002815C7">
      <w:pPr>
        <w:spacing w:after="0" w:line="360" w:lineRule="auto"/>
        <w:rPr>
          <w:rFonts w:ascii="Century Gothic" w:hAnsi="Century Gothic"/>
        </w:rPr>
      </w:pPr>
    </w:p>
    <w:p w14:paraId="4E98297E" w14:textId="06AEDD86" w:rsidR="002A0F27" w:rsidRPr="002A0F27" w:rsidRDefault="002A0F27" w:rsidP="002A0F27">
      <w:pPr>
        <w:spacing w:after="0" w:line="360" w:lineRule="auto"/>
        <w:rPr>
          <w:rFonts w:ascii="Century Gothic" w:hAnsi="Century Gothic"/>
        </w:rPr>
      </w:pPr>
      <w:r w:rsidRPr="002A0F27">
        <w:rPr>
          <w:rFonts w:ascii="Century Gothic" w:hAnsi="Century Gothic"/>
        </w:rPr>
        <w:t xml:space="preserve">Die Digitalisierung der Produktionsprozesse spielt für jedes Unternehmen, das erfolgreich am Markt agieren möchte, eine wichtige Rolle. Da das Werkzeug mit seinen spezifischen Daten in der zerspanenden Bearbeitung ein wesentlicher Bestandteil der Prozesskette ist, muss es sich ins digitale Produktionsumfeld einpassen. „Dazu gehört, dass alle digitalen Möglichkeiten konsequent implementiert werden – vom Werkzeug an sich über die Werkzeugaufnahme inklusive Spannvorgang und Wuchten bis hin zur Werkzeugvoreinstellung und </w:t>
      </w:r>
      <w:r w:rsidR="00CB6C0E">
        <w:rPr>
          <w:rFonts w:ascii="Century Gothic" w:hAnsi="Century Gothic"/>
        </w:rPr>
        <w:t>zum</w:t>
      </w:r>
      <w:r w:rsidRPr="002A0F27">
        <w:rPr>
          <w:rFonts w:ascii="Century Gothic" w:hAnsi="Century Gothic"/>
        </w:rPr>
        <w:t xml:space="preserve"> Einsatz auf der Maschine“, fasst Andreas </w:t>
      </w:r>
      <w:proofErr w:type="spellStart"/>
      <w:r w:rsidRPr="002A0F27">
        <w:rPr>
          <w:rFonts w:ascii="Century Gothic" w:hAnsi="Century Gothic"/>
        </w:rPr>
        <w:t>Haimer</w:t>
      </w:r>
      <w:proofErr w:type="spellEnd"/>
      <w:r w:rsidRPr="002A0F27">
        <w:rPr>
          <w:rFonts w:ascii="Century Gothic" w:hAnsi="Century Gothic"/>
        </w:rPr>
        <w:t xml:space="preserve">, Geschäftsführer der </w:t>
      </w:r>
      <w:proofErr w:type="spellStart"/>
      <w:r w:rsidRPr="002A0F27">
        <w:rPr>
          <w:rFonts w:ascii="Century Gothic" w:hAnsi="Century Gothic"/>
        </w:rPr>
        <w:t>Haimer</w:t>
      </w:r>
      <w:proofErr w:type="spellEnd"/>
      <w:r w:rsidRPr="002A0F27">
        <w:rPr>
          <w:rFonts w:ascii="Century Gothic" w:hAnsi="Century Gothic"/>
        </w:rPr>
        <w:t xml:space="preserve"> GmbH,</w:t>
      </w:r>
      <w:r w:rsidR="001176CA">
        <w:rPr>
          <w:rFonts w:ascii="Century Gothic" w:hAnsi="Century Gothic"/>
        </w:rPr>
        <w:t xml:space="preserve"> </w:t>
      </w:r>
      <w:proofErr w:type="spellStart"/>
      <w:r w:rsidR="001176CA">
        <w:rPr>
          <w:rFonts w:ascii="Century Gothic" w:hAnsi="Century Gothic"/>
        </w:rPr>
        <w:t>Igenhausen</w:t>
      </w:r>
      <w:proofErr w:type="spellEnd"/>
      <w:r w:rsidR="001176CA">
        <w:rPr>
          <w:rFonts w:ascii="Century Gothic" w:hAnsi="Century Gothic"/>
        </w:rPr>
        <w:t>,</w:t>
      </w:r>
      <w:r w:rsidRPr="002A0F27">
        <w:rPr>
          <w:rFonts w:ascii="Century Gothic" w:hAnsi="Century Gothic"/>
        </w:rPr>
        <w:t xml:space="preserve"> das Spektrum zusammen.</w:t>
      </w:r>
    </w:p>
    <w:p w14:paraId="3E7CB212" w14:textId="77777777" w:rsidR="002A0F27" w:rsidRPr="002A0F27" w:rsidRDefault="002A0F27" w:rsidP="002A0F27">
      <w:pPr>
        <w:spacing w:after="0" w:line="360" w:lineRule="auto"/>
        <w:rPr>
          <w:rFonts w:ascii="Century Gothic" w:hAnsi="Century Gothic"/>
        </w:rPr>
      </w:pPr>
      <w:r w:rsidRPr="002A0F27">
        <w:rPr>
          <w:rFonts w:ascii="Century Gothic" w:hAnsi="Century Gothic"/>
        </w:rPr>
        <w:lastRenderedPageBreak/>
        <w:t xml:space="preserve">Ein wichtiger Ansatz sei in diesem Zusammenhang das digitale Serviceangebot der Werkzeughersteller für ihre Kunden, zum Beispiel, dass sämtliche Werkzeugdaten online abrufbar sind. Entscheidend ist laut </w:t>
      </w:r>
      <w:proofErr w:type="spellStart"/>
      <w:r w:rsidRPr="002A0F27">
        <w:rPr>
          <w:rFonts w:ascii="Century Gothic" w:hAnsi="Century Gothic"/>
        </w:rPr>
        <w:t>Haimer</w:t>
      </w:r>
      <w:proofErr w:type="spellEnd"/>
      <w:r w:rsidRPr="002A0F27">
        <w:rPr>
          <w:rFonts w:ascii="Century Gothic" w:hAnsi="Century Gothic"/>
        </w:rPr>
        <w:t xml:space="preserve"> außerdem eine Toolmanagementlösung, die einen digitalen Workflow der Werkzeugdaten ermöglicht. Das heißt: Die Software muss in der Lage sein, das komplette Werkzeugumfeld – Schrumpfen, Wuchten, Voreinstellen – in den digitalen Prozess einzubinden und automatisierbar zu machen.</w:t>
      </w:r>
    </w:p>
    <w:p w14:paraId="50C83A93" w14:textId="77777777" w:rsidR="002A0F27" w:rsidRPr="002A0F27" w:rsidRDefault="002A0F27" w:rsidP="002A0F27">
      <w:pPr>
        <w:spacing w:after="0" w:line="360" w:lineRule="auto"/>
        <w:rPr>
          <w:rFonts w:ascii="Century Gothic" w:hAnsi="Century Gothic"/>
        </w:rPr>
      </w:pPr>
    </w:p>
    <w:p w14:paraId="2C7BF1AB" w14:textId="77777777" w:rsidR="002A0F27" w:rsidRPr="002A0F27" w:rsidRDefault="002A0F27" w:rsidP="002A0F27">
      <w:pPr>
        <w:spacing w:after="0" w:line="360" w:lineRule="auto"/>
        <w:rPr>
          <w:rFonts w:ascii="Century Gothic" w:hAnsi="Century Gothic"/>
          <w:b/>
        </w:rPr>
      </w:pPr>
      <w:r w:rsidRPr="002A0F27">
        <w:rPr>
          <w:rFonts w:ascii="Century Gothic" w:hAnsi="Century Gothic"/>
          <w:b/>
        </w:rPr>
        <w:t>Austausch der Werkzeugdaten über Standortgrenzen hinweg</w:t>
      </w:r>
    </w:p>
    <w:p w14:paraId="6B369ED9" w14:textId="4C789591" w:rsidR="002A0F27" w:rsidRDefault="002A0F27" w:rsidP="002A0F27">
      <w:pPr>
        <w:spacing w:after="0" w:line="360" w:lineRule="auto"/>
        <w:rPr>
          <w:rFonts w:ascii="Century Gothic" w:hAnsi="Century Gothic"/>
        </w:rPr>
      </w:pPr>
      <w:r w:rsidRPr="002A0F27">
        <w:rPr>
          <w:rFonts w:ascii="Century Gothic" w:hAnsi="Century Gothic"/>
        </w:rPr>
        <w:t xml:space="preserve">Fest steht: Durch die Digitalisierung ändert sich der gesamte Produktionsablauf. Mithilfe hinterlegter Werkzeugdaten lässt sich vorab der gesamte Fertigungsprozess simulieren und optimieren. Auch Lagersysteme sind oft angeschlossen und der Verbleib jedes einzelnen Werkzeugs kann nachvollzogen werden. „Unterm Strich sparen die Unternehmen durch die Digitalisierung in der Produktion Zeit, Geld und Ressourcen“, sagt Bernd </w:t>
      </w:r>
      <w:proofErr w:type="spellStart"/>
      <w:r w:rsidRPr="002A0F27">
        <w:rPr>
          <w:rFonts w:ascii="Century Gothic" w:hAnsi="Century Gothic"/>
        </w:rPr>
        <w:t>Schwennig</w:t>
      </w:r>
      <w:proofErr w:type="spellEnd"/>
      <w:r w:rsidRPr="002A0F27">
        <w:rPr>
          <w:rFonts w:ascii="Century Gothic" w:hAnsi="Century Gothic"/>
        </w:rPr>
        <w:t>, technische Leitung Vertrieb bei der E. Zoller GmbH &amp; Co. KG</w:t>
      </w:r>
      <w:r w:rsidR="00D067E0">
        <w:rPr>
          <w:rFonts w:ascii="Century Gothic" w:hAnsi="Century Gothic"/>
        </w:rPr>
        <w:t xml:space="preserve">, </w:t>
      </w:r>
      <w:r w:rsidR="001176CA">
        <w:rPr>
          <w:rFonts w:ascii="Century Gothic" w:hAnsi="Century Gothic"/>
        </w:rPr>
        <w:t xml:space="preserve">Pleidelsheim, </w:t>
      </w:r>
      <w:r w:rsidR="00D067E0">
        <w:rPr>
          <w:rFonts w:ascii="Century Gothic" w:hAnsi="Century Gothic"/>
        </w:rPr>
        <w:t>einem Mitglied des GTDE-Vereins</w:t>
      </w:r>
      <w:r w:rsidR="002026E4">
        <w:rPr>
          <w:rFonts w:ascii="Century Gothic" w:hAnsi="Century Gothic"/>
        </w:rPr>
        <w:t xml:space="preserve"> (</w:t>
      </w:r>
      <w:proofErr w:type="spellStart"/>
      <w:r w:rsidR="002026E4" w:rsidRPr="002026E4">
        <w:rPr>
          <w:rFonts w:ascii="Century Gothic" w:hAnsi="Century Gothic"/>
        </w:rPr>
        <w:t>Graphical</w:t>
      </w:r>
      <w:proofErr w:type="spellEnd"/>
      <w:r w:rsidR="002026E4" w:rsidRPr="002026E4">
        <w:rPr>
          <w:rFonts w:ascii="Century Gothic" w:hAnsi="Century Gothic"/>
        </w:rPr>
        <w:t xml:space="preserve"> Tool Data Exchange – Standard Open Base</w:t>
      </w:r>
      <w:r w:rsidR="002026E4">
        <w:rPr>
          <w:rFonts w:ascii="Century Gothic" w:hAnsi="Century Gothic"/>
        </w:rPr>
        <w:t>)</w:t>
      </w:r>
      <w:r w:rsidR="00D067E0">
        <w:rPr>
          <w:rFonts w:ascii="Century Gothic" w:hAnsi="Century Gothic"/>
        </w:rPr>
        <w:t>, der sich unter dem Dach des VDMA Präzisionswerkzeuge des Themas Werkzeugdatenaustausch angenommen hat</w:t>
      </w:r>
      <w:r w:rsidRPr="002A0F27">
        <w:rPr>
          <w:rFonts w:ascii="Century Gothic" w:hAnsi="Century Gothic"/>
        </w:rPr>
        <w:t xml:space="preserve">. </w:t>
      </w:r>
    </w:p>
    <w:p w14:paraId="260CC6C3" w14:textId="77777777" w:rsidR="00BD00A6" w:rsidRPr="002A0F27" w:rsidRDefault="00BD00A6" w:rsidP="002A0F27">
      <w:pPr>
        <w:spacing w:after="0" w:line="360" w:lineRule="auto"/>
        <w:rPr>
          <w:rFonts w:ascii="Century Gothic" w:hAnsi="Century Gothic"/>
        </w:rPr>
      </w:pPr>
    </w:p>
    <w:p w14:paraId="2978D78E" w14:textId="4A56DB45" w:rsidR="002A0F27" w:rsidRPr="002A0F27" w:rsidRDefault="002A0F27" w:rsidP="002A0F27">
      <w:pPr>
        <w:spacing w:after="0" w:line="360" w:lineRule="auto"/>
        <w:rPr>
          <w:rFonts w:ascii="Century Gothic" w:hAnsi="Century Gothic"/>
        </w:rPr>
      </w:pPr>
      <w:r w:rsidRPr="002A0F27">
        <w:rPr>
          <w:rFonts w:ascii="Century Gothic" w:hAnsi="Century Gothic"/>
        </w:rPr>
        <w:t>Grundlage für jeden Automatisierungsprozess sind immer die Werkzeugdaten, die inzwischen viel mehr als nur die Geometriedaten beinhalten. Neben maschinenspezifischen Daten gehören zum Beispiel auch die</w:t>
      </w:r>
      <w:r w:rsidR="00B25816">
        <w:rPr>
          <w:rFonts w:ascii="Century Gothic" w:hAnsi="Century Gothic"/>
        </w:rPr>
        <w:t xml:space="preserve"> verfügbare</w:t>
      </w:r>
      <w:r w:rsidRPr="002A0F27">
        <w:rPr>
          <w:rFonts w:ascii="Century Gothic" w:hAnsi="Century Gothic"/>
        </w:rPr>
        <w:t xml:space="preserve"> Reststandzeit oder der Lagerort beziehungsweise der Magazinplatz auf der Maschine dazu. „Diese Daten sind natürlich, sofern das in den Unternehmen gewünscht ist, weltwei</w:t>
      </w:r>
      <w:r w:rsidR="003C6C3E">
        <w:rPr>
          <w:rFonts w:ascii="Century Gothic" w:hAnsi="Century Gothic"/>
        </w:rPr>
        <w:t>t verfügbar“, so Schwenni</w:t>
      </w:r>
      <w:r w:rsidRPr="002A0F27">
        <w:rPr>
          <w:rFonts w:ascii="Century Gothic" w:hAnsi="Century Gothic"/>
        </w:rPr>
        <w:t xml:space="preserve">g weiter. Es sei zudem davon auszugehen, dass die Daten innerhalb eines Unternehmens immer mehr über Standortgrenzen hinweg ausgetauscht werden. „Dass eine Bestellung bei einem Werkzeuglieferanten ausgelöst wird, wenn ein Mindestbestand in einem Fertigungsbetrieb unterschritten ist, ist dabei sicherlich nur ein kleiner Aspekt, der aber bereits heute Anwendung findet. Insgesamt wird der gesamte Austausch viel offener. Das bringt natürlich wieder ganz andere Herausforderungen mit sich“, </w:t>
      </w:r>
      <w:r w:rsidR="00444505">
        <w:rPr>
          <w:rFonts w:ascii="Century Gothic" w:hAnsi="Century Gothic"/>
        </w:rPr>
        <w:t>fügt</w:t>
      </w:r>
      <w:r w:rsidR="00444505" w:rsidRPr="002A0F27">
        <w:rPr>
          <w:rFonts w:ascii="Century Gothic" w:hAnsi="Century Gothic"/>
        </w:rPr>
        <w:t xml:space="preserve"> </w:t>
      </w:r>
      <w:r w:rsidRPr="002A0F27">
        <w:rPr>
          <w:rFonts w:ascii="Century Gothic" w:hAnsi="Century Gothic"/>
        </w:rPr>
        <w:t xml:space="preserve">er </w:t>
      </w:r>
      <w:r w:rsidR="00444505">
        <w:rPr>
          <w:rFonts w:ascii="Century Gothic" w:hAnsi="Century Gothic"/>
        </w:rPr>
        <w:t>abschließend hinzu</w:t>
      </w:r>
      <w:r w:rsidRPr="002A0F27">
        <w:rPr>
          <w:rFonts w:ascii="Century Gothic" w:hAnsi="Century Gothic"/>
        </w:rPr>
        <w:t>.</w:t>
      </w:r>
    </w:p>
    <w:p w14:paraId="1BF22BA5" w14:textId="77777777" w:rsidR="002A0F27" w:rsidRPr="002A0F27" w:rsidRDefault="002A0F27" w:rsidP="002A0F27">
      <w:pPr>
        <w:spacing w:after="0" w:line="360" w:lineRule="auto"/>
        <w:rPr>
          <w:rFonts w:ascii="Century Gothic" w:hAnsi="Century Gothic"/>
        </w:rPr>
      </w:pPr>
    </w:p>
    <w:p w14:paraId="3481103D" w14:textId="77777777" w:rsidR="002A0F27" w:rsidRPr="002A0F27" w:rsidRDefault="002A0F27" w:rsidP="002A0F27">
      <w:pPr>
        <w:spacing w:after="0" w:line="360" w:lineRule="auto"/>
        <w:rPr>
          <w:rFonts w:ascii="Century Gothic" w:hAnsi="Century Gothic"/>
          <w:b/>
        </w:rPr>
      </w:pPr>
      <w:r w:rsidRPr="002A0F27">
        <w:rPr>
          <w:rFonts w:ascii="Century Gothic" w:hAnsi="Century Gothic"/>
          <w:b/>
        </w:rPr>
        <w:lastRenderedPageBreak/>
        <w:t>Logistik zur Werkzeugversorgung der Maschine wird optimiert</w:t>
      </w:r>
    </w:p>
    <w:p w14:paraId="282E6450" w14:textId="7B1E2394" w:rsidR="002A0F27" w:rsidRDefault="00BD00A6" w:rsidP="002A0F27">
      <w:pPr>
        <w:spacing w:after="0" w:line="360" w:lineRule="auto"/>
        <w:rPr>
          <w:rFonts w:ascii="Century Gothic" w:hAnsi="Century Gothic"/>
        </w:rPr>
      </w:pPr>
      <w:r>
        <w:rPr>
          <w:rFonts w:ascii="Century Gothic" w:hAnsi="Century Gothic"/>
        </w:rPr>
        <w:t>„Au</w:t>
      </w:r>
      <w:r w:rsidR="002A0F27" w:rsidRPr="002A0F27">
        <w:rPr>
          <w:rFonts w:ascii="Century Gothic" w:hAnsi="Century Gothic"/>
        </w:rPr>
        <w:t>ch in der digitalen Produktion wird der eigentliche Zerspanungsprozess hinsichtlich Bauteilqualität und Wirtschaftlichkeit immer noch maßgeblich durch das Werkzeug beeinflusst. Das Werkzeug bleibt somit ein entscheidender Erfolgsfaktor in der zerspanenden Fertigung”, ergänzt Dr. Steffen Lang, Leiter Geschäftsbereich Dienstleistung bei der Gühring KG</w:t>
      </w:r>
      <w:r w:rsidR="001176CA">
        <w:rPr>
          <w:rFonts w:ascii="Century Gothic" w:hAnsi="Century Gothic"/>
        </w:rPr>
        <w:t>, Albstadt</w:t>
      </w:r>
      <w:r w:rsidR="002A0F27" w:rsidRPr="002A0F27">
        <w:rPr>
          <w:rFonts w:ascii="Century Gothic" w:hAnsi="Century Gothic"/>
        </w:rPr>
        <w:t>.</w:t>
      </w:r>
    </w:p>
    <w:p w14:paraId="11C9ECCB" w14:textId="77777777" w:rsidR="00BD00A6" w:rsidRPr="002A0F27" w:rsidRDefault="00BD00A6" w:rsidP="002A0F27">
      <w:pPr>
        <w:spacing w:after="0" w:line="360" w:lineRule="auto"/>
        <w:rPr>
          <w:rFonts w:ascii="Century Gothic" w:hAnsi="Century Gothic"/>
        </w:rPr>
      </w:pPr>
    </w:p>
    <w:p w14:paraId="16CB0C09" w14:textId="4E47DFDF" w:rsidR="002A0F27" w:rsidRDefault="002A0F27" w:rsidP="002A0F27">
      <w:pPr>
        <w:spacing w:after="0" w:line="360" w:lineRule="auto"/>
        <w:rPr>
          <w:rFonts w:ascii="Century Gothic" w:hAnsi="Century Gothic"/>
        </w:rPr>
      </w:pPr>
      <w:r w:rsidRPr="002A0F27">
        <w:rPr>
          <w:rFonts w:ascii="Century Gothic" w:hAnsi="Century Gothic"/>
        </w:rPr>
        <w:t>Die digitale Integration der Zerspanungsmaschinen ermöglicht es, die Leistungsfähigkeit und den aktuellen Zustand des in der Maschine eingesetzten Werkzeuges sehr viel genauer als bisher zu erfassen. Mit der sich hieraus ergebenden Transparenz kann die gesamte Logistik zur Werkzeugversorgung der Maschine optimiert werden. Lang fa</w:t>
      </w:r>
      <w:r w:rsidR="00444505">
        <w:rPr>
          <w:rFonts w:ascii="Century Gothic" w:hAnsi="Century Gothic"/>
        </w:rPr>
        <w:t>s</w:t>
      </w:r>
      <w:r w:rsidRPr="002A0F27">
        <w:rPr>
          <w:rFonts w:ascii="Century Gothic" w:hAnsi="Century Gothic"/>
        </w:rPr>
        <w:t xml:space="preserve">st den Umfang einer automatisierten Werkzeugbereitstellung zusammen: </w:t>
      </w:r>
      <w:r w:rsidR="00BD00A6">
        <w:rPr>
          <w:rFonts w:ascii="Century Gothic" w:hAnsi="Century Gothic"/>
        </w:rPr>
        <w:t>„D</w:t>
      </w:r>
      <w:r w:rsidRPr="002A0F27">
        <w:rPr>
          <w:rFonts w:ascii="Century Gothic" w:hAnsi="Century Gothic"/>
        </w:rPr>
        <w:t>as fängt mit der Voreinstellung der an den Maschinen tatsächlich benötigten Werkzeuge an, die in der optimalen Reihenfolge montiert und eingestellt werden. Weiter geht es mit der Verbrauchsüberwachung des Lagerbestandes sowie der Erfassung von Standleistungsänderungen und deren direkter Berücksichtigung bei der weiteren Werkzeugdisposition. Und letztendlich erfolgt die Weiterleitung der Verbrauchs- und Leistungsdaten an die Lieferanten, um die Werkzeugleistung und -versorgung zu optimieren.”</w:t>
      </w:r>
    </w:p>
    <w:p w14:paraId="4A3EAA9B" w14:textId="77777777" w:rsidR="00E87D45" w:rsidRPr="002A0F27" w:rsidRDefault="00E87D45" w:rsidP="002A0F27">
      <w:pPr>
        <w:spacing w:after="0" w:line="360" w:lineRule="auto"/>
        <w:rPr>
          <w:rFonts w:ascii="Century Gothic" w:hAnsi="Century Gothic"/>
        </w:rPr>
      </w:pPr>
    </w:p>
    <w:p w14:paraId="069966E0" w14:textId="1C49AAAC" w:rsidR="002A0F27" w:rsidRPr="002A0F27" w:rsidRDefault="00B41EE4" w:rsidP="002A0F27">
      <w:pPr>
        <w:spacing w:after="0" w:line="360" w:lineRule="auto"/>
        <w:rPr>
          <w:rFonts w:ascii="Century Gothic" w:hAnsi="Century Gothic"/>
        </w:rPr>
      </w:pPr>
      <w:r>
        <w:rPr>
          <w:rFonts w:ascii="Century Gothic" w:hAnsi="Century Gothic"/>
        </w:rPr>
        <w:t xml:space="preserve">In </w:t>
      </w:r>
      <w:r w:rsidR="002A0F27" w:rsidRPr="00E228A3">
        <w:rPr>
          <w:rFonts w:ascii="Century Gothic" w:hAnsi="Century Gothic"/>
        </w:rPr>
        <w:t xml:space="preserve">diesem Zusammenhang </w:t>
      </w:r>
      <w:r>
        <w:rPr>
          <w:rFonts w:ascii="Century Gothic" w:hAnsi="Century Gothic"/>
        </w:rPr>
        <w:t xml:space="preserve">bietet Gühring </w:t>
      </w:r>
      <w:r w:rsidR="002A0F27" w:rsidRPr="00E228A3">
        <w:rPr>
          <w:rFonts w:ascii="Century Gothic" w:hAnsi="Century Gothic"/>
        </w:rPr>
        <w:t xml:space="preserve">eine Maschinenanbindung </w:t>
      </w:r>
      <w:r>
        <w:rPr>
          <w:rFonts w:ascii="Century Gothic" w:hAnsi="Century Gothic"/>
        </w:rPr>
        <w:t xml:space="preserve">an, mit der der </w:t>
      </w:r>
      <w:r w:rsidR="002A0F27" w:rsidRPr="00E228A3">
        <w:rPr>
          <w:rFonts w:ascii="Century Gothic" w:hAnsi="Century Gothic"/>
        </w:rPr>
        <w:t>Maschinenstatus und technologische Prozessparameter wie Spindelleistung und -drehmoment sowie Kräfte der Vorschubachsen</w:t>
      </w:r>
      <w:r>
        <w:rPr>
          <w:rFonts w:ascii="Century Gothic" w:hAnsi="Century Gothic"/>
        </w:rPr>
        <w:t xml:space="preserve"> erfasst werden</w:t>
      </w:r>
      <w:r w:rsidR="002A0F27" w:rsidRPr="00E228A3">
        <w:rPr>
          <w:rFonts w:ascii="Century Gothic" w:hAnsi="Century Gothic"/>
        </w:rPr>
        <w:t xml:space="preserve">. </w:t>
      </w:r>
      <w:r>
        <w:rPr>
          <w:rFonts w:ascii="Century Gothic" w:hAnsi="Century Gothic"/>
        </w:rPr>
        <w:t xml:space="preserve">Zudem können </w:t>
      </w:r>
      <w:r w:rsidR="002A0F27" w:rsidRPr="00E228A3">
        <w:rPr>
          <w:rFonts w:ascii="Century Gothic" w:hAnsi="Century Gothic"/>
        </w:rPr>
        <w:t>die Maschinendaten direkt in der Produktion erfass</w:t>
      </w:r>
      <w:r>
        <w:rPr>
          <w:rFonts w:ascii="Century Gothic" w:hAnsi="Century Gothic"/>
        </w:rPr>
        <w:t>t</w:t>
      </w:r>
      <w:r w:rsidR="002A0F27" w:rsidRPr="00E228A3">
        <w:rPr>
          <w:rFonts w:ascii="Century Gothic" w:hAnsi="Century Gothic"/>
        </w:rPr>
        <w:t xml:space="preserve"> und auf dieser Basis </w:t>
      </w:r>
      <w:r>
        <w:rPr>
          <w:rFonts w:ascii="Century Gothic" w:hAnsi="Century Gothic"/>
        </w:rPr>
        <w:t xml:space="preserve">der </w:t>
      </w:r>
      <w:r w:rsidR="002A0F27" w:rsidRPr="00E228A3">
        <w:rPr>
          <w:rFonts w:ascii="Century Gothic" w:hAnsi="Century Gothic"/>
        </w:rPr>
        <w:t xml:space="preserve">Zerspanungsprozess </w:t>
      </w:r>
      <w:r>
        <w:rPr>
          <w:rFonts w:ascii="Century Gothic" w:hAnsi="Century Gothic"/>
        </w:rPr>
        <w:t xml:space="preserve">unmittelbar </w:t>
      </w:r>
      <w:r w:rsidR="002A0F27" w:rsidRPr="00E228A3">
        <w:rPr>
          <w:rFonts w:ascii="Century Gothic" w:hAnsi="Century Gothic"/>
        </w:rPr>
        <w:t>optimier</w:t>
      </w:r>
      <w:r>
        <w:rPr>
          <w:rFonts w:ascii="Century Gothic" w:hAnsi="Century Gothic"/>
        </w:rPr>
        <w:t>t werden</w:t>
      </w:r>
      <w:r w:rsidR="002A0F27" w:rsidRPr="00E228A3">
        <w:rPr>
          <w:rFonts w:ascii="Century Gothic" w:hAnsi="Century Gothic"/>
        </w:rPr>
        <w:t>.</w:t>
      </w:r>
      <w:r w:rsidR="00E228A3">
        <w:rPr>
          <w:rFonts w:ascii="Century Gothic" w:hAnsi="Century Gothic"/>
        </w:rPr>
        <w:t xml:space="preserve"> </w:t>
      </w:r>
    </w:p>
    <w:p w14:paraId="460C5C4B" w14:textId="77777777" w:rsidR="002A0F27" w:rsidRPr="002A0F27" w:rsidRDefault="002A0F27" w:rsidP="002A0F27">
      <w:pPr>
        <w:spacing w:after="0" w:line="360" w:lineRule="auto"/>
        <w:rPr>
          <w:rFonts w:ascii="Century Gothic" w:hAnsi="Century Gothic"/>
        </w:rPr>
      </w:pPr>
    </w:p>
    <w:p w14:paraId="633D7692" w14:textId="77777777" w:rsidR="002A0F27" w:rsidRPr="002A0F27" w:rsidRDefault="002A0F27" w:rsidP="002A0F27">
      <w:pPr>
        <w:spacing w:after="0" w:line="360" w:lineRule="auto"/>
        <w:rPr>
          <w:rFonts w:ascii="Century Gothic" w:hAnsi="Century Gothic"/>
          <w:b/>
        </w:rPr>
      </w:pPr>
      <w:r w:rsidRPr="002A0F27">
        <w:rPr>
          <w:rFonts w:ascii="Century Gothic" w:hAnsi="Century Gothic"/>
          <w:b/>
        </w:rPr>
        <w:t>Lösungen für die Digitalisierung im Werkzeugumfeld</w:t>
      </w:r>
    </w:p>
    <w:p w14:paraId="7662A367" w14:textId="6FE8F6FF" w:rsidR="002A0F27" w:rsidRDefault="002A0F27" w:rsidP="002A0F27">
      <w:pPr>
        <w:spacing w:after="0" w:line="360" w:lineRule="auto"/>
        <w:rPr>
          <w:rFonts w:ascii="Century Gothic" w:hAnsi="Century Gothic"/>
        </w:rPr>
      </w:pPr>
      <w:r w:rsidRPr="002A0F27">
        <w:rPr>
          <w:rFonts w:ascii="Century Gothic" w:hAnsi="Century Gothic"/>
        </w:rPr>
        <w:t>Um die Digitalisierung weiter voranzutreiben</w:t>
      </w:r>
      <w:r w:rsidR="00B41EE4">
        <w:rPr>
          <w:rFonts w:ascii="Century Gothic" w:hAnsi="Century Gothic"/>
        </w:rPr>
        <w:t>,</w:t>
      </w:r>
      <w:r w:rsidRPr="002A0F27">
        <w:rPr>
          <w:rFonts w:ascii="Century Gothic" w:hAnsi="Century Gothic"/>
        </w:rPr>
        <w:t xml:space="preserve"> hat das Unternehmen </w:t>
      </w:r>
      <w:r w:rsidR="00B41EE4">
        <w:rPr>
          <w:rFonts w:ascii="Century Gothic" w:hAnsi="Century Gothic"/>
        </w:rPr>
        <w:t xml:space="preserve">für seine Produkte zudem </w:t>
      </w:r>
      <w:r w:rsidRPr="002A0F27">
        <w:rPr>
          <w:rFonts w:ascii="Century Gothic" w:hAnsi="Century Gothic"/>
        </w:rPr>
        <w:t>eine eigene Tool</w:t>
      </w:r>
      <w:r w:rsidR="00611663">
        <w:rPr>
          <w:rFonts w:ascii="Century Gothic" w:hAnsi="Century Gothic"/>
        </w:rPr>
        <w:t>m</w:t>
      </w:r>
      <w:r w:rsidRPr="002A0F27">
        <w:rPr>
          <w:rFonts w:ascii="Century Gothic" w:hAnsi="Century Gothic"/>
        </w:rPr>
        <w:t>anagement</w:t>
      </w:r>
      <w:r w:rsidR="00611663">
        <w:rPr>
          <w:rFonts w:ascii="Century Gothic" w:hAnsi="Century Gothic"/>
        </w:rPr>
        <w:t>-</w:t>
      </w:r>
      <w:r w:rsidRPr="002A0F27">
        <w:rPr>
          <w:rFonts w:ascii="Century Gothic" w:hAnsi="Century Gothic"/>
        </w:rPr>
        <w:t>Software entwickelt, die den Austausch von Soll- und Ist-Werten sowie anderer Werkzeugdaten zwischen den einzelnen Stationen im Werkzeugraum und dem Unternehmensnetzwerk</w:t>
      </w:r>
      <w:r w:rsidR="002026E4">
        <w:rPr>
          <w:rFonts w:ascii="Century Gothic" w:hAnsi="Century Gothic"/>
        </w:rPr>
        <w:t xml:space="preserve"> durchführt und organisiert.</w:t>
      </w:r>
      <w:r w:rsidRPr="002A0F27">
        <w:rPr>
          <w:rFonts w:ascii="Century Gothic" w:hAnsi="Century Gothic"/>
        </w:rPr>
        <w:t xml:space="preserve"> Die </w:t>
      </w:r>
      <w:proofErr w:type="spellStart"/>
      <w:r w:rsidRPr="002A0F27">
        <w:rPr>
          <w:rFonts w:ascii="Century Gothic" w:hAnsi="Century Gothic"/>
        </w:rPr>
        <w:lastRenderedPageBreak/>
        <w:t>Haimer</w:t>
      </w:r>
      <w:proofErr w:type="spellEnd"/>
      <w:r w:rsidRPr="002A0F27">
        <w:rPr>
          <w:rFonts w:ascii="Century Gothic" w:hAnsi="Century Gothic"/>
        </w:rPr>
        <w:t>-Geräte aus der Industrie 4.0</w:t>
      </w:r>
      <w:r w:rsidR="00611663">
        <w:rPr>
          <w:rFonts w:ascii="Century Gothic" w:hAnsi="Century Gothic"/>
        </w:rPr>
        <w:t>-</w:t>
      </w:r>
      <w:r w:rsidRPr="002A0F27">
        <w:rPr>
          <w:rFonts w:ascii="Century Gothic" w:hAnsi="Century Gothic"/>
        </w:rPr>
        <w:t>Serie sind zudem durch moderne digitale Features und Schnittstellen automatisierbar.</w:t>
      </w:r>
    </w:p>
    <w:p w14:paraId="57902EB9" w14:textId="77777777" w:rsidR="00B41EE4" w:rsidRPr="002A0F27" w:rsidRDefault="00B41EE4" w:rsidP="002A0F27">
      <w:pPr>
        <w:spacing w:after="0" w:line="360" w:lineRule="auto"/>
        <w:rPr>
          <w:rFonts w:ascii="Century Gothic" w:hAnsi="Century Gothic"/>
        </w:rPr>
      </w:pPr>
    </w:p>
    <w:p w14:paraId="4123A92B" w14:textId="7B449A01" w:rsidR="002A0F27" w:rsidRPr="002A0F27" w:rsidRDefault="002A0F27" w:rsidP="002A0F27">
      <w:pPr>
        <w:spacing w:after="0" w:line="360" w:lineRule="auto"/>
        <w:rPr>
          <w:rFonts w:ascii="Century Gothic" w:hAnsi="Century Gothic"/>
        </w:rPr>
      </w:pPr>
      <w:r w:rsidRPr="002A0F27">
        <w:rPr>
          <w:rFonts w:ascii="Century Gothic" w:hAnsi="Century Gothic"/>
        </w:rPr>
        <w:t xml:space="preserve">Für Zoller steht das ganzheitliche Werkzeugdatenhandling im Fokus. Die Einstell- und Messgeräte des Unternehmens ermitteln die notwendigen Werkzeuggeometriedaten und bereiten sie so auf, dass die Werkzeugmaschine sie einlesen kann. „Schon bei diesem Schritt der Datenübertragung bieten wir </w:t>
      </w:r>
      <w:r w:rsidRPr="001176CA">
        <w:rPr>
          <w:rFonts w:ascii="Century Gothic" w:hAnsi="Century Gothic"/>
        </w:rPr>
        <w:t xml:space="preserve">unterschiedlichste Lösungen für jede Betriebsgröße. Die Daten können sowohl manuell eingegeben als auch per Netzwerk oder RFID-Chip übertragen werden“, </w:t>
      </w:r>
      <w:r w:rsidR="00EE3B69" w:rsidRPr="001176CA">
        <w:rPr>
          <w:rFonts w:ascii="Century Gothic" w:hAnsi="Century Gothic"/>
        </w:rPr>
        <w:t xml:space="preserve">berichtet </w:t>
      </w:r>
      <w:r w:rsidRPr="001176CA">
        <w:rPr>
          <w:rFonts w:ascii="Century Gothic" w:hAnsi="Century Gothic"/>
        </w:rPr>
        <w:t xml:space="preserve">Bernd </w:t>
      </w:r>
      <w:proofErr w:type="spellStart"/>
      <w:r w:rsidRPr="001176CA">
        <w:rPr>
          <w:rFonts w:ascii="Century Gothic" w:hAnsi="Century Gothic"/>
        </w:rPr>
        <w:t>Schwennig</w:t>
      </w:r>
      <w:proofErr w:type="spellEnd"/>
      <w:r w:rsidRPr="001176CA">
        <w:rPr>
          <w:rFonts w:ascii="Century Gothic" w:hAnsi="Century Gothic"/>
        </w:rPr>
        <w:t>. Das Toolmanageme</w:t>
      </w:r>
      <w:r w:rsidRPr="002A0F27">
        <w:rPr>
          <w:rFonts w:ascii="Century Gothic" w:hAnsi="Century Gothic"/>
        </w:rPr>
        <w:t>nt beinhaltet neben der Organisation der Werkzeuglagerung auch Auswertemöglichkeiten, beispielsweise zu Standzeit oder Kosten für den Werkzeugeinsatz, heruntergebrochen auf einen speziellen Auftrag oder sogar ein spezielles Bauteil. „Unser Ziel ist es stets, höchste Transparenz im gesamten Werkzeugwesen zu generieren und so die Produktionsabläufe zu optimieren und schneller sowie wirtschaftlich</w:t>
      </w:r>
      <w:r w:rsidR="003C6C3E">
        <w:rPr>
          <w:rFonts w:ascii="Century Gothic" w:hAnsi="Century Gothic"/>
        </w:rPr>
        <w:t>er zu gestalten“, sagt Schwenni</w:t>
      </w:r>
      <w:r w:rsidRPr="002A0F27">
        <w:rPr>
          <w:rFonts w:ascii="Century Gothic" w:hAnsi="Century Gothic"/>
        </w:rPr>
        <w:t>g.</w:t>
      </w:r>
    </w:p>
    <w:p w14:paraId="101DAF1D" w14:textId="77777777" w:rsidR="002A0F27" w:rsidRPr="002A0F27" w:rsidRDefault="002A0F27" w:rsidP="002A0F27">
      <w:pPr>
        <w:spacing w:after="0" w:line="360" w:lineRule="auto"/>
        <w:rPr>
          <w:rFonts w:ascii="Century Gothic" w:hAnsi="Century Gothic"/>
        </w:rPr>
      </w:pPr>
    </w:p>
    <w:p w14:paraId="5DD3B2DE" w14:textId="77777777" w:rsidR="002A0F27" w:rsidRPr="002A0F27" w:rsidRDefault="002A0F27" w:rsidP="002A0F27">
      <w:pPr>
        <w:spacing w:after="0" w:line="360" w:lineRule="auto"/>
        <w:rPr>
          <w:rFonts w:ascii="Century Gothic" w:hAnsi="Century Gothic"/>
          <w:b/>
        </w:rPr>
      </w:pPr>
      <w:r w:rsidRPr="002A0F27">
        <w:rPr>
          <w:rFonts w:ascii="Century Gothic" w:hAnsi="Century Gothic"/>
          <w:b/>
        </w:rPr>
        <w:t>Anwender müssen Funktionalitäten kennen und nutzen</w:t>
      </w:r>
    </w:p>
    <w:p w14:paraId="1D01B465" w14:textId="3FE65AA3" w:rsidR="002A0F27" w:rsidRDefault="002A0F27" w:rsidP="002A0F27">
      <w:pPr>
        <w:spacing w:after="0" w:line="360" w:lineRule="auto"/>
        <w:rPr>
          <w:rFonts w:ascii="Century Gothic" w:hAnsi="Century Gothic"/>
        </w:rPr>
      </w:pPr>
      <w:r w:rsidRPr="002A0F27">
        <w:rPr>
          <w:rFonts w:ascii="Century Gothic" w:hAnsi="Century Gothic"/>
        </w:rPr>
        <w:t>Doch auch der Anwender muss sich mit dem Thema Digitalisierung auseinandersetzen. Gerade bei Neuinvestitionen sollten Unternehmen darauf achten, dass jedes Element im Werkzeugumfeld Industrie 4.0-fähig ist und sich in den digitalen Workflow eingliedern lässt. „Ein Werkzeug sollte sich beispielsweise mit RFID-Datenchips oder über QR- beziehungsweise Data Matrix-Codes eindeutig identifizieren lassen und über diese Erkennung weitere Werkzeugdaten wie Artikelnummer</w:t>
      </w:r>
      <w:r w:rsidR="00835976">
        <w:rPr>
          <w:rFonts w:ascii="Century Gothic" w:hAnsi="Century Gothic"/>
        </w:rPr>
        <w:t xml:space="preserve"> oder 3D-Modelle </w:t>
      </w:r>
      <w:r w:rsidRPr="002A0F27">
        <w:rPr>
          <w:rFonts w:ascii="Century Gothic" w:hAnsi="Century Gothic"/>
        </w:rPr>
        <w:t xml:space="preserve">liefern“, benennt Andreas </w:t>
      </w:r>
      <w:proofErr w:type="spellStart"/>
      <w:r w:rsidRPr="002A0F27">
        <w:rPr>
          <w:rFonts w:ascii="Century Gothic" w:hAnsi="Century Gothic"/>
        </w:rPr>
        <w:t>Haimer</w:t>
      </w:r>
      <w:proofErr w:type="spellEnd"/>
      <w:r w:rsidRPr="002A0F27">
        <w:rPr>
          <w:rFonts w:ascii="Century Gothic" w:hAnsi="Century Gothic"/>
        </w:rPr>
        <w:t xml:space="preserve"> konkrete Eckdaten.</w:t>
      </w:r>
      <w:r w:rsidR="00EE3B69">
        <w:rPr>
          <w:rFonts w:ascii="Century Gothic" w:hAnsi="Century Gothic"/>
        </w:rPr>
        <w:t xml:space="preserve">  </w:t>
      </w:r>
      <w:proofErr w:type="spellStart"/>
      <w:r w:rsidR="00EE3B69">
        <w:rPr>
          <w:rFonts w:ascii="Century Gothic" w:hAnsi="Century Gothic"/>
        </w:rPr>
        <w:t>Schwenning</w:t>
      </w:r>
      <w:proofErr w:type="spellEnd"/>
      <w:r w:rsidR="00EE3B69">
        <w:rPr>
          <w:rFonts w:ascii="Century Gothic" w:hAnsi="Century Gothic"/>
        </w:rPr>
        <w:t xml:space="preserve"> ergänzt: </w:t>
      </w:r>
      <w:r w:rsidRPr="002A0F27">
        <w:rPr>
          <w:rFonts w:ascii="Century Gothic" w:hAnsi="Century Gothic"/>
        </w:rPr>
        <w:t>„Das Wichtigste für einen optimalen Werkzeugeinsatz sind gut gepflegte Werkzeugdaten. Ohne Werkzeugdaten ist der gesamte Ablauf nicht denkbar: weder die digital unterstützte Lagerhaltung noch das Abrufen von Messprogrammen und das Einlesen der Werkzeugdaten in die Maschine</w:t>
      </w:r>
      <w:r w:rsidR="00EE3B69">
        <w:rPr>
          <w:rFonts w:ascii="Century Gothic" w:hAnsi="Century Gothic"/>
        </w:rPr>
        <w:t>.</w:t>
      </w:r>
      <w:r w:rsidR="003C6C3E">
        <w:rPr>
          <w:rFonts w:ascii="Century Gothic" w:hAnsi="Century Gothic"/>
        </w:rPr>
        <w:t>“,</w:t>
      </w:r>
      <w:r w:rsidR="00EE3B69">
        <w:rPr>
          <w:rFonts w:ascii="Century Gothic" w:hAnsi="Century Gothic"/>
        </w:rPr>
        <w:t xml:space="preserve"> </w:t>
      </w:r>
      <w:r w:rsidRPr="002A0F27">
        <w:rPr>
          <w:rFonts w:ascii="Century Gothic" w:hAnsi="Century Gothic"/>
        </w:rPr>
        <w:t>Natürlich sei dieser erste Schritt lästige Fleißarbeit</w:t>
      </w:r>
      <w:r w:rsidR="00EE3B69">
        <w:rPr>
          <w:rFonts w:ascii="Century Gothic" w:hAnsi="Century Gothic"/>
        </w:rPr>
        <w:t xml:space="preserve">, die aber </w:t>
      </w:r>
      <w:r w:rsidRPr="002A0F27">
        <w:rPr>
          <w:rFonts w:ascii="Century Gothic" w:hAnsi="Century Gothic"/>
        </w:rPr>
        <w:t>die notwendige Grundlage</w:t>
      </w:r>
      <w:r w:rsidR="00EE3B69">
        <w:rPr>
          <w:rFonts w:ascii="Century Gothic" w:hAnsi="Century Gothic"/>
        </w:rPr>
        <w:t xml:space="preserve"> biete</w:t>
      </w:r>
      <w:r w:rsidRPr="002A0F27">
        <w:rPr>
          <w:rFonts w:ascii="Century Gothic" w:hAnsi="Century Gothic"/>
        </w:rPr>
        <w:t xml:space="preserve">, um auch in Zukunft bestehen zu können. </w:t>
      </w:r>
    </w:p>
    <w:p w14:paraId="1EA364BA" w14:textId="77777777" w:rsidR="00EE3B69" w:rsidRPr="002A0F27" w:rsidRDefault="00EE3B69" w:rsidP="002A0F27">
      <w:pPr>
        <w:spacing w:after="0" w:line="360" w:lineRule="auto"/>
        <w:rPr>
          <w:rFonts w:ascii="Century Gothic" w:hAnsi="Century Gothic"/>
        </w:rPr>
      </w:pPr>
    </w:p>
    <w:p w14:paraId="22F38FF5" w14:textId="61A928CF" w:rsidR="002815C7" w:rsidRPr="0000412D" w:rsidRDefault="002A0F27" w:rsidP="002815C7">
      <w:pPr>
        <w:spacing w:after="0" w:line="360" w:lineRule="auto"/>
        <w:rPr>
          <w:rFonts w:ascii="Century Gothic" w:hAnsi="Century Gothic"/>
        </w:rPr>
      </w:pPr>
      <w:r w:rsidRPr="002A0F27">
        <w:rPr>
          <w:rFonts w:ascii="Century Gothic" w:hAnsi="Century Gothic"/>
        </w:rPr>
        <w:lastRenderedPageBreak/>
        <w:t xml:space="preserve">Die Online-Überwachung der den Zerspanungsprozess bestimmenden Maschinenparameter wie Drehmoment und Leistungsaufnahme der Spindel, Vorschubkräfte der Achsen etc. ermöglicht es, den Einsatz des Werkzeuges zu optimieren oder die Auslegung des Werkzeuges besser an die Bearbeitungsaufgabe anzupassen. </w:t>
      </w:r>
      <w:r w:rsidR="00EE3B69">
        <w:rPr>
          <w:rFonts w:ascii="Century Gothic" w:hAnsi="Century Gothic"/>
        </w:rPr>
        <w:t>„B</w:t>
      </w:r>
      <w:r w:rsidRPr="002A0F27">
        <w:rPr>
          <w:rFonts w:ascii="Century Gothic" w:hAnsi="Century Gothic"/>
        </w:rPr>
        <w:t>eides bringt dem Anwender die Möglichkeit, seine Produktivität gezielter zu steigern. Für ihn ist es wichtig, diese Vorteile der Maschinenanbindung</w:t>
      </w:r>
      <w:r w:rsidR="00834750">
        <w:rPr>
          <w:rFonts w:ascii="Century Gothic" w:hAnsi="Century Gothic"/>
        </w:rPr>
        <w:t xml:space="preserve"> </w:t>
      </w:r>
      <w:r w:rsidRPr="002A0F27">
        <w:rPr>
          <w:rFonts w:ascii="Century Gothic" w:hAnsi="Century Gothic"/>
        </w:rPr>
        <w:t>zu kennen und zu nutzen, um seine Wettbewerbsfähigkeit zu steigern”, unterstreicht Dr. Steffen Lang.</w:t>
      </w:r>
      <w:r w:rsidRPr="002A0F27" w:rsidDel="002A0F27">
        <w:rPr>
          <w:rFonts w:ascii="Century Gothic" w:hAnsi="Century Gothic"/>
        </w:rPr>
        <w:t xml:space="preserve"> </w:t>
      </w:r>
    </w:p>
    <w:p w14:paraId="7A1621FD" w14:textId="77777777" w:rsidR="002815C7" w:rsidRDefault="002815C7" w:rsidP="002815C7">
      <w:pPr>
        <w:spacing w:after="0" w:line="360" w:lineRule="auto"/>
        <w:rPr>
          <w:rFonts w:ascii="Century Gothic" w:hAnsi="Century Gothic"/>
        </w:rPr>
      </w:pPr>
    </w:p>
    <w:p w14:paraId="5EAB3A7C" w14:textId="77777777" w:rsidR="0076059F" w:rsidRPr="0076059F" w:rsidRDefault="0076059F" w:rsidP="0076059F">
      <w:pPr>
        <w:spacing w:after="0" w:line="360" w:lineRule="auto"/>
        <w:rPr>
          <w:rFonts w:ascii="Century Gothic" w:hAnsi="Century Gothic"/>
          <w:b/>
        </w:rPr>
      </w:pPr>
      <w:r w:rsidRPr="0076059F">
        <w:rPr>
          <w:rFonts w:ascii="Century Gothic" w:hAnsi="Century Gothic"/>
          <w:b/>
        </w:rPr>
        <w:t>Aussteller präsentieren zukunftsorientierte digitalisierte Lösungen</w:t>
      </w:r>
    </w:p>
    <w:p w14:paraId="69EF94E4" w14:textId="33EAD999" w:rsidR="0076059F" w:rsidRDefault="0076059F" w:rsidP="0076059F">
      <w:pPr>
        <w:spacing w:after="0" w:line="360" w:lineRule="auto"/>
        <w:rPr>
          <w:rFonts w:ascii="Century Gothic" w:hAnsi="Century Gothic"/>
        </w:rPr>
      </w:pPr>
      <w:r w:rsidRPr="0076059F">
        <w:rPr>
          <w:rFonts w:ascii="Century Gothic" w:hAnsi="Century Gothic"/>
        </w:rPr>
        <w:t xml:space="preserve">Auf der </w:t>
      </w:r>
      <w:r w:rsidR="00EE3B69">
        <w:rPr>
          <w:rFonts w:ascii="Century Gothic" w:hAnsi="Century Gothic"/>
        </w:rPr>
        <w:t>METAV</w:t>
      </w:r>
      <w:r w:rsidR="00EE3B69" w:rsidRPr="0076059F">
        <w:rPr>
          <w:rFonts w:ascii="Century Gothic" w:hAnsi="Century Gothic"/>
        </w:rPr>
        <w:t xml:space="preserve"> </w:t>
      </w:r>
      <w:r w:rsidRPr="0076059F">
        <w:rPr>
          <w:rFonts w:ascii="Century Gothic" w:hAnsi="Century Gothic"/>
        </w:rPr>
        <w:t xml:space="preserve">werden die Aussteller mit Blick auf das Werkzeug </w:t>
      </w:r>
      <w:r w:rsidR="00B572CF">
        <w:rPr>
          <w:rFonts w:ascii="Century Gothic" w:hAnsi="Century Gothic"/>
        </w:rPr>
        <w:t xml:space="preserve">denn auch </w:t>
      </w:r>
      <w:r w:rsidR="00B572CF" w:rsidRPr="0076059F">
        <w:rPr>
          <w:rFonts w:ascii="Century Gothic" w:hAnsi="Century Gothic"/>
        </w:rPr>
        <w:t xml:space="preserve">verschiedene Lösungen </w:t>
      </w:r>
      <w:r w:rsidRPr="0076059F">
        <w:rPr>
          <w:rFonts w:ascii="Century Gothic" w:hAnsi="Century Gothic"/>
        </w:rPr>
        <w:t xml:space="preserve">in der digitalen Produktion präsentieren. So wird </w:t>
      </w:r>
      <w:proofErr w:type="spellStart"/>
      <w:r w:rsidRPr="0076059F">
        <w:rPr>
          <w:rFonts w:ascii="Century Gothic" w:hAnsi="Century Gothic"/>
        </w:rPr>
        <w:t>Haimer</w:t>
      </w:r>
      <w:proofErr w:type="spellEnd"/>
      <w:r w:rsidRPr="0076059F">
        <w:rPr>
          <w:rFonts w:ascii="Century Gothic" w:hAnsi="Century Gothic"/>
        </w:rPr>
        <w:t xml:space="preserve"> die Konzepte in Hinblick auf die Digitalisierung der Werkzeugvoreinstellung, der Vernetzung und Verkettung der Systeme zeigen. Zudem wird </w:t>
      </w:r>
      <w:r w:rsidR="00B572CF">
        <w:rPr>
          <w:rFonts w:ascii="Century Gothic" w:hAnsi="Century Gothic"/>
        </w:rPr>
        <w:t xml:space="preserve">das Unternehmen </w:t>
      </w:r>
      <w:r w:rsidRPr="0076059F">
        <w:rPr>
          <w:rFonts w:ascii="Century Gothic" w:hAnsi="Century Gothic"/>
        </w:rPr>
        <w:t>viele neue Werkzeuge und Aufnahmen vorstellen sowie als Systemanbieter rund um die Werkzeugmaschine mit neuesten Schrumpf-, Auswucht- und Voreinstellgeräten auf der Messe präsent sein.</w:t>
      </w:r>
    </w:p>
    <w:p w14:paraId="151A0D3A" w14:textId="77777777" w:rsidR="00EE3B69" w:rsidRPr="0076059F" w:rsidRDefault="00EE3B69" w:rsidP="0076059F">
      <w:pPr>
        <w:spacing w:after="0" w:line="360" w:lineRule="auto"/>
        <w:rPr>
          <w:rFonts w:ascii="Century Gothic" w:hAnsi="Century Gothic"/>
        </w:rPr>
      </w:pPr>
    </w:p>
    <w:p w14:paraId="272FD39C" w14:textId="53AA7FF3" w:rsidR="0076059F" w:rsidRDefault="0076059F" w:rsidP="0076059F">
      <w:pPr>
        <w:spacing w:after="0" w:line="360" w:lineRule="auto"/>
        <w:rPr>
          <w:rFonts w:ascii="Century Gothic" w:hAnsi="Century Gothic"/>
        </w:rPr>
      </w:pPr>
      <w:r w:rsidRPr="0076059F">
        <w:rPr>
          <w:rFonts w:ascii="Century Gothic" w:hAnsi="Century Gothic"/>
        </w:rPr>
        <w:t>Zoller wird Lösungen für die Vermessung und Verwaltung von Werkzeugen vorstellen sowie für das Werkzeugdatenmanagement. Dabei handelt es sich um Messtechnik, Software und Services, die Systemlösungen für das Einstellen, Messen, Prüfen und Verwalten von zerspanenden Werkzeugen garantieren. Zusätzlich informiert das Unternehmen über Automationslösungen, die prozesssicher beim täglichen Werkzeug-Handling unterstützen.</w:t>
      </w:r>
    </w:p>
    <w:p w14:paraId="41936C09" w14:textId="77777777" w:rsidR="00B572CF" w:rsidRPr="0076059F" w:rsidRDefault="00B572CF" w:rsidP="0076059F">
      <w:pPr>
        <w:spacing w:after="0" w:line="360" w:lineRule="auto"/>
        <w:rPr>
          <w:rFonts w:ascii="Century Gothic" w:hAnsi="Century Gothic"/>
        </w:rPr>
      </w:pPr>
    </w:p>
    <w:p w14:paraId="795DAF7E" w14:textId="17E2D41A" w:rsidR="002A0F27" w:rsidRDefault="00B572CF" w:rsidP="0076059F">
      <w:pPr>
        <w:spacing w:after="0" w:line="360" w:lineRule="auto"/>
        <w:rPr>
          <w:rFonts w:ascii="Century Gothic" w:hAnsi="Century Gothic"/>
        </w:rPr>
      </w:pPr>
      <w:r>
        <w:rPr>
          <w:rFonts w:ascii="Century Gothic" w:hAnsi="Century Gothic"/>
        </w:rPr>
        <w:t xml:space="preserve">Am Stand von </w:t>
      </w:r>
      <w:r w:rsidR="0076059F" w:rsidRPr="0076059F">
        <w:rPr>
          <w:rFonts w:ascii="Century Gothic" w:hAnsi="Century Gothic"/>
        </w:rPr>
        <w:t>Gühring werden die Maschinenanbindung mit der Tool</w:t>
      </w:r>
      <w:r>
        <w:rPr>
          <w:rFonts w:ascii="Century Gothic" w:hAnsi="Century Gothic"/>
        </w:rPr>
        <w:t>m</w:t>
      </w:r>
      <w:r w:rsidR="0076059F" w:rsidRPr="0076059F">
        <w:rPr>
          <w:rFonts w:ascii="Century Gothic" w:hAnsi="Century Gothic"/>
        </w:rPr>
        <w:t>anagement</w:t>
      </w:r>
      <w:r>
        <w:rPr>
          <w:rFonts w:ascii="Century Gothic" w:hAnsi="Century Gothic"/>
        </w:rPr>
        <w:t>-</w:t>
      </w:r>
      <w:r w:rsidR="0076059F" w:rsidRPr="0076059F">
        <w:rPr>
          <w:rFonts w:ascii="Century Gothic" w:hAnsi="Century Gothic"/>
        </w:rPr>
        <w:t>Software und die Auswertung der erfassten Maschinendaten vor Ort live an einer CNC-Maschine gezeigt. Weitere Exponate aus dem Hause Gühring sind neue Bohrer sowie Zerspanungskonzepte für den Bereich E-Mobilität.</w:t>
      </w:r>
    </w:p>
    <w:p w14:paraId="1A226372" w14:textId="77777777" w:rsidR="002A0F27" w:rsidRDefault="002A0F27" w:rsidP="002815C7">
      <w:pPr>
        <w:spacing w:after="0" w:line="360" w:lineRule="auto"/>
        <w:rPr>
          <w:rFonts w:ascii="Century Gothic" w:hAnsi="Century Gothic"/>
        </w:rPr>
      </w:pPr>
    </w:p>
    <w:p w14:paraId="4219AD24" w14:textId="77777777" w:rsidR="005F1B60" w:rsidRPr="0000412D" w:rsidRDefault="005F1B60" w:rsidP="005F1B60">
      <w:pPr>
        <w:spacing w:after="0" w:line="360" w:lineRule="auto"/>
        <w:rPr>
          <w:rFonts w:ascii="Century Gothic" w:hAnsi="Century Gothic"/>
        </w:rPr>
      </w:pPr>
      <w:r w:rsidRPr="0000412D">
        <w:rPr>
          <w:rFonts w:ascii="Century Gothic" w:hAnsi="Century Gothic"/>
        </w:rPr>
        <w:t xml:space="preserve">Umfang: rund </w:t>
      </w:r>
      <w:r>
        <w:rPr>
          <w:rFonts w:ascii="Century Gothic" w:hAnsi="Century Gothic"/>
        </w:rPr>
        <w:t>9</w:t>
      </w:r>
      <w:r w:rsidRPr="0000412D">
        <w:rPr>
          <w:rFonts w:ascii="Century Gothic" w:hAnsi="Century Gothic"/>
        </w:rPr>
        <w:t>.</w:t>
      </w:r>
      <w:r w:rsidRPr="00244C85">
        <w:rPr>
          <w:rFonts w:ascii="Century Gothic" w:eastAsia="Times New Roman" w:hAnsi="Century Gothic" w:cs="Arial"/>
          <w:lang w:eastAsia="de-DE"/>
        </w:rPr>
        <w:t>2</w:t>
      </w:r>
      <w:r>
        <w:rPr>
          <w:rFonts w:ascii="Century Gothic" w:eastAsia="Times New Roman" w:hAnsi="Century Gothic" w:cs="Arial"/>
          <w:lang w:eastAsia="de-DE"/>
        </w:rPr>
        <w:t>0</w:t>
      </w:r>
      <w:r w:rsidRPr="00244C85">
        <w:rPr>
          <w:rFonts w:ascii="Century Gothic" w:eastAsia="Times New Roman" w:hAnsi="Century Gothic" w:cs="Arial"/>
          <w:lang w:eastAsia="de-DE"/>
        </w:rPr>
        <w:t>0</w:t>
      </w:r>
      <w:r w:rsidRPr="0000412D">
        <w:rPr>
          <w:rFonts w:ascii="Century Gothic" w:hAnsi="Century Gothic"/>
        </w:rPr>
        <w:t xml:space="preserve"> Zeichen inkl. Leerzeichen</w:t>
      </w:r>
    </w:p>
    <w:p w14:paraId="344DCAD5" w14:textId="77777777" w:rsidR="002A0F27" w:rsidRDefault="002A0F27" w:rsidP="002815C7">
      <w:pPr>
        <w:spacing w:after="0" w:line="360" w:lineRule="auto"/>
        <w:rPr>
          <w:rFonts w:ascii="Century Gothic" w:hAnsi="Century Gothic"/>
        </w:rPr>
      </w:pPr>
    </w:p>
    <w:p w14:paraId="625783E7" w14:textId="77DE7047" w:rsidR="00244C85" w:rsidRPr="0000412D" w:rsidRDefault="00244C85" w:rsidP="00244C85">
      <w:pPr>
        <w:spacing w:after="0" w:line="360" w:lineRule="auto"/>
        <w:rPr>
          <w:rFonts w:ascii="Century Gothic" w:hAnsi="Century Gothic"/>
        </w:rPr>
      </w:pPr>
      <w:r w:rsidRPr="0000412D">
        <w:rPr>
          <w:rFonts w:ascii="Century Gothic" w:hAnsi="Century Gothic"/>
          <w:b/>
        </w:rPr>
        <w:t>Autorin:</w:t>
      </w:r>
      <w:r w:rsidRPr="0000412D">
        <w:rPr>
          <w:rFonts w:ascii="Century Gothic" w:hAnsi="Century Gothic"/>
        </w:rPr>
        <w:t xml:space="preserve"> Annedore Bose-Munde, Fachjournalistin aus Erfurt</w:t>
      </w:r>
      <w:r w:rsidRPr="00244C85">
        <w:rPr>
          <w:rFonts w:ascii="Century Gothic" w:eastAsia="Times New Roman" w:hAnsi="Century Gothic" w:cs="Arial"/>
          <w:lang w:eastAsia="de-DE"/>
        </w:rPr>
        <w:t>, im Auftrag des VDMA Präzisionswerkzeuge</w:t>
      </w:r>
    </w:p>
    <w:p w14:paraId="6DF1157B" w14:textId="77777777" w:rsidR="005F1B60" w:rsidRDefault="005F1B60" w:rsidP="00244C85">
      <w:pPr>
        <w:spacing w:after="0" w:line="360" w:lineRule="auto"/>
        <w:rPr>
          <w:rFonts w:ascii="Century Gothic" w:hAnsi="Century Gothic"/>
        </w:rPr>
      </w:pPr>
    </w:p>
    <w:p w14:paraId="732F2CDF" w14:textId="77777777" w:rsidR="001E1955" w:rsidRPr="0000412D" w:rsidRDefault="001E1955" w:rsidP="001E1955">
      <w:pPr>
        <w:spacing w:after="0" w:line="360" w:lineRule="auto"/>
        <w:rPr>
          <w:rFonts w:ascii="Century Gothic" w:hAnsi="Century Gothic"/>
          <w:b/>
        </w:rPr>
      </w:pPr>
      <w:r w:rsidRPr="0000412D">
        <w:rPr>
          <w:rFonts w:ascii="Century Gothic" w:hAnsi="Century Gothic"/>
          <w:b/>
        </w:rPr>
        <w:t>Ansprechpartner:</w:t>
      </w:r>
    </w:p>
    <w:p w14:paraId="73D95CCC" w14:textId="77777777" w:rsidR="001E1955" w:rsidRPr="0000412D" w:rsidRDefault="001E1955" w:rsidP="003E77EC">
      <w:pPr>
        <w:spacing w:after="0" w:line="240" w:lineRule="auto"/>
        <w:rPr>
          <w:rFonts w:ascii="Century Gothic" w:hAnsi="Century Gothic"/>
        </w:rPr>
      </w:pPr>
      <w:r w:rsidRPr="0000412D">
        <w:rPr>
          <w:rFonts w:ascii="Century Gothic" w:hAnsi="Century Gothic"/>
        </w:rPr>
        <w:t>VDMA Präzisionswerkzeuge</w:t>
      </w:r>
    </w:p>
    <w:p w14:paraId="74C9ECA0" w14:textId="77777777" w:rsidR="001E1955" w:rsidRPr="0000412D" w:rsidRDefault="001E1955" w:rsidP="003E77EC">
      <w:pPr>
        <w:spacing w:after="0" w:line="240" w:lineRule="auto"/>
        <w:rPr>
          <w:rFonts w:ascii="Century Gothic" w:hAnsi="Century Gothic"/>
        </w:rPr>
      </w:pPr>
      <w:r w:rsidRPr="0000412D">
        <w:rPr>
          <w:rFonts w:ascii="Century Gothic" w:hAnsi="Century Gothic"/>
        </w:rPr>
        <w:t>Alfred Graf Zedtwitz</w:t>
      </w:r>
    </w:p>
    <w:p w14:paraId="0187B356" w14:textId="77777777" w:rsidR="001E1955" w:rsidRPr="0000412D" w:rsidRDefault="001E1955" w:rsidP="003E77EC">
      <w:pPr>
        <w:spacing w:after="0" w:line="240" w:lineRule="auto"/>
        <w:rPr>
          <w:rFonts w:ascii="Century Gothic" w:hAnsi="Century Gothic"/>
        </w:rPr>
      </w:pPr>
      <w:r w:rsidRPr="0000412D">
        <w:rPr>
          <w:rFonts w:ascii="Century Gothic" w:hAnsi="Century Gothic"/>
        </w:rPr>
        <w:t>Pressesprecher Fachverband Präzisionswerkzeuge</w:t>
      </w:r>
    </w:p>
    <w:p w14:paraId="4DF78B6F" w14:textId="77777777" w:rsidR="001E1955" w:rsidRPr="0000412D" w:rsidRDefault="001E1955" w:rsidP="003E77EC">
      <w:pPr>
        <w:spacing w:after="0" w:line="240" w:lineRule="auto"/>
        <w:rPr>
          <w:rFonts w:ascii="Century Gothic" w:hAnsi="Century Gothic"/>
        </w:rPr>
      </w:pPr>
      <w:r w:rsidRPr="0000412D">
        <w:rPr>
          <w:rFonts w:ascii="Century Gothic" w:hAnsi="Century Gothic"/>
        </w:rPr>
        <w:t>Lyoner Straße 18</w:t>
      </w:r>
    </w:p>
    <w:p w14:paraId="2CAD0D13" w14:textId="77777777" w:rsidR="001E1955" w:rsidRPr="0000412D" w:rsidRDefault="001E1955" w:rsidP="003E77EC">
      <w:pPr>
        <w:spacing w:after="0" w:line="240" w:lineRule="auto"/>
        <w:rPr>
          <w:rFonts w:ascii="Century Gothic" w:hAnsi="Century Gothic"/>
        </w:rPr>
      </w:pPr>
      <w:r w:rsidRPr="0000412D">
        <w:rPr>
          <w:rFonts w:ascii="Century Gothic" w:hAnsi="Century Gothic"/>
        </w:rPr>
        <w:t>60528 Frankfurt am Main</w:t>
      </w:r>
    </w:p>
    <w:p w14:paraId="05DB587D" w14:textId="77777777" w:rsidR="001E1955" w:rsidRPr="0000412D" w:rsidRDefault="001E1955" w:rsidP="003E77EC">
      <w:pPr>
        <w:spacing w:after="0" w:line="240" w:lineRule="auto"/>
        <w:rPr>
          <w:rFonts w:ascii="Century Gothic" w:hAnsi="Century Gothic"/>
        </w:rPr>
      </w:pPr>
      <w:r w:rsidRPr="0000412D">
        <w:rPr>
          <w:rFonts w:ascii="Century Gothic" w:hAnsi="Century Gothic"/>
        </w:rPr>
        <w:t>Deutschland</w:t>
      </w:r>
    </w:p>
    <w:p w14:paraId="4ADE6AEF" w14:textId="4BF9292C" w:rsidR="001E1955" w:rsidRPr="0000412D" w:rsidRDefault="001E1955" w:rsidP="003E77EC">
      <w:pPr>
        <w:spacing w:after="0" w:line="240" w:lineRule="auto"/>
        <w:rPr>
          <w:rFonts w:ascii="Century Gothic" w:hAnsi="Century Gothic"/>
        </w:rPr>
      </w:pPr>
      <w:r w:rsidRPr="0000412D">
        <w:rPr>
          <w:rFonts w:ascii="Century Gothic" w:hAnsi="Century Gothic"/>
        </w:rPr>
        <w:t>Tel</w:t>
      </w:r>
      <w:r w:rsidR="001176CA">
        <w:rPr>
          <w:rFonts w:ascii="Century Gothic" w:hAnsi="Century Gothic"/>
        </w:rPr>
        <w:t>.</w:t>
      </w:r>
      <w:r w:rsidRPr="0000412D">
        <w:rPr>
          <w:rFonts w:ascii="Century Gothic" w:hAnsi="Century Gothic"/>
        </w:rPr>
        <w:t xml:space="preserve"> +49 69 6603</w:t>
      </w:r>
      <w:r w:rsidR="001176CA">
        <w:rPr>
          <w:rFonts w:ascii="Century Gothic" w:hAnsi="Century Gothic"/>
        </w:rPr>
        <w:t xml:space="preserve"> </w:t>
      </w:r>
      <w:r w:rsidRPr="0000412D">
        <w:rPr>
          <w:rFonts w:ascii="Century Gothic" w:hAnsi="Century Gothic"/>
        </w:rPr>
        <w:t>1269</w:t>
      </w:r>
    </w:p>
    <w:p w14:paraId="51B91D27" w14:textId="77777777" w:rsidR="001E1955" w:rsidRPr="0000412D" w:rsidRDefault="001E1955" w:rsidP="003E77EC">
      <w:pPr>
        <w:spacing w:after="0" w:line="240" w:lineRule="auto"/>
        <w:rPr>
          <w:rFonts w:ascii="Century Gothic" w:hAnsi="Century Gothic"/>
        </w:rPr>
      </w:pPr>
      <w:r w:rsidRPr="0000412D">
        <w:rPr>
          <w:rFonts w:ascii="Century Gothic" w:hAnsi="Century Gothic"/>
        </w:rPr>
        <w:t>alfred.zedtwitz@vdma.org</w:t>
      </w:r>
    </w:p>
    <w:p w14:paraId="45A04233" w14:textId="77777777" w:rsidR="001E1955" w:rsidRPr="0000412D" w:rsidRDefault="001E1955" w:rsidP="003E77EC">
      <w:pPr>
        <w:spacing w:after="0" w:line="240" w:lineRule="auto"/>
        <w:rPr>
          <w:rFonts w:ascii="Century Gothic" w:hAnsi="Century Gothic"/>
        </w:rPr>
      </w:pPr>
      <w:r w:rsidRPr="0000412D">
        <w:rPr>
          <w:rFonts w:ascii="Century Gothic" w:hAnsi="Century Gothic"/>
        </w:rPr>
        <w:t>pwz.vdma.org</w:t>
      </w:r>
    </w:p>
    <w:p w14:paraId="301880FC" w14:textId="546DDD0A" w:rsidR="001E1955" w:rsidRDefault="001E1955" w:rsidP="001E1955">
      <w:pPr>
        <w:spacing w:after="0" w:line="360" w:lineRule="auto"/>
        <w:rPr>
          <w:rFonts w:ascii="Century Gothic" w:hAnsi="Century Gothic"/>
        </w:rPr>
      </w:pPr>
    </w:p>
    <w:p w14:paraId="6B913147" w14:textId="77777777" w:rsidR="009E0CD8" w:rsidRPr="002026E4" w:rsidRDefault="009E0CD8" w:rsidP="003E77EC">
      <w:pPr>
        <w:spacing w:after="0" w:line="240" w:lineRule="auto"/>
        <w:rPr>
          <w:rFonts w:ascii="Century Gothic" w:hAnsi="Century Gothic"/>
          <w:lang w:val="en-GB"/>
        </w:rPr>
      </w:pPr>
      <w:r w:rsidRPr="002026E4">
        <w:rPr>
          <w:rFonts w:ascii="Century Gothic" w:hAnsi="Century Gothic"/>
          <w:lang w:val="en-GB"/>
        </w:rPr>
        <w:t xml:space="preserve">Graphical Tool Data Exchange - Standard </w:t>
      </w:r>
      <w:proofErr w:type="spellStart"/>
      <w:r w:rsidRPr="002026E4">
        <w:rPr>
          <w:rFonts w:ascii="Century Gothic" w:hAnsi="Century Gothic"/>
          <w:lang w:val="en-GB"/>
        </w:rPr>
        <w:t>OpenBase</w:t>
      </w:r>
      <w:proofErr w:type="spellEnd"/>
      <w:r w:rsidRPr="002026E4">
        <w:rPr>
          <w:rFonts w:ascii="Century Gothic" w:hAnsi="Century Gothic"/>
          <w:lang w:val="en-GB"/>
        </w:rPr>
        <w:t xml:space="preserve"> </w:t>
      </w:r>
      <w:proofErr w:type="spellStart"/>
      <w:r w:rsidRPr="002026E4">
        <w:rPr>
          <w:rFonts w:ascii="Century Gothic" w:hAnsi="Century Gothic"/>
          <w:lang w:val="en-GB"/>
        </w:rPr>
        <w:t>e.V</w:t>
      </w:r>
      <w:proofErr w:type="spellEnd"/>
      <w:r w:rsidRPr="002026E4">
        <w:rPr>
          <w:rFonts w:ascii="Century Gothic" w:hAnsi="Century Gothic"/>
          <w:lang w:val="en-GB"/>
        </w:rPr>
        <w:t>.</w:t>
      </w:r>
    </w:p>
    <w:p w14:paraId="3C1C72A5" w14:textId="77777777" w:rsidR="009E0CD8" w:rsidRPr="009E0CD8" w:rsidRDefault="009E0CD8" w:rsidP="003E77EC">
      <w:pPr>
        <w:spacing w:after="0" w:line="240" w:lineRule="auto"/>
        <w:rPr>
          <w:rFonts w:ascii="Century Gothic" w:hAnsi="Century Gothic"/>
        </w:rPr>
      </w:pPr>
      <w:r w:rsidRPr="009E0CD8">
        <w:rPr>
          <w:rFonts w:ascii="Century Gothic" w:hAnsi="Century Gothic"/>
        </w:rPr>
        <w:t>c/o VDMA Präzisionswerkzeuge</w:t>
      </w:r>
    </w:p>
    <w:p w14:paraId="2A66F58A" w14:textId="77777777" w:rsidR="009E0CD8" w:rsidRPr="009E0CD8" w:rsidRDefault="009E0CD8" w:rsidP="003E77EC">
      <w:pPr>
        <w:spacing w:after="0" w:line="240" w:lineRule="auto"/>
        <w:rPr>
          <w:rFonts w:ascii="Century Gothic" w:hAnsi="Century Gothic"/>
        </w:rPr>
      </w:pPr>
      <w:r w:rsidRPr="009E0CD8">
        <w:rPr>
          <w:rFonts w:ascii="Century Gothic" w:hAnsi="Century Gothic"/>
        </w:rPr>
        <w:t>Lyoner Straße 18</w:t>
      </w:r>
    </w:p>
    <w:p w14:paraId="4AE6818E" w14:textId="5EB9104F" w:rsidR="009E0CD8" w:rsidRDefault="009E0CD8">
      <w:pPr>
        <w:spacing w:after="0" w:line="240" w:lineRule="auto"/>
        <w:rPr>
          <w:rFonts w:ascii="Century Gothic" w:hAnsi="Century Gothic"/>
        </w:rPr>
      </w:pPr>
      <w:r w:rsidRPr="009E0CD8">
        <w:rPr>
          <w:rFonts w:ascii="Century Gothic" w:hAnsi="Century Gothic"/>
        </w:rPr>
        <w:t>D-60528 Frankfurt</w:t>
      </w:r>
      <w:r w:rsidR="001176CA">
        <w:rPr>
          <w:rFonts w:ascii="Century Gothic" w:hAnsi="Century Gothic"/>
        </w:rPr>
        <w:t xml:space="preserve"> am Main</w:t>
      </w:r>
    </w:p>
    <w:p w14:paraId="200B7450" w14:textId="34834207" w:rsidR="001176CA" w:rsidRPr="009E0CD8" w:rsidRDefault="001176CA" w:rsidP="003E77EC">
      <w:pPr>
        <w:spacing w:after="0" w:line="240" w:lineRule="auto"/>
        <w:rPr>
          <w:rFonts w:ascii="Century Gothic" w:hAnsi="Century Gothic"/>
        </w:rPr>
      </w:pPr>
      <w:r>
        <w:rPr>
          <w:rFonts w:ascii="Century Gothic" w:hAnsi="Century Gothic"/>
        </w:rPr>
        <w:t>Deutschland</w:t>
      </w:r>
    </w:p>
    <w:p w14:paraId="45AE8D41" w14:textId="0804F6F0" w:rsidR="009E0CD8" w:rsidRPr="0000412D" w:rsidRDefault="009E0CD8" w:rsidP="003E77EC">
      <w:pPr>
        <w:spacing w:after="0" w:line="240" w:lineRule="auto"/>
        <w:rPr>
          <w:rFonts w:ascii="Century Gothic" w:hAnsi="Century Gothic"/>
        </w:rPr>
      </w:pPr>
      <w:r w:rsidRPr="009E0CD8">
        <w:rPr>
          <w:rFonts w:ascii="Century Gothic" w:hAnsi="Century Gothic"/>
        </w:rPr>
        <w:t>www.gtde.info</w:t>
      </w:r>
    </w:p>
    <w:p w14:paraId="32686C64" w14:textId="77777777" w:rsidR="009E0CD8" w:rsidRDefault="009E0CD8" w:rsidP="001E1955">
      <w:pPr>
        <w:spacing w:after="0" w:line="360" w:lineRule="auto"/>
        <w:rPr>
          <w:rFonts w:ascii="Century Gothic" w:hAnsi="Century Gothic"/>
        </w:rPr>
      </w:pPr>
    </w:p>
    <w:p w14:paraId="371910F3" w14:textId="616455D0" w:rsidR="001E1955" w:rsidRPr="0000412D" w:rsidRDefault="001E1955" w:rsidP="003E77EC">
      <w:pPr>
        <w:spacing w:after="0" w:line="240" w:lineRule="auto"/>
        <w:rPr>
          <w:rFonts w:ascii="Century Gothic" w:hAnsi="Century Gothic"/>
        </w:rPr>
      </w:pPr>
      <w:r w:rsidRPr="0000412D">
        <w:rPr>
          <w:rFonts w:ascii="Century Gothic" w:hAnsi="Century Gothic"/>
        </w:rPr>
        <w:t>VDW Verein Deutscher Werkzeugmaschinenfabriken</w:t>
      </w:r>
    </w:p>
    <w:p w14:paraId="57AC061B" w14:textId="7996411F" w:rsidR="001E1955" w:rsidRPr="0000412D" w:rsidRDefault="001E1955" w:rsidP="003E77EC">
      <w:pPr>
        <w:spacing w:after="0" w:line="240" w:lineRule="auto"/>
        <w:rPr>
          <w:rFonts w:ascii="Century Gothic" w:hAnsi="Century Gothic"/>
        </w:rPr>
      </w:pPr>
      <w:r w:rsidRPr="0000412D">
        <w:rPr>
          <w:rFonts w:ascii="Century Gothic" w:hAnsi="Century Gothic"/>
        </w:rPr>
        <w:t>Gerda Kneifel</w:t>
      </w:r>
    </w:p>
    <w:p w14:paraId="7D730CC0" w14:textId="6F750995" w:rsidR="001E1955" w:rsidRPr="0000412D" w:rsidRDefault="001E1955" w:rsidP="003E77EC">
      <w:pPr>
        <w:spacing w:after="0" w:line="240" w:lineRule="auto"/>
        <w:rPr>
          <w:rFonts w:ascii="Century Gothic" w:hAnsi="Century Gothic"/>
        </w:rPr>
      </w:pPr>
      <w:r w:rsidRPr="0000412D">
        <w:rPr>
          <w:rFonts w:ascii="Century Gothic" w:hAnsi="Century Gothic"/>
        </w:rPr>
        <w:t>Presse- und Öffentlichkeitsarbeit</w:t>
      </w:r>
    </w:p>
    <w:p w14:paraId="41BD24E0" w14:textId="565D8A25" w:rsidR="001E1955" w:rsidRPr="0000412D" w:rsidRDefault="001E1955" w:rsidP="003E77EC">
      <w:pPr>
        <w:spacing w:after="0" w:line="240" w:lineRule="auto"/>
        <w:rPr>
          <w:rFonts w:ascii="Century Gothic" w:hAnsi="Century Gothic"/>
        </w:rPr>
      </w:pPr>
      <w:r w:rsidRPr="0000412D">
        <w:rPr>
          <w:rFonts w:ascii="Century Gothic" w:hAnsi="Century Gothic"/>
        </w:rPr>
        <w:t>Corneliusstraße 4</w:t>
      </w:r>
    </w:p>
    <w:p w14:paraId="103C7A6C" w14:textId="02C987CB" w:rsidR="001E1955" w:rsidRPr="0000412D" w:rsidRDefault="001E1955" w:rsidP="003E77EC">
      <w:pPr>
        <w:spacing w:after="0" w:line="240" w:lineRule="auto"/>
        <w:rPr>
          <w:rFonts w:ascii="Century Gothic" w:hAnsi="Century Gothic"/>
        </w:rPr>
      </w:pPr>
      <w:r w:rsidRPr="0000412D">
        <w:rPr>
          <w:rFonts w:ascii="Century Gothic" w:hAnsi="Century Gothic"/>
        </w:rPr>
        <w:t>60325 Frankfurt am Main</w:t>
      </w:r>
    </w:p>
    <w:p w14:paraId="7B313AED" w14:textId="137050AD" w:rsidR="001E1955" w:rsidRPr="0000412D" w:rsidRDefault="001E1955" w:rsidP="003E77EC">
      <w:pPr>
        <w:spacing w:after="0" w:line="240" w:lineRule="auto"/>
        <w:rPr>
          <w:rFonts w:ascii="Century Gothic" w:hAnsi="Century Gothic"/>
        </w:rPr>
      </w:pPr>
      <w:r w:rsidRPr="0000412D">
        <w:rPr>
          <w:rFonts w:ascii="Century Gothic" w:hAnsi="Century Gothic"/>
        </w:rPr>
        <w:t>Deutschland</w:t>
      </w:r>
    </w:p>
    <w:p w14:paraId="2AAE910E" w14:textId="30AD50D5" w:rsidR="001E1955" w:rsidRPr="0000412D" w:rsidRDefault="001E1955" w:rsidP="003E77EC">
      <w:pPr>
        <w:spacing w:after="0" w:line="240" w:lineRule="auto"/>
        <w:rPr>
          <w:rFonts w:ascii="Century Gothic" w:hAnsi="Century Gothic"/>
        </w:rPr>
      </w:pPr>
      <w:r w:rsidRPr="0000412D">
        <w:rPr>
          <w:rFonts w:ascii="Century Gothic" w:hAnsi="Century Gothic"/>
        </w:rPr>
        <w:t>Tel. +49 69 756081</w:t>
      </w:r>
      <w:r w:rsidR="001176CA">
        <w:rPr>
          <w:rFonts w:ascii="Century Gothic" w:hAnsi="Century Gothic"/>
        </w:rPr>
        <w:t xml:space="preserve"> </w:t>
      </w:r>
      <w:r w:rsidRPr="0000412D">
        <w:rPr>
          <w:rFonts w:ascii="Century Gothic" w:hAnsi="Century Gothic"/>
        </w:rPr>
        <w:t>32</w:t>
      </w:r>
    </w:p>
    <w:p w14:paraId="05FFA2C7" w14:textId="338B9D62" w:rsidR="001E1955" w:rsidRPr="0000412D" w:rsidRDefault="001E1955" w:rsidP="003E77EC">
      <w:pPr>
        <w:spacing w:after="0" w:line="240" w:lineRule="auto"/>
        <w:rPr>
          <w:rFonts w:ascii="Century Gothic" w:hAnsi="Century Gothic"/>
        </w:rPr>
      </w:pPr>
      <w:r w:rsidRPr="0000412D">
        <w:rPr>
          <w:rFonts w:ascii="Century Gothic" w:hAnsi="Century Gothic"/>
        </w:rPr>
        <w:t>g.kneifel@vdw.de</w:t>
      </w:r>
    </w:p>
    <w:p w14:paraId="6B982438" w14:textId="37833BAA" w:rsidR="00AC2BD3" w:rsidRPr="0000412D" w:rsidRDefault="001E1955" w:rsidP="003E77EC">
      <w:pPr>
        <w:spacing w:after="0" w:line="240" w:lineRule="auto"/>
        <w:rPr>
          <w:rFonts w:ascii="Century Gothic" w:hAnsi="Century Gothic"/>
        </w:rPr>
      </w:pPr>
      <w:r w:rsidRPr="0000412D">
        <w:rPr>
          <w:rFonts w:ascii="Century Gothic" w:hAnsi="Century Gothic"/>
        </w:rPr>
        <w:t>www.vdw.de</w:t>
      </w:r>
    </w:p>
    <w:p w14:paraId="15E1CECE" w14:textId="77777777" w:rsidR="001E1955" w:rsidRPr="0000412D" w:rsidRDefault="001E1955" w:rsidP="001E1955">
      <w:pPr>
        <w:spacing w:after="0" w:line="360" w:lineRule="auto"/>
        <w:rPr>
          <w:rFonts w:ascii="Century Gothic" w:hAnsi="Century Gothic"/>
        </w:rPr>
      </w:pPr>
    </w:p>
    <w:p w14:paraId="16AAB996" w14:textId="583B6F59" w:rsidR="00F013E6" w:rsidRPr="00F013E6" w:rsidRDefault="00F013E6" w:rsidP="003E77EC">
      <w:pPr>
        <w:spacing w:after="0" w:line="240" w:lineRule="auto"/>
        <w:rPr>
          <w:rFonts w:ascii="Century Gothic" w:hAnsi="Century Gothic"/>
        </w:rPr>
      </w:pPr>
      <w:proofErr w:type="spellStart"/>
      <w:r w:rsidRPr="00F013E6">
        <w:rPr>
          <w:rFonts w:ascii="Century Gothic" w:hAnsi="Century Gothic"/>
        </w:rPr>
        <w:t>Haimer</w:t>
      </w:r>
      <w:proofErr w:type="spellEnd"/>
      <w:r w:rsidR="00FA05E9">
        <w:rPr>
          <w:rFonts w:ascii="Century Gothic" w:hAnsi="Century Gothic"/>
        </w:rPr>
        <w:t xml:space="preserve"> GmbH</w:t>
      </w:r>
    </w:p>
    <w:p w14:paraId="441AACD3" w14:textId="77777777" w:rsidR="00FA05E9" w:rsidRPr="00FA05E9" w:rsidRDefault="00FA05E9" w:rsidP="003E77EC">
      <w:pPr>
        <w:spacing w:after="0" w:line="240" w:lineRule="auto"/>
        <w:rPr>
          <w:rFonts w:ascii="Century Gothic" w:hAnsi="Century Gothic"/>
        </w:rPr>
      </w:pPr>
      <w:r w:rsidRPr="00FA05E9">
        <w:rPr>
          <w:rFonts w:ascii="Century Gothic" w:hAnsi="Century Gothic"/>
        </w:rPr>
        <w:t>Tobias Völker</w:t>
      </w:r>
    </w:p>
    <w:p w14:paraId="4E64F697" w14:textId="77777777" w:rsidR="00FA05E9" w:rsidRPr="00FA05E9" w:rsidRDefault="00FA05E9" w:rsidP="003E77EC">
      <w:pPr>
        <w:spacing w:after="0" w:line="240" w:lineRule="auto"/>
        <w:rPr>
          <w:rFonts w:ascii="Century Gothic" w:hAnsi="Century Gothic"/>
        </w:rPr>
      </w:pPr>
      <w:r w:rsidRPr="00FA05E9">
        <w:rPr>
          <w:rFonts w:ascii="Century Gothic" w:hAnsi="Century Gothic"/>
        </w:rPr>
        <w:t>Leiter Marketing</w:t>
      </w:r>
    </w:p>
    <w:p w14:paraId="1254D3D4" w14:textId="77777777" w:rsidR="00FA05E9" w:rsidRPr="00FA05E9" w:rsidRDefault="00FA05E9" w:rsidP="003E77EC">
      <w:pPr>
        <w:spacing w:after="0" w:line="240" w:lineRule="auto"/>
        <w:rPr>
          <w:rFonts w:ascii="Century Gothic" w:hAnsi="Century Gothic"/>
        </w:rPr>
      </w:pPr>
      <w:r w:rsidRPr="00FA05E9">
        <w:rPr>
          <w:rFonts w:ascii="Century Gothic" w:hAnsi="Century Gothic"/>
        </w:rPr>
        <w:t>Weiherstraße 21</w:t>
      </w:r>
    </w:p>
    <w:p w14:paraId="5B4F1EBE" w14:textId="77777777" w:rsidR="00FA05E9" w:rsidRPr="00FA05E9" w:rsidRDefault="00FA05E9" w:rsidP="003E77EC">
      <w:pPr>
        <w:spacing w:after="0" w:line="240" w:lineRule="auto"/>
        <w:rPr>
          <w:rFonts w:ascii="Century Gothic" w:hAnsi="Century Gothic"/>
        </w:rPr>
      </w:pPr>
      <w:r w:rsidRPr="00FA05E9">
        <w:rPr>
          <w:rFonts w:ascii="Century Gothic" w:hAnsi="Century Gothic"/>
        </w:rPr>
        <w:t xml:space="preserve">86568 </w:t>
      </w:r>
      <w:proofErr w:type="spellStart"/>
      <w:r w:rsidRPr="00FA05E9">
        <w:rPr>
          <w:rFonts w:ascii="Century Gothic" w:hAnsi="Century Gothic"/>
        </w:rPr>
        <w:t>Igenhausen</w:t>
      </w:r>
      <w:proofErr w:type="spellEnd"/>
    </w:p>
    <w:p w14:paraId="055B37BE" w14:textId="77777777" w:rsidR="00FA05E9" w:rsidRPr="00FA05E9" w:rsidRDefault="00FA05E9" w:rsidP="003E77EC">
      <w:pPr>
        <w:spacing w:after="0" w:line="240" w:lineRule="auto"/>
        <w:rPr>
          <w:rFonts w:ascii="Century Gothic" w:hAnsi="Century Gothic"/>
        </w:rPr>
      </w:pPr>
      <w:r w:rsidRPr="00FA05E9">
        <w:rPr>
          <w:rFonts w:ascii="Century Gothic" w:hAnsi="Century Gothic"/>
        </w:rPr>
        <w:t>Deutschland</w:t>
      </w:r>
    </w:p>
    <w:p w14:paraId="177629E6" w14:textId="2174B581" w:rsidR="00FA05E9" w:rsidRPr="00FA05E9" w:rsidRDefault="00FA05E9" w:rsidP="003E77EC">
      <w:pPr>
        <w:spacing w:after="0" w:line="240" w:lineRule="auto"/>
        <w:rPr>
          <w:rFonts w:ascii="Century Gothic" w:hAnsi="Century Gothic"/>
        </w:rPr>
      </w:pPr>
      <w:r w:rsidRPr="00FA05E9">
        <w:rPr>
          <w:rFonts w:ascii="Century Gothic" w:hAnsi="Century Gothic"/>
        </w:rPr>
        <w:t>Tel. +49 8257</w:t>
      </w:r>
      <w:r w:rsidR="001176CA">
        <w:rPr>
          <w:rFonts w:ascii="Century Gothic" w:hAnsi="Century Gothic"/>
        </w:rPr>
        <w:t xml:space="preserve"> </w:t>
      </w:r>
      <w:r w:rsidRPr="00FA05E9">
        <w:rPr>
          <w:rFonts w:ascii="Century Gothic" w:hAnsi="Century Gothic"/>
        </w:rPr>
        <w:t>9988</w:t>
      </w:r>
      <w:r w:rsidR="001176CA">
        <w:rPr>
          <w:rFonts w:ascii="Century Gothic" w:hAnsi="Century Gothic"/>
        </w:rPr>
        <w:t xml:space="preserve"> </w:t>
      </w:r>
      <w:r w:rsidRPr="00FA05E9">
        <w:rPr>
          <w:rFonts w:ascii="Century Gothic" w:hAnsi="Century Gothic"/>
        </w:rPr>
        <w:t>346</w:t>
      </w:r>
    </w:p>
    <w:p w14:paraId="2B322709" w14:textId="73FB71F2" w:rsidR="00FA05E9" w:rsidRDefault="00D123DD" w:rsidP="003E77EC">
      <w:pPr>
        <w:spacing w:after="0" w:line="240" w:lineRule="auto"/>
        <w:rPr>
          <w:rFonts w:ascii="Century Gothic" w:hAnsi="Century Gothic"/>
        </w:rPr>
      </w:pPr>
      <w:r w:rsidRPr="00D123DD">
        <w:rPr>
          <w:rFonts w:ascii="Century Gothic" w:hAnsi="Century Gothic"/>
        </w:rPr>
        <w:t>tobias.voelker@haimer.de</w:t>
      </w:r>
    </w:p>
    <w:p w14:paraId="53F62EDD" w14:textId="744B3152" w:rsidR="001E1955" w:rsidRDefault="00D123DD" w:rsidP="003E77EC">
      <w:pPr>
        <w:spacing w:after="0" w:line="240" w:lineRule="auto"/>
        <w:rPr>
          <w:rFonts w:ascii="Century Gothic" w:hAnsi="Century Gothic"/>
        </w:rPr>
      </w:pPr>
      <w:r w:rsidRPr="00D123DD">
        <w:rPr>
          <w:rFonts w:ascii="Century Gothic" w:hAnsi="Century Gothic"/>
        </w:rPr>
        <w:t>www.haimer.de</w:t>
      </w:r>
    </w:p>
    <w:p w14:paraId="04BF0FB8" w14:textId="77777777" w:rsidR="00F013E6" w:rsidRDefault="00F013E6" w:rsidP="00F013E6">
      <w:pPr>
        <w:spacing w:after="0" w:line="360" w:lineRule="auto"/>
        <w:rPr>
          <w:rFonts w:ascii="Century Gothic" w:hAnsi="Century Gothic"/>
        </w:rPr>
      </w:pPr>
    </w:p>
    <w:p w14:paraId="722CE6ED" w14:textId="0BEEBD54" w:rsidR="00E2757C" w:rsidRPr="00E2757C" w:rsidRDefault="00E2757C" w:rsidP="003E77EC">
      <w:pPr>
        <w:spacing w:after="0" w:line="240" w:lineRule="auto"/>
        <w:rPr>
          <w:rFonts w:ascii="Century Gothic" w:hAnsi="Century Gothic"/>
        </w:rPr>
      </w:pPr>
      <w:r w:rsidRPr="00E2757C">
        <w:rPr>
          <w:rFonts w:ascii="Century Gothic" w:hAnsi="Century Gothic"/>
        </w:rPr>
        <w:lastRenderedPageBreak/>
        <w:t>E. Zoller GmbH &amp; Co. KG</w:t>
      </w:r>
    </w:p>
    <w:p w14:paraId="3FA41526" w14:textId="77777777" w:rsidR="00E2757C" w:rsidRPr="00E2757C" w:rsidRDefault="00E2757C" w:rsidP="003E77EC">
      <w:pPr>
        <w:spacing w:after="0" w:line="240" w:lineRule="auto"/>
        <w:rPr>
          <w:rFonts w:ascii="Century Gothic" w:hAnsi="Century Gothic"/>
        </w:rPr>
      </w:pPr>
      <w:r w:rsidRPr="00E2757C">
        <w:rPr>
          <w:rFonts w:ascii="Century Gothic" w:hAnsi="Century Gothic"/>
        </w:rPr>
        <w:t>Jens Winter</w:t>
      </w:r>
    </w:p>
    <w:p w14:paraId="14CC20CF" w14:textId="77777777" w:rsidR="00E2757C" w:rsidRPr="00E2757C" w:rsidRDefault="00E2757C" w:rsidP="003E77EC">
      <w:pPr>
        <w:spacing w:after="0" w:line="240" w:lineRule="auto"/>
        <w:rPr>
          <w:rFonts w:ascii="Century Gothic" w:hAnsi="Century Gothic"/>
        </w:rPr>
      </w:pPr>
      <w:r w:rsidRPr="00E2757C">
        <w:rPr>
          <w:rFonts w:ascii="Century Gothic" w:hAnsi="Century Gothic"/>
        </w:rPr>
        <w:t>Bereichsleiter Marketing und Kommunikation</w:t>
      </w:r>
    </w:p>
    <w:p w14:paraId="76135C0B" w14:textId="77777777" w:rsidR="00E2757C" w:rsidRPr="00E2757C" w:rsidRDefault="00E2757C" w:rsidP="003E77EC">
      <w:pPr>
        <w:spacing w:after="0" w:line="240" w:lineRule="auto"/>
        <w:rPr>
          <w:rFonts w:ascii="Century Gothic" w:hAnsi="Century Gothic"/>
        </w:rPr>
      </w:pPr>
      <w:r w:rsidRPr="00E2757C">
        <w:rPr>
          <w:rFonts w:ascii="Century Gothic" w:hAnsi="Century Gothic"/>
        </w:rPr>
        <w:t>Gottlieb-Daimler-Straße 19</w:t>
      </w:r>
    </w:p>
    <w:p w14:paraId="5FBF10B3" w14:textId="77777777" w:rsidR="00E2757C" w:rsidRPr="00E2757C" w:rsidRDefault="00E2757C" w:rsidP="003E77EC">
      <w:pPr>
        <w:spacing w:after="0" w:line="240" w:lineRule="auto"/>
        <w:rPr>
          <w:rFonts w:ascii="Century Gothic" w:hAnsi="Century Gothic"/>
        </w:rPr>
      </w:pPr>
      <w:r w:rsidRPr="00E2757C">
        <w:rPr>
          <w:rFonts w:ascii="Century Gothic" w:hAnsi="Century Gothic"/>
        </w:rPr>
        <w:t>74385 Pleidelsheim</w:t>
      </w:r>
    </w:p>
    <w:p w14:paraId="3FF082DC" w14:textId="77777777" w:rsidR="00E2757C" w:rsidRPr="00E2757C" w:rsidRDefault="00E2757C" w:rsidP="003E77EC">
      <w:pPr>
        <w:spacing w:after="0" w:line="240" w:lineRule="auto"/>
        <w:rPr>
          <w:rFonts w:ascii="Century Gothic" w:hAnsi="Century Gothic"/>
        </w:rPr>
      </w:pPr>
      <w:r w:rsidRPr="00E2757C">
        <w:rPr>
          <w:rFonts w:ascii="Century Gothic" w:hAnsi="Century Gothic"/>
        </w:rPr>
        <w:t>Deutschland</w:t>
      </w:r>
    </w:p>
    <w:p w14:paraId="08D917FA" w14:textId="1563C871" w:rsidR="00E2757C" w:rsidRPr="00E2757C" w:rsidRDefault="00E2757C" w:rsidP="003E77EC">
      <w:pPr>
        <w:spacing w:after="0" w:line="240" w:lineRule="auto"/>
        <w:rPr>
          <w:rFonts w:ascii="Century Gothic" w:hAnsi="Century Gothic"/>
        </w:rPr>
      </w:pPr>
      <w:r w:rsidRPr="00E2757C">
        <w:rPr>
          <w:rFonts w:ascii="Century Gothic" w:hAnsi="Century Gothic"/>
        </w:rPr>
        <w:t>Tel. +49 7144 8970 0</w:t>
      </w:r>
    </w:p>
    <w:p w14:paraId="104F4CA0" w14:textId="7CB49CC9" w:rsidR="00D123DD" w:rsidRPr="00E2757C" w:rsidRDefault="00E2757C" w:rsidP="003E77EC">
      <w:pPr>
        <w:spacing w:after="0" w:line="240" w:lineRule="auto"/>
        <w:rPr>
          <w:rFonts w:ascii="Century Gothic" w:hAnsi="Century Gothic"/>
        </w:rPr>
      </w:pPr>
      <w:r w:rsidRPr="00E2757C">
        <w:rPr>
          <w:rFonts w:ascii="Century Gothic" w:hAnsi="Century Gothic"/>
        </w:rPr>
        <w:t>winter@zoller-d.com</w:t>
      </w:r>
    </w:p>
    <w:p w14:paraId="70E3D61C" w14:textId="3F2CDE41" w:rsidR="001E1955" w:rsidRDefault="00D123DD" w:rsidP="003E77EC">
      <w:pPr>
        <w:spacing w:after="0" w:line="240" w:lineRule="auto"/>
        <w:rPr>
          <w:rFonts w:ascii="Century Gothic" w:hAnsi="Century Gothic"/>
        </w:rPr>
      </w:pPr>
      <w:r w:rsidRPr="00D123DD">
        <w:rPr>
          <w:rFonts w:ascii="Century Gothic" w:hAnsi="Century Gothic"/>
        </w:rPr>
        <w:t>www.zoller.info</w:t>
      </w:r>
    </w:p>
    <w:p w14:paraId="37EFD8B6" w14:textId="77777777" w:rsidR="00D123DD" w:rsidRDefault="00D123DD" w:rsidP="00E2757C">
      <w:pPr>
        <w:spacing w:after="0" w:line="360" w:lineRule="auto"/>
        <w:rPr>
          <w:rFonts w:ascii="Century Gothic" w:hAnsi="Century Gothic"/>
        </w:rPr>
      </w:pPr>
    </w:p>
    <w:p w14:paraId="2670C8E2" w14:textId="77777777" w:rsidR="00F013E6" w:rsidRPr="0000412D" w:rsidRDefault="00F013E6" w:rsidP="00F013E6">
      <w:pPr>
        <w:spacing w:after="0" w:line="360" w:lineRule="auto"/>
        <w:rPr>
          <w:rFonts w:ascii="Century Gothic" w:hAnsi="Century Gothic"/>
        </w:rPr>
      </w:pPr>
    </w:p>
    <w:p w14:paraId="248747D6" w14:textId="63A2D94A" w:rsidR="00F013E6" w:rsidRPr="00952379" w:rsidRDefault="00F013E6" w:rsidP="003E77EC">
      <w:pPr>
        <w:spacing w:after="0" w:line="240" w:lineRule="auto"/>
        <w:rPr>
          <w:rFonts w:ascii="Century Gothic" w:hAnsi="Century Gothic"/>
          <w:lang w:val="en-GB"/>
        </w:rPr>
      </w:pPr>
      <w:proofErr w:type="spellStart"/>
      <w:r w:rsidRPr="00952379">
        <w:rPr>
          <w:rFonts w:ascii="Century Gothic" w:hAnsi="Century Gothic"/>
          <w:lang w:val="en-GB"/>
        </w:rPr>
        <w:t>Gühring</w:t>
      </w:r>
      <w:proofErr w:type="spellEnd"/>
      <w:r w:rsidRPr="00952379">
        <w:rPr>
          <w:rFonts w:ascii="Century Gothic" w:hAnsi="Century Gothic"/>
          <w:lang w:val="en-GB"/>
        </w:rPr>
        <w:t xml:space="preserve"> KG</w:t>
      </w:r>
    </w:p>
    <w:p w14:paraId="70EC2A06" w14:textId="77777777" w:rsidR="00AC2BD3" w:rsidRPr="00952379" w:rsidRDefault="00F013E6" w:rsidP="003E77EC">
      <w:pPr>
        <w:spacing w:after="0" w:line="240" w:lineRule="auto"/>
        <w:rPr>
          <w:rFonts w:ascii="Century Gothic" w:hAnsi="Century Gothic"/>
          <w:lang w:val="en-GB"/>
        </w:rPr>
      </w:pPr>
      <w:r w:rsidRPr="00952379">
        <w:rPr>
          <w:rFonts w:ascii="Century Gothic" w:hAnsi="Century Gothic"/>
          <w:lang w:val="en-GB"/>
        </w:rPr>
        <w:t>Jasmin Herter</w:t>
      </w:r>
    </w:p>
    <w:p w14:paraId="74DBAAE4" w14:textId="70D0552E" w:rsidR="00F013E6" w:rsidRPr="00952379" w:rsidRDefault="00AC2BD3" w:rsidP="003E77EC">
      <w:pPr>
        <w:spacing w:after="0" w:line="240" w:lineRule="auto"/>
        <w:rPr>
          <w:rFonts w:ascii="Century Gothic" w:hAnsi="Century Gothic"/>
          <w:lang w:val="en-GB"/>
        </w:rPr>
      </w:pPr>
      <w:r w:rsidRPr="00952379">
        <w:rPr>
          <w:rFonts w:ascii="Century Gothic" w:hAnsi="Century Gothic"/>
          <w:lang w:val="en-GB"/>
        </w:rPr>
        <w:t>Corporate Communications</w:t>
      </w:r>
    </w:p>
    <w:p w14:paraId="0360C4DE" w14:textId="77777777" w:rsidR="00AC2BD3" w:rsidRDefault="00F013E6" w:rsidP="003E77EC">
      <w:pPr>
        <w:spacing w:after="0" w:line="240" w:lineRule="auto"/>
        <w:rPr>
          <w:rFonts w:ascii="Century Gothic" w:hAnsi="Century Gothic"/>
        </w:rPr>
      </w:pPr>
      <w:proofErr w:type="spellStart"/>
      <w:r w:rsidRPr="00F013E6">
        <w:rPr>
          <w:rFonts w:ascii="Century Gothic" w:hAnsi="Century Gothic"/>
        </w:rPr>
        <w:t>Herderstraße</w:t>
      </w:r>
      <w:proofErr w:type="spellEnd"/>
      <w:r w:rsidRPr="00F013E6">
        <w:rPr>
          <w:rFonts w:ascii="Century Gothic" w:hAnsi="Century Gothic"/>
        </w:rPr>
        <w:t xml:space="preserve"> 50-54</w:t>
      </w:r>
    </w:p>
    <w:p w14:paraId="2A37D7FA" w14:textId="59A7F039" w:rsidR="00F013E6" w:rsidRDefault="00F013E6" w:rsidP="003E77EC">
      <w:pPr>
        <w:spacing w:after="0" w:line="240" w:lineRule="auto"/>
        <w:rPr>
          <w:rFonts w:ascii="Century Gothic" w:hAnsi="Century Gothic"/>
        </w:rPr>
      </w:pPr>
      <w:r w:rsidRPr="00F013E6">
        <w:rPr>
          <w:rFonts w:ascii="Century Gothic" w:hAnsi="Century Gothic"/>
        </w:rPr>
        <w:t>72458 Albstadt</w:t>
      </w:r>
    </w:p>
    <w:p w14:paraId="1AB791C7" w14:textId="0F603552" w:rsidR="00AC2BD3" w:rsidRPr="00F013E6" w:rsidRDefault="00AC2BD3" w:rsidP="003E77EC">
      <w:pPr>
        <w:spacing w:after="0" w:line="240" w:lineRule="auto"/>
        <w:rPr>
          <w:rFonts w:ascii="Century Gothic" w:hAnsi="Century Gothic"/>
        </w:rPr>
      </w:pPr>
      <w:r>
        <w:rPr>
          <w:rFonts w:ascii="Century Gothic" w:hAnsi="Century Gothic"/>
        </w:rPr>
        <w:t>Deutschland</w:t>
      </w:r>
    </w:p>
    <w:p w14:paraId="3B656212" w14:textId="158D5FDE" w:rsidR="00F013E6" w:rsidRPr="00F013E6" w:rsidRDefault="00F013E6" w:rsidP="003E77EC">
      <w:pPr>
        <w:spacing w:after="0" w:line="240" w:lineRule="auto"/>
        <w:rPr>
          <w:rFonts w:ascii="Century Gothic" w:hAnsi="Century Gothic"/>
        </w:rPr>
      </w:pPr>
      <w:r w:rsidRPr="00F013E6">
        <w:rPr>
          <w:rFonts w:ascii="Century Gothic" w:hAnsi="Century Gothic"/>
        </w:rPr>
        <w:t>Tel. +49 7431 1721</w:t>
      </w:r>
      <w:r w:rsidR="001176CA">
        <w:rPr>
          <w:rFonts w:ascii="Century Gothic" w:hAnsi="Century Gothic"/>
        </w:rPr>
        <w:t xml:space="preserve"> </w:t>
      </w:r>
      <w:r w:rsidRPr="00F013E6">
        <w:rPr>
          <w:rFonts w:ascii="Century Gothic" w:hAnsi="Century Gothic"/>
        </w:rPr>
        <w:t>320</w:t>
      </w:r>
    </w:p>
    <w:p w14:paraId="3B70149F" w14:textId="77777777" w:rsidR="00F013E6" w:rsidRPr="00F013E6" w:rsidRDefault="00F013E6" w:rsidP="003E77EC">
      <w:pPr>
        <w:spacing w:after="0" w:line="240" w:lineRule="auto"/>
        <w:rPr>
          <w:rFonts w:ascii="Century Gothic" w:hAnsi="Century Gothic"/>
        </w:rPr>
      </w:pPr>
      <w:r w:rsidRPr="00F013E6">
        <w:rPr>
          <w:rFonts w:ascii="Century Gothic" w:hAnsi="Century Gothic"/>
        </w:rPr>
        <w:t>jasmin.herter@guehring.de</w:t>
      </w:r>
    </w:p>
    <w:p w14:paraId="6F99F265" w14:textId="1CE0B009" w:rsidR="00F013E6" w:rsidRDefault="00AC2BD3" w:rsidP="003E77EC">
      <w:pPr>
        <w:spacing w:after="0" w:line="240" w:lineRule="auto"/>
        <w:rPr>
          <w:rFonts w:ascii="Century Gothic" w:hAnsi="Century Gothic"/>
        </w:rPr>
      </w:pPr>
      <w:r w:rsidRPr="00AC2BD3">
        <w:rPr>
          <w:rFonts w:ascii="Century Gothic" w:hAnsi="Century Gothic"/>
        </w:rPr>
        <w:t>www.guehring.com</w:t>
      </w:r>
    </w:p>
    <w:p w14:paraId="2413619E" w14:textId="6B130773" w:rsidR="001E1955" w:rsidRDefault="001E1955" w:rsidP="001E1955">
      <w:pPr>
        <w:spacing w:after="0" w:line="360" w:lineRule="auto"/>
        <w:rPr>
          <w:rFonts w:ascii="Century Gothic" w:hAnsi="Century Gothic"/>
        </w:rPr>
      </w:pPr>
    </w:p>
    <w:p w14:paraId="0975B7DA" w14:textId="77777777" w:rsidR="009E0CD8" w:rsidRPr="009E0CD8" w:rsidRDefault="009E0CD8" w:rsidP="003E77EC">
      <w:pPr>
        <w:spacing w:after="0" w:line="240" w:lineRule="auto"/>
        <w:rPr>
          <w:rFonts w:ascii="Century Gothic" w:hAnsi="Century Gothic"/>
        </w:rPr>
      </w:pPr>
      <w:r w:rsidRPr="009E0CD8">
        <w:rPr>
          <w:rFonts w:ascii="Century Gothic" w:hAnsi="Century Gothic"/>
        </w:rPr>
        <w:t>Dipl.-Ing. Annedore Bose-Munde</w:t>
      </w:r>
    </w:p>
    <w:p w14:paraId="041AE836" w14:textId="77777777" w:rsidR="009E0CD8" w:rsidRPr="009E0CD8" w:rsidRDefault="009E0CD8" w:rsidP="003E77EC">
      <w:pPr>
        <w:spacing w:after="0" w:line="240" w:lineRule="auto"/>
        <w:rPr>
          <w:rFonts w:ascii="Century Gothic" w:hAnsi="Century Gothic"/>
        </w:rPr>
      </w:pPr>
      <w:r w:rsidRPr="009E0CD8">
        <w:rPr>
          <w:rFonts w:ascii="Century Gothic" w:hAnsi="Century Gothic"/>
        </w:rPr>
        <w:t>Fachredakteurin für Wirtschaft und Technik</w:t>
      </w:r>
    </w:p>
    <w:p w14:paraId="314CC2D9" w14:textId="77777777" w:rsidR="002026E4" w:rsidRDefault="009E0CD8" w:rsidP="003E77EC">
      <w:pPr>
        <w:spacing w:after="0" w:line="240" w:lineRule="auto"/>
        <w:rPr>
          <w:rFonts w:ascii="Century Gothic" w:hAnsi="Century Gothic"/>
        </w:rPr>
      </w:pPr>
      <w:r w:rsidRPr="009E0CD8">
        <w:rPr>
          <w:rFonts w:ascii="Century Gothic" w:hAnsi="Century Gothic"/>
        </w:rPr>
        <w:t>Am Elsterberg 13</w:t>
      </w:r>
    </w:p>
    <w:p w14:paraId="364DAFB6" w14:textId="41E42207" w:rsidR="009E0CD8" w:rsidRDefault="009E0CD8" w:rsidP="003E77EC">
      <w:pPr>
        <w:spacing w:after="0" w:line="240" w:lineRule="auto"/>
        <w:rPr>
          <w:rFonts w:ascii="Century Gothic" w:hAnsi="Century Gothic"/>
        </w:rPr>
      </w:pPr>
      <w:r w:rsidRPr="009E0CD8">
        <w:rPr>
          <w:rFonts w:ascii="Century Gothic" w:hAnsi="Century Gothic"/>
        </w:rPr>
        <w:t>99094 Erfurt</w:t>
      </w:r>
    </w:p>
    <w:p w14:paraId="47BEC337" w14:textId="38B63A37" w:rsidR="002026E4" w:rsidRPr="009E0CD8" w:rsidRDefault="002026E4" w:rsidP="003E77EC">
      <w:pPr>
        <w:spacing w:after="0" w:line="240" w:lineRule="auto"/>
        <w:rPr>
          <w:rFonts w:ascii="Century Gothic" w:hAnsi="Century Gothic"/>
        </w:rPr>
      </w:pPr>
      <w:r>
        <w:rPr>
          <w:rFonts w:ascii="Century Gothic" w:hAnsi="Century Gothic"/>
        </w:rPr>
        <w:t>Deutschland</w:t>
      </w:r>
    </w:p>
    <w:p w14:paraId="5D5AA34B" w14:textId="7F626009" w:rsidR="009E0CD8" w:rsidRPr="009E0CD8" w:rsidRDefault="009E0CD8" w:rsidP="003E77EC">
      <w:pPr>
        <w:spacing w:after="0" w:line="240" w:lineRule="auto"/>
        <w:rPr>
          <w:rFonts w:ascii="Century Gothic" w:hAnsi="Century Gothic"/>
        </w:rPr>
      </w:pPr>
      <w:r w:rsidRPr="009E0CD8">
        <w:rPr>
          <w:rFonts w:ascii="Century Gothic" w:hAnsi="Century Gothic"/>
        </w:rPr>
        <w:t>Tel</w:t>
      </w:r>
      <w:r w:rsidR="001176CA">
        <w:rPr>
          <w:rFonts w:ascii="Century Gothic" w:hAnsi="Century Gothic"/>
        </w:rPr>
        <w:t>.</w:t>
      </w:r>
      <w:r w:rsidRPr="009E0CD8">
        <w:rPr>
          <w:rFonts w:ascii="Century Gothic" w:hAnsi="Century Gothic"/>
        </w:rPr>
        <w:t xml:space="preserve"> +49 361 789 446 95</w:t>
      </w:r>
    </w:p>
    <w:p w14:paraId="79376DB4" w14:textId="2CF4A0B2" w:rsidR="009E0CD8" w:rsidRPr="009E0CD8" w:rsidRDefault="009E0CD8" w:rsidP="003E77EC">
      <w:pPr>
        <w:spacing w:after="0" w:line="240" w:lineRule="auto"/>
        <w:rPr>
          <w:rFonts w:ascii="Century Gothic" w:hAnsi="Century Gothic"/>
        </w:rPr>
      </w:pPr>
      <w:r w:rsidRPr="009E0CD8">
        <w:rPr>
          <w:rFonts w:ascii="Century Gothic" w:hAnsi="Century Gothic"/>
        </w:rPr>
        <w:t>Mobil +49 171 26 84 366</w:t>
      </w:r>
    </w:p>
    <w:p w14:paraId="5411BFC9" w14:textId="3FC59126" w:rsidR="009E0CD8" w:rsidRPr="0000412D" w:rsidRDefault="009E0CD8" w:rsidP="003E77EC">
      <w:pPr>
        <w:spacing w:after="0" w:line="240" w:lineRule="auto"/>
        <w:rPr>
          <w:rFonts w:ascii="Century Gothic" w:hAnsi="Century Gothic"/>
        </w:rPr>
      </w:pPr>
      <w:r w:rsidRPr="009E0CD8">
        <w:rPr>
          <w:rFonts w:ascii="Century Gothic" w:hAnsi="Century Gothic"/>
        </w:rPr>
        <w:t>www.bose-munde.de</w:t>
      </w:r>
    </w:p>
    <w:p w14:paraId="5D9AA262" w14:textId="4094C4EB" w:rsidR="00733298" w:rsidRDefault="00733298" w:rsidP="00134D2B">
      <w:pPr>
        <w:spacing w:line="360" w:lineRule="auto"/>
        <w:rPr>
          <w:rFonts w:ascii="Century Gothic" w:hAnsi="Century Gothic"/>
        </w:rPr>
      </w:pPr>
    </w:p>
    <w:p w14:paraId="2653553F" w14:textId="77777777" w:rsidR="00B572CF" w:rsidRPr="00313E2C" w:rsidRDefault="00B572CF" w:rsidP="00134D2B">
      <w:pPr>
        <w:spacing w:line="360" w:lineRule="auto"/>
        <w:rPr>
          <w:rFonts w:ascii="Century Gothic" w:hAnsi="Century Gothic"/>
        </w:rPr>
      </w:pPr>
    </w:p>
    <w:p w14:paraId="0905F425" w14:textId="372EF9A2" w:rsidR="00AB4C5A" w:rsidRPr="003E77EC" w:rsidRDefault="00AB4C5A" w:rsidP="00AB4C5A">
      <w:pPr>
        <w:spacing w:after="0" w:line="360" w:lineRule="auto"/>
        <w:rPr>
          <w:rFonts w:ascii="Century Gothic" w:hAnsi="Century Gothic"/>
          <w:b/>
        </w:rPr>
      </w:pPr>
      <w:r w:rsidRPr="003E77EC">
        <w:rPr>
          <w:rFonts w:ascii="Century Gothic" w:hAnsi="Century Gothic"/>
          <w:b/>
        </w:rPr>
        <w:t xml:space="preserve">Hintergrund </w:t>
      </w:r>
      <w:r w:rsidR="001A4F70" w:rsidRPr="003E77EC">
        <w:rPr>
          <w:rFonts w:ascii="Century Gothic" w:hAnsi="Century Gothic"/>
          <w:b/>
        </w:rPr>
        <w:t>METAV</w:t>
      </w:r>
      <w:r w:rsidRPr="003E77EC">
        <w:rPr>
          <w:rFonts w:ascii="Century Gothic" w:hAnsi="Century Gothic"/>
          <w:b/>
        </w:rPr>
        <w:t xml:space="preserve"> 2020 in Düsseldorf</w:t>
      </w:r>
    </w:p>
    <w:p w14:paraId="4473E9BC" w14:textId="506CAD44" w:rsidR="00AB4C5A" w:rsidRPr="003E77EC" w:rsidRDefault="00AB4C5A" w:rsidP="00AB4C5A">
      <w:pPr>
        <w:tabs>
          <w:tab w:val="left" w:pos="7654"/>
        </w:tabs>
        <w:spacing w:line="240" w:lineRule="auto"/>
        <w:ind w:right="-2"/>
        <w:rPr>
          <w:rFonts w:ascii="Century Gothic" w:eastAsia="Times New Roman" w:hAnsi="Century Gothic" w:cs="Arial"/>
        </w:rPr>
      </w:pPr>
      <w:r w:rsidRPr="003E77EC">
        <w:rPr>
          <w:rFonts w:ascii="Century Gothic" w:hAnsi="Century Gothic" w:cs="Arial"/>
        </w:rPr>
        <w:t xml:space="preserve">Die </w:t>
      </w:r>
      <w:r w:rsidR="001A4F70" w:rsidRPr="003E77EC">
        <w:rPr>
          <w:rFonts w:ascii="Century Gothic" w:hAnsi="Century Gothic" w:cs="Arial"/>
        </w:rPr>
        <w:t>METAV</w:t>
      </w:r>
      <w:r w:rsidRPr="003E77EC">
        <w:rPr>
          <w:rFonts w:ascii="Century Gothic" w:hAnsi="Century Gothic" w:cs="Arial"/>
        </w:rPr>
        <w:t xml:space="preserve"> 2020 – 21. Internationale Messe für Technologien der Metallbearbeitung </w:t>
      </w:r>
      <w:r w:rsidRPr="003E77EC">
        <w:rPr>
          <w:rFonts w:ascii="Century Gothic" w:eastAsia="Times New Roman" w:hAnsi="Century Gothic" w:cs="Arial"/>
        </w:rPr>
        <w:t xml:space="preserve">zeigt das komplette Spektrum der Fertigungstechnik. Schwerpunkte sind Werkzeugmaschinen, Fertigungssysteme, Präzisionswerkzeuge, automatisierter Materialfluss, Computertechnologie, Industrieelektronik und Zubehör. Hinzu kommen die neuen Themen Moulding, Medical, Additive Manufacturing und Quality. Sie sind in so genannten Areas mit eigener Nomenklatur fest im </w:t>
      </w:r>
      <w:r w:rsidR="001A4F70" w:rsidRPr="003E77EC">
        <w:rPr>
          <w:rFonts w:ascii="Century Gothic" w:eastAsia="Times New Roman" w:hAnsi="Century Gothic" w:cs="Arial"/>
        </w:rPr>
        <w:t>METAV</w:t>
      </w:r>
      <w:r w:rsidRPr="003E77EC">
        <w:rPr>
          <w:rFonts w:ascii="Century Gothic" w:eastAsia="Times New Roman" w:hAnsi="Century Gothic" w:cs="Arial"/>
        </w:rPr>
        <w:t xml:space="preserve">-Ausstellungsprogramm verankert. Zur Besucherzielgruppe der </w:t>
      </w:r>
      <w:r w:rsidR="001A4F70" w:rsidRPr="003E77EC">
        <w:rPr>
          <w:rFonts w:ascii="Century Gothic" w:eastAsia="Times New Roman" w:hAnsi="Century Gothic" w:cs="Arial"/>
        </w:rPr>
        <w:t>METAV</w:t>
      </w:r>
      <w:r w:rsidRPr="003E77EC">
        <w:rPr>
          <w:rFonts w:ascii="Century Gothic" w:eastAsia="Times New Roman" w:hAnsi="Century Gothic" w:cs="Arial"/>
        </w:rPr>
        <w:t xml:space="preserve"> gehören alle Industriezweige, die Metall bearbeiten, insbesondere der Maschinen- und Anlagenbau, die Automobil- und Zulieferindustrie, Luft- und Raumfahrt, Elektroindustrie, Energie- und Medizintechnik, der Werkzeug- und Formenbau sowie Metallbearbeitung und Handwerk. </w:t>
      </w:r>
    </w:p>
    <w:p w14:paraId="743FE929" w14:textId="52E0B378" w:rsidR="00313E2C" w:rsidRPr="003E77EC" w:rsidRDefault="00313E2C" w:rsidP="00AB4C5A">
      <w:pPr>
        <w:tabs>
          <w:tab w:val="left" w:pos="7654"/>
        </w:tabs>
        <w:spacing w:line="240" w:lineRule="auto"/>
        <w:ind w:right="-2"/>
        <w:rPr>
          <w:rFonts w:ascii="Century Gothic" w:eastAsia="Times New Roman" w:hAnsi="Century Gothic" w:cs="Arial"/>
        </w:rPr>
      </w:pPr>
    </w:p>
    <w:p w14:paraId="1151D9E3" w14:textId="77777777" w:rsidR="00313E2C" w:rsidRPr="003E77EC" w:rsidRDefault="00313E2C" w:rsidP="00AB4C5A">
      <w:pPr>
        <w:tabs>
          <w:tab w:val="left" w:pos="7654"/>
        </w:tabs>
        <w:spacing w:line="240" w:lineRule="auto"/>
        <w:ind w:right="-2"/>
        <w:rPr>
          <w:rFonts w:ascii="Century Gothic" w:eastAsia="Times New Roman" w:hAnsi="Century Gothic" w:cs="Arial"/>
        </w:rPr>
      </w:pPr>
    </w:p>
    <w:p w14:paraId="2DDAB747" w14:textId="77777777" w:rsidR="00AB4C5A" w:rsidRPr="003E77EC" w:rsidRDefault="00AB4C5A" w:rsidP="00AB4C5A">
      <w:pPr>
        <w:pStyle w:val="Textkrper"/>
        <w:spacing w:line="240" w:lineRule="auto"/>
        <w:ind w:right="0"/>
        <w:rPr>
          <w:rFonts w:ascii="Century Gothic" w:hAnsi="Century Gothic" w:cs="Arial"/>
          <w:kern w:val="0"/>
          <w:szCs w:val="22"/>
          <w:lang w:val="de-DE"/>
        </w:rPr>
      </w:pPr>
    </w:p>
    <w:p w14:paraId="24CE0F8C" w14:textId="03442FFF" w:rsidR="008D318A" w:rsidRPr="003E77EC" w:rsidRDefault="00AB4C5A" w:rsidP="00AB4C5A">
      <w:pPr>
        <w:pStyle w:val="Textkrper"/>
        <w:spacing w:line="240" w:lineRule="auto"/>
        <w:ind w:right="0"/>
        <w:rPr>
          <w:rFonts w:ascii="Century Gothic" w:hAnsi="Century Gothic" w:cs="Arial"/>
          <w:kern w:val="0"/>
          <w:szCs w:val="22"/>
          <w:lang w:val="de-DE"/>
        </w:rPr>
      </w:pPr>
      <w:r w:rsidRPr="003E77EC">
        <w:rPr>
          <w:rFonts w:ascii="Century Gothic" w:hAnsi="Century Gothic" w:cs="Arial"/>
          <w:kern w:val="0"/>
          <w:szCs w:val="22"/>
          <w:lang w:val="de-DE"/>
        </w:rPr>
        <w:t xml:space="preserve">Texte und Bilder zur </w:t>
      </w:r>
      <w:r w:rsidR="001A4F70" w:rsidRPr="003E77EC">
        <w:rPr>
          <w:rFonts w:ascii="Century Gothic" w:hAnsi="Century Gothic" w:cs="Arial"/>
          <w:kern w:val="0"/>
          <w:szCs w:val="22"/>
          <w:lang w:val="de-DE"/>
        </w:rPr>
        <w:t>METAV</w:t>
      </w:r>
      <w:r w:rsidRPr="003E77EC">
        <w:rPr>
          <w:rFonts w:ascii="Century Gothic" w:hAnsi="Century Gothic" w:cs="Arial"/>
          <w:kern w:val="0"/>
          <w:szCs w:val="22"/>
          <w:lang w:val="de-DE"/>
        </w:rPr>
        <w:t xml:space="preserve"> finden Sie im Internet unter </w:t>
      </w:r>
      <w:hyperlink r:id="rId8" w:history="1">
        <w:r w:rsidRPr="003E77EC">
          <w:rPr>
            <w:rStyle w:val="Hyperlink"/>
            <w:rFonts w:ascii="Century Gothic" w:hAnsi="Century Gothic" w:cs="Arial"/>
            <w:kern w:val="0"/>
            <w:szCs w:val="22"/>
            <w:lang w:val="de-DE"/>
          </w:rPr>
          <w:t>www.</w:t>
        </w:r>
        <w:r w:rsidR="001A4F70" w:rsidRPr="003E77EC">
          <w:rPr>
            <w:rStyle w:val="Hyperlink"/>
            <w:rFonts w:ascii="Century Gothic" w:hAnsi="Century Gothic" w:cs="Arial"/>
            <w:kern w:val="0"/>
            <w:szCs w:val="22"/>
            <w:lang w:val="de-DE"/>
          </w:rPr>
          <w:t>METAV</w:t>
        </w:r>
        <w:r w:rsidRPr="003E77EC">
          <w:rPr>
            <w:rStyle w:val="Hyperlink"/>
            <w:rFonts w:ascii="Century Gothic" w:hAnsi="Century Gothic" w:cs="Arial"/>
            <w:kern w:val="0"/>
            <w:szCs w:val="22"/>
            <w:lang w:val="de-DE"/>
          </w:rPr>
          <w:t>.de</w:t>
        </w:r>
      </w:hyperlink>
      <w:r w:rsidRPr="003E77EC">
        <w:rPr>
          <w:rStyle w:val="Hyperlink"/>
          <w:rFonts w:ascii="Century Gothic" w:hAnsi="Century Gothic" w:cs="Arial"/>
          <w:color w:val="000000" w:themeColor="text1"/>
          <w:kern w:val="0"/>
          <w:szCs w:val="22"/>
          <w:lang w:val="de-DE"/>
        </w:rPr>
        <w:t xml:space="preserve"> </w:t>
      </w:r>
      <w:r w:rsidRPr="003E77EC">
        <w:rPr>
          <w:rStyle w:val="Hyperlink"/>
          <w:rFonts w:ascii="Century Gothic" w:hAnsi="Century Gothic" w:cs="Arial"/>
          <w:color w:val="000000" w:themeColor="text1"/>
          <w:kern w:val="0"/>
          <w:szCs w:val="22"/>
          <w:u w:val="none"/>
          <w:lang w:val="de-DE"/>
        </w:rPr>
        <w:t>im</w:t>
      </w:r>
      <w:r w:rsidRPr="003E77EC">
        <w:rPr>
          <w:rStyle w:val="Hyperlink"/>
          <w:rFonts w:ascii="Century Gothic" w:hAnsi="Century Gothic" w:cs="Arial"/>
          <w:color w:val="000000" w:themeColor="text1"/>
          <w:kern w:val="0"/>
          <w:szCs w:val="22"/>
          <w:lang w:val="de-DE"/>
        </w:rPr>
        <w:t xml:space="preserve"> </w:t>
      </w:r>
      <w:r w:rsidRPr="003E77EC">
        <w:rPr>
          <w:rStyle w:val="Hyperlink"/>
          <w:rFonts w:ascii="Century Gothic" w:hAnsi="Century Gothic" w:cs="Arial"/>
          <w:color w:val="000000" w:themeColor="text1"/>
          <w:kern w:val="0"/>
          <w:szCs w:val="22"/>
          <w:u w:val="none"/>
          <w:lang w:val="de-DE"/>
        </w:rPr>
        <w:t>Bereich Presse</w:t>
      </w:r>
      <w:r w:rsidRPr="003E77EC">
        <w:rPr>
          <w:rFonts w:ascii="Century Gothic" w:hAnsi="Century Gothic" w:cs="Arial"/>
          <w:kern w:val="0"/>
          <w:szCs w:val="22"/>
          <w:lang w:val="de-DE"/>
        </w:rPr>
        <w:t xml:space="preserve">. </w:t>
      </w:r>
    </w:p>
    <w:p w14:paraId="20C98970" w14:textId="04908751" w:rsidR="008D318A" w:rsidRPr="003E77EC" w:rsidRDefault="005811F7" w:rsidP="008D318A">
      <w:pPr>
        <w:tabs>
          <w:tab w:val="left" w:pos="4536"/>
        </w:tabs>
        <w:rPr>
          <w:rFonts w:ascii="Century Gothic" w:hAnsi="Century Gothic"/>
        </w:rPr>
      </w:pPr>
      <w:hyperlink r:id="rId9" w:history="1">
        <w:r w:rsidR="008D318A" w:rsidRPr="003E77EC">
          <w:rPr>
            <w:rStyle w:val="Hyperlink"/>
            <w:rFonts w:ascii="Century Gothic" w:hAnsi="Century Gothic"/>
          </w:rPr>
          <w:t>https://www.</w:t>
        </w:r>
        <w:r w:rsidR="001A4F70" w:rsidRPr="003E77EC">
          <w:rPr>
            <w:rStyle w:val="Hyperlink"/>
            <w:rFonts w:ascii="Century Gothic" w:hAnsi="Century Gothic"/>
          </w:rPr>
          <w:t>METAV</w:t>
        </w:r>
        <w:r w:rsidR="008D318A" w:rsidRPr="003E77EC">
          <w:rPr>
            <w:rStyle w:val="Hyperlink"/>
            <w:rFonts w:ascii="Century Gothic" w:hAnsi="Century Gothic"/>
          </w:rPr>
          <w:t>.de/de/Presse/Pressematerial/Pressemitteilungen_des_VDW</w:t>
        </w:r>
      </w:hyperlink>
    </w:p>
    <w:p w14:paraId="6EAA51A5" w14:textId="236C201F" w:rsidR="008D318A" w:rsidRPr="003E77EC" w:rsidRDefault="005811F7" w:rsidP="008D318A">
      <w:pPr>
        <w:tabs>
          <w:tab w:val="left" w:pos="4536"/>
        </w:tabs>
        <w:rPr>
          <w:rFonts w:ascii="Century Gothic" w:hAnsi="Century Gothic" w:cs="Arial"/>
        </w:rPr>
      </w:pPr>
      <w:hyperlink r:id="rId10" w:history="1">
        <w:r w:rsidR="008D318A" w:rsidRPr="003E77EC">
          <w:rPr>
            <w:rStyle w:val="Hyperlink"/>
            <w:rFonts w:ascii="Century Gothic" w:hAnsi="Century Gothic"/>
          </w:rPr>
          <w:t>http://medianet.messe-duesseldorf.de/press/</w:t>
        </w:r>
        <w:r w:rsidR="001A4F70" w:rsidRPr="003E77EC">
          <w:rPr>
            <w:rStyle w:val="Hyperlink"/>
            <w:rFonts w:ascii="Century Gothic" w:hAnsi="Century Gothic"/>
          </w:rPr>
          <w:t>METAV</w:t>
        </w:r>
        <w:r w:rsidR="008D318A" w:rsidRPr="003E77EC">
          <w:rPr>
            <w:rStyle w:val="Hyperlink"/>
            <w:rFonts w:ascii="Century Gothic" w:hAnsi="Century Gothic"/>
          </w:rPr>
          <w:t>/assets.html</w:t>
        </w:r>
      </w:hyperlink>
    </w:p>
    <w:p w14:paraId="3AB5DA70" w14:textId="083ECE7F" w:rsidR="00AB4C5A" w:rsidRPr="003E77EC" w:rsidRDefault="00AB4C5A" w:rsidP="00AB4C5A">
      <w:pPr>
        <w:pStyle w:val="Textkrper"/>
        <w:spacing w:line="240" w:lineRule="auto"/>
        <w:ind w:right="0"/>
        <w:rPr>
          <w:rFonts w:ascii="Century Gothic" w:hAnsi="Century Gothic" w:cs="Arial"/>
          <w:kern w:val="0"/>
          <w:szCs w:val="22"/>
          <w:lang w:val="de-DE"/>
        </w:rPr>
      </w:pPr>
      <w:r w:rsidRPr="003E77EC">
        <w:rPr>
          <w:rFonts w:ascii="Century Gothic" w:hAnsi="Century Gothic" w:cs="Arial"/>
          <w:kern w:val="0"/>
          <w:szCs w:val="22"/>
          <w:lang w:val="de-DE"/>
        </w:rPr>
        <w:t xml:space="preserve">Besuchen Sie die </w:t>
      </w:r>
      <w:r w:rsidR="001A4F70" w:rsidRPr="003E77EC">
        <w:rPr>
          <w:rFonts w:ascii="Century Gothic" w:hAnsi="Century Gothic" w:cs="Arial"/>
          <w:kern w:val="0"/>
          <w:szCs w:val="22"/>
          <w:lang w:val="de-DE"/>
        </w:rPr>
        <w:t>METAV</w:t>
      </w:r>
      <w:r w:rsidRPr="003E77EC">
        <w:rPr>
          <w:rFonts w:ascii="Century Gothic" w:hAnsi="Century Gothic" w:cs="Arial"/>
          <w:kern w:val="0"/>
          <w:szCs w:val="22"/>
          <w:lang w:val="de-DE"/>
        </w:rPr>
        <w:t xml:space="preserve"> auch über unsere Social Media Kanäle</w:t>
      </w:r>
    </w:p>
    <w:p w14:paraId="6D89C4A4" w14:textId="77777777" w:rsidR="00AB4C5A" w:rsidRPr="003E77EC" w:rsidRDefault="00AB4C5A" w:rsidP="00AB4C5A">
      <w:pPr>
        <w:spacing w:line="240" w:lineRule="auto"/>
        <w:rPr>
          <w:rFonts w:ascii="Century Gothic" w:hAnsi="Century Gothic" w:cs="Arial"/>
          <w:bCs/>
        </w:rPr>
      </w:pPr>
    </w:p>
    <w:p w14:paraId="5949AC21" w14:textId="37AA44FD" w:rsidR="00AB4C5A" w:rsidRPr="003E77EC" w:rsidRDefault="00AB4C5A" w:rsidP="00AB4C5A">
      <w:pPr>
        <w:autoSpaceDE w:val="0"/>
        <w:autoSpaceDN w:val="0"/>
        <w:adjustRightInd w:val="0"/>
        <w:spacing w:line="240" w:lineRule="auto"/>
        <w:rPr>
          <w:rFonts w:ascii="Century Gothic" w:hAnsi="Century Gothic" w:cs="Arial"/>
          <w:i/>
          <w:color w:val="0070C0"/>
        </w:rPr>
      </w:pPr>
      <w:r w:rsidRPr="003E77EC">
        <w:rPr>
          <w:rFonts w:ascii="Century Gothic" w:hAnsi="Century Gothic" w:cs="Arial"/>
          <w:noProof/>
          <w:color w:val="0070C0"/>
          <w:lang w:eastAsia="de-DE"/>
        </w:rPr>
        <w:drawing>
          <wp:inline distT="0" distB="0" distL="0" distR="0" wp14:anchorId="1B383566" wp14:editId="5FA9E755">
            <wp:extent cx="876300" cy="171450"/>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3E77EC">
        <w:rPr>
          <w:rFonts w:ascii="Century Gothic" w:hAnsi="Century Gothic" w:cs="Arial"/>
          <w:color w:val="0070C0"/>
        </w:rPr>
        <w:t xml:space="preserve">   </w:t>
      </w:r>
      <w:hyperlink r:id="rId13" w:history="1">
        <w:r w:rsidRPr="003E77EC">
          <w:rPr>
            <w:rStyle w:val="Hyperlink"/>
            <w:rFonts w:ascii="Century Gothic" w:hAnsi="Century Gothic" w:cs="Arial"/>
            <w:i/>
            <w:color w:val="0070C0"/>
          </w:rPr>
          <w:t>http://twitter.com/</w:t>
        </w:r>
        <w:r w:rsidR="001A4F70" w:rsidRPr="003E77EC">
          <w:rPr>
            <w:rStyle w:val="Hyperlink"/>
            <w:rFonts w:ascii="Century Gothic" w:hAnsi="Century Gothic" w:cs="Arial"/>
            <w:i/>
            <w:color w:val="0070C0"/>
          </w:rPr>
          <w:t>METAV</w:t>
        </w:r>
        <w:r w:rsidRPr="003E77EC">
          <w:rPr>
            <w:rStyle w:val="Hyperlink"/>
            <w:rFonts w:ascii="Century Gothic" w:hAnsi="Century Gothic" w:cs="Arial"/>
            <w:i/>
            <w:color w:val="0070C0"/>
          </w:rPr>
          <w:t>online</w:t>
        </w:r>
      </w:hyperlink>
    </w:p>
    <w:p w14:paraId="7A5D6532" w14:textId="295BDED7" w:rsidR="00AB4C5A" w:rsidRPr="003E77EC" w:rsidRDefault="00AB4C5A" w:rsidP="00AB4C5A">
      <w:pPr>
        <w:autoSpaceDE w:val="0"/>
        <w:autoSpaceDN w:val="0"/>
        <w:adjustRightInd w:val="0"/>
        <w:spacing w:line="240" w:lineRule="auto"/>
        <w:rPr>
          <w:rFonts w:ascii="Century Gothic" w:hAnsi="Century Gothic" w:cs="Arial"/>
          <w:i/>
          <w:color w:val="0070C0"/>
          <w:u w:val="single"/>
        </w:rPr>
      </w:pPr>
      <w:r w:rsidRPr="003E77EC">
        <w:rPr>
          <w:rFonts w:ascii="Century Gothic" w:hAnsi="Century Gothic" w:cs="Arial"/>
          <w:i/>
          <w:noProof/>
          <w:color w:val="0070C0"/>
          <w:lang w:eastAsia="de-DE"/>
        </w:rPr>
        <w:drawing>
          <wp:inline distT="0" distB="0" distL="0" distR="0" wp14:anchorId="5665453F" wp14:editId="47E29085">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E77EC">
        <w:rPr>
          <w:rFonts w:ascii="Century Gothic" w:hAnsi="Century Gothic" w:cs="Arial"/>
          <w:i/>
          <w:color w:val="0070C0"/>
        </w:rPr>
        <w:tab/>
      </w:r>
      <w:r w:rsidRPr="003E77EC">
        <w:rPr>
          <w:rFonts w:ascii="Century Gothic" w:hAnsi="Century Gothic" w:cs="Arial"/>
          <w:i/>
          <w:color w:val="0070C0"/>
        </w:rPr>
        <w:tab/>
        <w:t xml:space="preserve">  </w:t>
      </w:r>
      <w:hyperlink r:id="rId15" w:history="1">
        <w:r w:rsidR="00BF3A79" w:rsidRPr="003E77EC">
          <w:rPr>
            <w:rStyle w:val="Hyperlink"/>
            <w:rFonts w:ascii="Century Gothic" w:hAnsi="Century Gothic" w:cs="Arial"/>
            <w:i/>
          </w:rPr>
          <w:t>http://facebook.com/</w:t>
        </w:r>
        <w:r w:rsidR="001A4F70" w:rsidRPr="003E77EC">
          <w:rPr>
            <w:rStyle w:val="Hyperlink"/>
            <w:rFonts w:ascii="Century Gothic" w:hAnsi="Century Gothic" w:cs="Arial"/>
            <w:i/>
          </w:rPr>
          <w:t>METAV</w:t>
        </w:r>
        <w:r w:rsidR="00BF3A79" w:rsidRPr="003E77EC">
          <w:rPr>
            <w:rStyle w:val="Hyperlink"/>
            <w:rFonts w:ascii="Century Gothic" w:hAnsi="Century Gothic" w:cs="Arial"/>
            <w:i/>
          </w:rPr>
          <w:t>.fanpage</w:t>
        </w:r>
      </w:hyperlink>
    </w:p>
    <w:p w14:paraId="6C002EFD" w14:textId="7E73E5ED" w:rsidR="00AB4C5A" w:rsidRPr="003E77EC" w:rsidRDefault="00AB4C5A" w:rsidP="00AB4C5A">
      <w:pPr>
        <w:autoSpaceDE w:val="0"/>
        <w:autoSpaceDN w:val="0"/>
        <w:adjustRightInd w:val="0"/>
        <w:spacing w:line="240" w:lineRule="auto"/>
        <w:rPr>
          <w:rFonts w:ascii="Century Gothic" w:hAnsi="Century Gothic" w:cs="Arial"/>
          <w:i/>
          <w:color w:val="0070C0"/>
        </w:rPr>
      </w:pPr>
      <w:r w:rsidRPr="003E77EC">
        <w:rPr>
          <w:rFonts w:ascii="Century Gothic" w:hAnsi="Century Gothic" w:cs="Arial"/>
          <w:i/>
          <w:noProof/>
          <w:color w:val="0070C0"/>
          <w:lang w:eastAsia="de-DE"/>
        </w:rPr>
        <w:drawing>
          <wp:inline distT="0" distB="0" distL="0" distR="0" wp14:anchorId="061E6EC3" wp14:editId="4390B41C">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E77EC">
        <w:rPr>
          <w:rFonts w:ascii="Century Gothic" w:hAnsi="Century Gothic" w:cs="Arial"/>
          <w:i/>
          <w:color w:val="0070C0"/>
        </w:rPr>
        <w:tab/>
      </w:r>
      <w:r w:rsidRPr="003E77EC">
        <w:rPr>
          <w:rFonts w:ascii="Century Gothic" w:hAnsi="Century Gothic" w:cs="Arial"/>
          <w:i/>
          <w:color w:val="0070C0"/>
        </w:rPr>
        <w:tab/>
        <w:t xml:space="preserve">  </w:t>
      </w:r>
      <w:hyperlink r:id="rId17" w:history="1">
        <w:r w:rsidRPr="003E77EC">
          <w:rPr>
            <w:rStyle w:val="Hyperlink"/>
            <w:rFonts w:ascii="Century Gothic" w:hAnsi="Century Gothic" w:cs="Arial"/>
            <w:i/>
            <w:color w:val="0070C0"/>
          </w:rPr>
          <w:t>http://www.youtube.com/metaltradefair</w:t>
        </w:r>
      </w:hyperlink>
    </w:p>
    <w:p w14:paraId="5F49B3A1" w14:textId="5DF06990" w:rsidR="00733298" w:rsidRPr="003E77EC" w:rsidRDefault="00AB4C5A" w:rsidP="0000412D">
      <w:pPr>
        <w:autoSpaceDE w:val="0"/>
        <w:autoSpaceDN w:val="0"/>
        <w:adjustRightInd w:val="0"/>
        <w:spacing w:line="240" w:lineRule="auto"/>
        <w:rPr>
          <w:rFonts w:ascii="Century Gothic" w:hAnsi="Century Gothic"/>
          <w:i/>
          <w:color w:val="0070C0"/>
          <w:u w:val="single"/>
        </w:rPr>
      </w:pPr>
      <w:r w:rsidRPr="003E77EC">
        <w:rPr>
          <w:rFonts w:ascii="Century Gothic" w:hAnsi="Century Gothic" w:cs="Arial"/>
          <w:i/>
          <w:noProof/>
          <w:color w:val="0070C0"/>
          <w:lang w:eastAsia="de-DE"/>
        </w:rPr>
        <w:drawing>
          <wp:inline distT="0" distB="0" distL="0" distR="0" wp14:anchorId="588BDF64" wp14:editId="32C38770">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E77EC">
        <w:rPr>
          <w:rFonts w:ascii="Century Gothic" w:hAnsi="Century Gothic" w:cs="Arial"/>
          <w:i/>
          <w:color w:val="0070C0"/>
          <w:lang w:eastAsia="zh-CN"/>
        </w:rPr>
        <w:tab/>
      </w:r>
      <w:r w:rsidRPr="003E77EC">
        <w:rPr>
          <w:rFonts w:ascii="Century Gothic" w:hAnsi="Century Gothic" w:cs="Arial"/>
          <w:i/>
          <w:color w:val="0070C0"/>
          <w:lang w:eastAsia="zh-CN"/>
        </w:rPr>
        <w:tab/>
        <w:t xml:space="preserve">  </w:t>
      </w:r>
      <w:hyperlink r:id="rId19" w:history="1">
        <w:r w:rsidR="00C822EC" w:rsidRPr="003E77EC">
          <w:rPr>
            <w:rStyle w:val="Hyperlink"/>
            <w:rFonts w:ascii="Century Gothic" w:hAnsi="Century Gothic" w:cs="Arial"/>
            <w:i/>
            <w:lang w:eastAsia="zh-CN"/>
          </w:rPr>
          <w:t>https://de.industryarena.com/</w:t>
        </w:r>
        <w:r w:rsidR="001A4F70" w:rsidRPr="003E77EC">
          <w:rPr>
            <w:rStyle w:val="Hyperlink"/>
            <w:rFonts w:ascii="Century Gothic" w:hAnsi="Century Gothic" w:cs="Arial"/>
            <w:i/>
            <w:lang w:eastAsia="zh-CN"/>
          </w:rPr>
          <w:t>METAV</w:t>
        </w:r>
      </w:hyperlink>
    </w:p>
    <w:sectPr w:rsidR="00733298" w:rsidRPr="003E77EC" w:rsidSect="0000412D">
      <w:headerReference w:type="default" r:id="rId20"/>
      <w:headerReference w:type="first" r:id="rId21"/>
      <w:footerReference w:type="first" r:id="rId22"/>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9DCEF" w14:textId="77777777" w:rsidR="007D0EC1" w:rsidRDefault="007D0EC1">
      <w:pPr>
        <w:spacing w:after="0" w:line="240" w:lineRule="auto"/>
      </w:pPr>
      <w:r>
        <w:separator/>
      </w:r>
    </w:p>
  </w:endnote>
  <w:endnote w:type="continuationSeparator" w:id="0">
    <w:p w14:paraId="4A016A35" w14:textId="77777777" w:rsidR="007D0EC1" w:rsidRDefault="007D0EC1">
      <w:pPr>
        <w:spacing w:after="0" w:line="240" w:lineRule="auto"/>
      </w:pPr>
      <w:r>
        <w:continuationSeparator/>
      </w:r>
    </w:p>
  </w:endnote>
  <w:endnote w:type="continuationNotice" w:id="1">
    <w:p w14:paraId="451E37E1" w14:textId="77777777" w:rsidR="007D0EC1" w:rsidRDefault="007D0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9714" w14:textId="77777777" w:rsidR="00C356A8" w:rsidRDefault="00C356A8">
    <w:pPr>
      <w:spacing w:after="0" w:line="240" w:lineRule="auto"/>
    </w:pPr>
  </w:p>
  <w:p w14:paraId="3F30CD6E" w14:textId="77777777" w:rsidR="005B59FC" w:rsidRDefault="005B59FC" w:rsidP="001514B1">
    <w:pPr>
      <w:pStyle w:val="vdwFusszeile1"/>
      <w:spacing w:before="720"/>
      <w:ind w:left="-142"/>
    </w:pPr>
    <w:r w:rsidRPr="00AC535D">
      <w:rPr>
        <w:vanish w:val="0"/>
      </w:rPr>
      <w:drawing>
        <wp:inline distT="0" distB="0" distL="0" distR="0" wp14:anchorId="1BBCE5FF" wp14:editId="38D02C59">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4E45D5D8" w14:textId="77777777" w:rsidR="00C356A8" w:rsidRPr="0000412D"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129A1" w14:textId="77777777" w:rsidR="007D0EC1" w:rsidRDefault="007D0EC1">
      <w:pPr>
        <w:spacing w:after="0" w:line="240" w:lineRule="auto"/>
      </w:pPr>
      <w:r>
        <w:separator/>
      </w:r>
    </w:p>
  </w:footnote>
  <w:footnote w:type="continuationSeparator" w:id="0">
    <w:p w14:paraId="2D965EC6" w14:textId="77777777" w:rsidR="007D0EC1" w:rsidRDefault="007D0EC1">
      <w:pPr>
        <w:spacing w:after="0" w:line="240" w:lineRule="auto"/>
      </w:pPr>
      <w:r>
        <w:continuationSeparator/>
      </w:r>
    </w:p>
  </w:footnote>
  <w:footnote w:type="continuationNotice" w:id="1">
    <w:p w14:paraId="37F90B73" w14:textId="77777777" w:rsidR="007D0EC1" w:rsidRDefault="007D0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BF73" w14:textId="387754D0" w:rsidR="00C356A8" w:rsidRPr="0000412D"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2026E4">
      <w:rPr>
        <w:rFonts w:ascii="Century Gothic" w:hAnsi="Century Gothic"/>
        <w:bCs/>
        <w:noProof/>
      </w:rPr>
      <w:t>8</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2026E4">
      <w:rPr>
        <w:rFonts w:ascii="Century Gothic" w:hAnsi="Century Gothic"/>
        <w:bCs/>
        <w:noProof/>
      </w:rPr>
      <w:t>8</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02AC85F9" w14:textId="77777777">
      <w:trPr>
        <w:cantSplit/>
        <w:trHeight w:hRule="exact" w:val="1701"/>
      </w:trPr>
      <w:tc>
        <w:tcPr>
          <w:tcW w:w="4927" w:type="dxa"/>
        </w:tcPr>
        <w:p w14:paraId="0F56EDE5" w14:textId="77777777" w:rsidR="00C356A8" w:rsidRPr="007B1A9C" w:rsidRDefault="00C356A8">
          <w:pPr>
            <w:pStyle w:val="Kopfzeile"/>
            <w:rPr>
              <w:rFonts w:ascii="Century Gothic" w:hAnsi="Century Gothic"/>
            </w:rPr>
          </w:pPr>
        </w:p>
      </w:tc>
      <w:tc>
        <w:tcPr>
          <w:tcW w:w="4740" w:type="dxa"/>
        </w:tcPr>
        <w:p w14:paraId="14F12EAE" w14:textId="77777777" w:rsidR="00C356A8" w:rsidRPr="007B1A9C" w:rsidRDefault="00647A3D">
          <w:pPr>
            <w:pStyle w:val="vdwKopfzeile1"/>
            <w:rPr>
              <w:vanish w:val="0"/>
            </w:rPr>
          </w:pPr>
          <w:r w:rsidRPr="007B1A9C">
            <w:rPr>
              <w:noProof/>
              <w:vanish w:val="0"/>
              <w:lang w:eastAsia="de-DE"/>
            </w:rPr>
            <w:drawing>
              <wp:inline distT="0" distB="0" distL="0" distR="0" wp14:anchorId="2C16E0AA" wp14:editId="04B5B3C0">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03987D71" w14:textId="77777777" w:rsidR="00C356A8" w:rsidRPr="007B1A9C" w:rsidRDefault="00C356A8">
          <w:pPr>
            <w:pStyle w:val="vdwKopfzeile1"/>
            <w:rPr>
              <w:vanish w:val="0"/>
            </w:rPr>
          </w:pPr>
        </w:p>
        <w:p w14:paraId="0C10FC52" w14:textId="77777777" w:rsidR="00C356A8" w:rsidRPr="007B1A9C" w:rsidRDefault="00DC7BDC">
          <w:pPr>
            <w:pStyle w:val="vdwKopfzeile1"/>
            <w:rPr>
              <w:vanish w:val="0"/>
            </w:rPr>
          </w:pPr>
          <w:r w:rsidRPr="007B1A9C">
            <w:rPr>
              <w:noProof/>
              <w:vanish w:val="0"/>
              <w:sz w:val="10"/>
              <w:lang w:eastAsia="de-DE"/>
            </w:rPr>
            <mc:AlternateContent>
              <mc:Choice Requires="wps">
                <w:drawing>
                  <wp:anchor distT="0" distB="0" distL="114300" distR="114300" simplePos="0" relativeHeight="251657728" behindDoc="0" locked="0" layoutInCell="1" allowOverlap="1" wp14:anchorId="49BD85FF" wp14:editId="06CA58CA">
                    <wp:simplePos x="0" y="0"/>
                    <wp:positionH relativeFrom="column">
                      <wp:posOffset>1466215</wp:posOffset>
                    </wp:positionH>
                    <wp:positionV relativeFrom="page">
                      <wp:posOffset>1021715</wp:posOffset>
                    </wp:positionV>
                    <wp:extent cx="1523365"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23365"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5811F7"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eastAsia="de-DE"/>
                                  </w:rPr>
                                  <w:drawing>
                                    <wp:inline distT="0" distB="0" distL="0" distR="0" wp14:anchorId="53F5F626" wp14:editId="1DF0E84C">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85FF"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3E77EC"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4"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eastAsia="de-DE"/>
                            </w:rPr>
                            <w:drawing>
                              <wp:inline distT="0" distB="0" distL="0" distR="0" wp14:anchorId="53F5F626" wp14:editId="1DF0E84C">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5">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70B75802" w14:textId="77777777">
      <w:trPr>
        <w:cantSplit/>
        <w:trHeight w:hRule="exact" w:val="283"/>
      </w:trPr>
      <w:tc>
        <w:tcPr>
          <w:tcW w:w="4927" w:type="dxa"/>
        </w:tcPr>
        <w:p w14:paraId="2F9C4D11" w14:textId="77777777" w:rsidR="00C356A8" w:rsidRDefault="007F0509">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A455415" w14:textId="77777777" w:rsidR="00C356A8" w:rsidRDefault="00C356A8">
          <w:pPr>
            <w:pStyle w:val="Kopfzeile"/>
            <w:rPr>
              <w:rFonts w:ascii="Century Gothic" w:hAnsi="Century Gothic"/>
              <w:b/>
            </w:rPr>
          </w:pPr>
        </w:p>
      </w:tc>
    </w:tr>
  </w:tbl>
  <w:p w14:paraId="44B82F46" w14:textId="77777777" w:rsidR="00C356A8" w:rsidRPr="0000412D" w:rsidRDefault="00C356A8">
    <w:pPr>
      <w:pStyle w:val="Kopfzeile"/>
      <w:rPr>
        <w:rFonts w:ascii="Century Gothic" w:hAnsi="Century Gothic"/>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36E"/>
    <w:multiLevelType w:val="multilevel"/>
    <w:tmpl w:val="776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82E5A"/>
    <w:multiLevelType w:val="multilevel"/>
    <w:tmpl w:val="E6E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520DE"/>
    <w:multiLevelType w:val="hybridMultilevel"/>
    <w:tmpl w:val="33D83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1C48A1"/>
    <w:multiLevelType w:val="multilevel"/>
    <w:tmpl w:val="215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0424AF"/>
    <w:multiLevelType w:val="multilevel"/>
    <w:tmpl w:val="282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8F0D2C"/>
    <w:multiLevelType w:val="multilevel"/>
    <w:tmpl w:val="FAEA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081747"/>
    <w:multiLevelType w:val="multilevel"/>
    <w:tmpl w:val="45A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C"/>
    <w:rsid w:val="0000062E"/>
    <w:rsid w:val="00002A7D"/>
    <w:rsid w:val="0000412D"/>
    <w:rsid w:val="00004BBA"/>
    <w:rsid w:val="00005B1F"/>
    <w:rsid w:val="00005C2F"/>
    <w:rsid w:val="000072E6"/>
    <w:rsid w:val="00010E14"/>
    <w:rsid w:val="00010ECE"/>
    <w:rsid w:val="00011640"/>
    <w:rsid w:val="00011D14"/>
    <w:rsid w:val="00013064"/>
    <w:rsid w:val="000131F8"/>
    <w:rsid w:val="00014F1B"/>
    <w:rsid w:val="000152F7"/>
    <w:rsid w:val="0001711B"/>
    <w:rsid w:val="000205B2"/>
    <w:rsid w:val="00020CD2"/>
    <w:rsid w:val="000210DF"/>
    <w:rsid w:val="00021C1C"/>
    <w:rsid w:val="00023A78"/>
    <w:rsid w:val="00024037"/>
    <w:rsid w:val="0002438B"/>
    <w:rsid w:val="00026C27"/>
    <w:rsid w:val="000271F3"/>
    <w:rsid w:val="00027DB5"/>
    <w:rsid w:val="000379B4"/>
    <w:rsid w:val="00037E7B"/>
    <w:rsid w:val="000413BB"/>
    <w:rsid w:val="00041414"/>
    <w:rsid w:val="00044741"/>
    <w:rsid w:val="0004638F"/>
    <w:rsid w:val="00046F92"/>
    <w:rsid w:val="0005040D"/>
    <w:rsid w:val="00050475"/>
    <w:rsid w:val="00050477"/>
    <w:rsid w:val="00053706"/>
    <w:rsid w:val="00053932"/>
    <w:rsid w:val="00053DDF"/>
    <w:rsid w:val="00054413"/>
    <w:rsid w:val="00054BCC"/>
    <w:rsid w:val="00054F21"/>
    <w:rsid w:val="0005591B"/>
    <w:rsid w:val="00055C76"/>
    <w:rsid w:val="00056127"/>
    <w:rsid w:val="00056A4B"/>
    <w:rsid w:val="000574DC"/>
    <w:rsid w:val="00060149"/>
    <w:rsid w:val="00060FFB"/>
    <w:rsid w:val="00061B98"/>
    <w:rsid w:val="0006238F"/>
    <w:rsid w:val="00064014"/>
    <w:rsid w:val="00064D19"/>
    <w:rsid w:val="0006722D"/>
    <w:rsid w:val="000715B2"/>
    <w:rsid w:val="00075302"/>
    <w:rsid w:val="00076F36"/>
    <w:rsid w:val="000772D0"/>
    <w:rsid w:val="000774F9"/>
    <w:rsid w:val="00077702"/>
    <w:rsid w:val="00082090"/>
    <w:rsid w:val="00083AE1"/>
    <w:rsid w:val="000864FC"/>
    <w:rsid w:val="00087FAE"/>
    <w:rsid w:val="0009045E"/>
    <w:rsid w:val="00092BF7"/>
    <w:rsid w:val="000936C8"/>
    <w:rsid w:val="00093C75"/>
    <w:rsid w:val="000947C1"/>
    <w:rsid w:val="00095BB2"/>
    <w:rsid w:val="00096745"/>
    <w:rsid w:val="000A074B"/>
    <w:rsid w:val="000A07A8"/>
    <w:rsid w:val="000A191E"/>
    <w:rsid w:val="000A1D82"/>
    <w:rsid w:val="000A201A"/>
    <w:rsid w:val="000A28D7"/>
    <w:rsid w:val="000A2CFB"/>
    <w:rsid w:val="000A3717"/>
    <w:rsid w:val="000A3C59"/>
    <w:rsid w:val="000A4FBC"/>
    <w:rsid w:val="000A607A"/>
    <w:rsid w:val="000A6DDA"/>
    <w:rsid w:val="000B03E3"/>
    <w:rsid w:val="000B04B7"/>
    <w:rsid w:val="000B0889"/>
    <w:rsid w:val="000B0908"/>
    <w:rsid w:val="000B099D"/>
    <w:rsid w:val="000B1648"/>
    <w:rsid w:val="000B2099"/>
    <w:rsid w:val="000B5A6C"/>
    <w:rsid w:val="000B5A72"/>
    <w:rsid w:val="000B71AA"/>
    <w:rsid w:val="000C1323"/>
    <w:rsid w:val="000C1A4A"/>
    <w:rsid w:val="000C373D"/>
    <w:rsid w:val="000C3B13"/>
    <w:rsid w:val="000C44D3"/>
    <w:rsid w:val="000C6719"/>
    <w:rsid w:val="000D0250"/>
    <w:rsid w:val="000D0D04"/>
    <w:rsid w:val="000D14A7"/>
    <w:rsid w:val="000D2BAC"/>
    <w:rsid w:val="000D2F5F"/>
    <w:rsid w:val="000D49B6"/>
    <w:rsid w:val="000D4A11"/>
    <w:rsid w:val="000D4A6F"/>
    <w:rsid w:val="000D5834"/>
    <w:rsid w:val="000D6A8C"/>
    <w:rsid w:val="000D6AC5"/>
    <w:rsid w:val="000D6D3F"/>
    <w:rsid w:val="000E0082"/>
    <w:rsid w:val="000E1795"/>
    <w:rsid w:val="000E1952"/>
    <w:rsid w:val="000E3CD9"/>
    <w:rsid w:val="000E4EB2"/>
    <w:rsid w:val="000E4EB4"/>
    <w:rsid w:val="000E696D"/>
    <w:rsid w:val="000E6B56"/>
    <w:rsid w:val="000E7F24"/>
    <w:rsid w:val="000F02F0"/>
    <w:rsid w:val="000F1732"/>
    <w:rsid w:val="000F1FAE"/>
    <w:rsid w:val="000F22CB"/>
    <w:rsid w:val="000F310B"/>
    <w:rsid w:val="000F613B"/>
    <w:rsid w:val="000F6CC8"/>
    <w:rsid w:val="000F7C28"/>
    <w:rsid w:val="00102603"/>
    <w:rsid w:val="00103A60"/>
    <w:rsid w:val="00103B0A"/>
    <w:rsid w:val="001073F6"/>
    <w:rsid w:val="0010793E"/>
    <w:rsid w:val="001079C0"/>
    <w:rsid w:val="0011090F"/>
    <w:rsid w:val="00110EBC"/>
    <w:rsid w:val="00112951"/>
    <w:rsid w:val="00114A73"/>
    <w:rsid w:val="00114CA3"/>
    <w:rsid w:val="001150FF"/>
    <w:rsid w:val="00115CA3"/>
    <w:rsid w:val="00115F8E"/>
    <w:rsid w:val="001176CA"/>
    <w:rsid w:val="00117C8F"/>
    <w:rsid w:val="001203A7"/>
    <w:rsid w:val="0012099B"/>
    <w:rsid w:val="00121190"/>
    <w:rsid w:val="0012131E"/>
    <w:rsid w:val="00121A61"/>
    <w:rsid w:val="001226E2"/>
    <w:rsid w:val="00122864"/>
    <w:rsid w:val="00124A1E"/>
    <w:rsid w:val="00125024"/>
    <w:rsid w:val="00130417"/>
    <w:rsid w:val="001305AD"/>
    <w:rsid w:val="00132AFE"/>
    <w:rsid w:val="00134D2B"/>
    <w:rsid w:val="00134DA6"/>
    <w:rsid w:val="00135511"/>
    <w:rsid w:val="001364A7"/>
    <w:rsid w:val="00136940"/>
    <w:rsid w:val="00137D2C"/>
    <w:rsid w:val="0014015F"/>
    <w:rsid w:val="0014125C"/>
    <w:rsid w:val="00142632"/>
    <w:rsid w:val="00142FBD"/>
    <w:rsid w:val="00143009"/>
    <w:rsid w:val="0014352D"/>
    <w:rsid w:val="00146008"/>
    <w:rsid w:val="0015034F"/>
    <w:rsid w:val="0015053D"/>
    <w:rsid w:val="00150D52"/>
    <w:rsid w:val="001514B1"/>
    <w:rsid w:val="001518F5"/>
    <w:rsid w:val="00151C43"/>
    <w:rsid w:val="00152E48"/>
    <w:rsid w:val="0015307F"/>
    <w:rsid w:val="0015365C"/>
    <w:rsid w:val="00153C76"/>
    <w:rsid w:val="00153D1D"/>
    <w:rsid w:val="00153F93"/>
    <w:rsid w:val="001540AE"/>
    <w:rsid w:val="001545C8"/>
    <w:rsid w:val="00154E3A"/>
    <w:rsid w:val="001565A7"/>
    <w:rsid w:val="0015662D"/>
    <w:rsid w:val="00156946"/>
    <w:rsid w:val="00156E39"/>
    <w:rsid w:val="00156F69"/>
    <w:rsid w:val="001574DB"/>
    <w:rsid w:val="0015762A"/>
    <w:rsid w:val="00161D4F"/>
    <w:rsid w:val="00161D7A"/>
    <w:rsid w:val="00162147"/>
    <w:rsid w:val="00162530"/>
    <w:rsid w:val="001628DA"/>
    <w:rsid w:val="00162C54"/>
    <w:rsid w:val="0016365F"/>
    <w:rsid w:val="001640B7"/>
    <w:rsid w:val="001641DA"/>
    <w:rsid w:val="00164BE0"/>
    <w:rsid w:val="00165B6B"/>
    <w:rsid w:val="00165EC4"/>
    <w:rsid w:val="00166E39"/>
    <w:rsid w:val="00166EA4"/>
    <w:rsid w:val="00167B33"/>
    <w:rsid w:val="001700B6"/>
    <w:rsid w:val="00171813"/>
    <w:rsid w:val="00172C71"/>
    <w:rsid w:val="001735A7"/>
    <w:rsid w:val="00173C10"/>
    <w:rsid w:val="00174E66"/>
    <w:rsid w:val="001754E0"/>
    <w:rsid w:val="0017591E"/>
    <w:rsid w:val="00175EFC"/>
    <w:rsid w:val="0017788D"/>
    <w:rsid w:val="0018121B"/>
    <w:rsid w:val="001812DE"/>
    <w:rsid w:val="001813EA"/>
    <w:rsid w:val="00181C7D"/>
    <w:rsid w:val="00182FE7"/>
    <w:rsid w:val="00183333"/>
    <w:rsid w:val="00184060"/>
    <w:rsid w:val="00184AB8"/>
    <w:rsid w:val="00184B63"/>
    <w:rsid w:val="0018609A"/>
    <w:rsid w:val="001876A7"/>
    <w:rsid w:val="00191A92"/>
    <w:rsid w:val="001931F4"/>
    <w:rsid w:val="00193410"/>
    <w:rsid w:val="00193CAE"/>
    <w:rsid w:val="00193E01"/>
    <w:rsid w:val="001961B9"/>
    <w:rsid w:val="00197463"/>
    <w:rsid w:val="001A08A0"/>
    <w:rsid w:val="001A1EDD"/>
    <w:rsid w:val="001A2426"/>
    <w:rsid w:val="001A38CC"/>
    <w:rsid w:val="001A3EDF"/>
    <w:rsid w:val="001A4E1C"/>
    <w:rsid w:val="001A4F70"/>
    <w:rsid w:val="001A7690"/>
    <w:rsid w:val="001B05B8"/>
    <w:rsid w:val="001B1D20"/>
    <w:rsid w:val="001B237B"/>
    <w:rsid w:val="001B2E7E"/>
    <w:rsid w:val="001B327B"/>
    <w:rsid w:val="001B33A0"/>
    <w:rsid w:val="001B3E30"/>
    <w:rsid w:val="001B43F2"/>
    <w:rsid w:val="001B49CF"/>
    <w:rsid w:val="001B5F10"/>
    <w:rsid w:val="001B7586"/>
    <w:rsid w:val="001C0344"/>
    <w:rsid w:val="001C1596"/>
    <w:rsid w:val="001C1711"/>
    <w:rsid w:val="001C1797"/>
    <w:rsid w:val="001C1B77"/>
    <w:rsid w:val="001C2937"/>
    <w:rsid w:val="001C2A4D"/>
    <w:rsid w:val="001C35D8"/>
    <w:rsid w:val="001C54ED"/>
    <w:rsid w:val="001C58C8"/>
    <w:rsid w:val="001C7098"/>
    <w:rsid w:val="001C7D28"/>
    <w:rsid w:val="001D1258"/>
    <w:rsid w:val="001D1A0C"/>
    <w:rsid w:val="001D2CB8"/>
    <w:rsid w:val="001D2F83"/>
    <w:rsid w:val="001D3264"/>
    <w:rsid w:val="001D3FFF"/>
    <w:rsid w:val="001D7AA0"/>
    <w:rsid w:val="001D7B2F"/>
    <w:rsid w:val="001E0070"/>
    <w:rsid w:val="001E1442"/>
    <w:rsid w:val="001E1955"/>
    <w:rsid w:val="001E28CA"/>
    <w:rsid w:val="001E4055"/>
    <w:rsid w:val="001E4643"/>
    <w:rsid w:val="001E6726"/>
    <w:rsid w:val="001E6A62"/>
    <w:rsid w:val="001F05A1"/>
    <w:rsid w:val="001F0647"/>
    <w:rsid w:val="001F2D76"/>
    <w:rsid w:val="001F3F3B"/>
    <w:rsid w:val="001F45FF"/>
    <w:rsid w:val="001F51EC"/>
    <w:rsid w:val="001F6FB7"/>
    <w:rsid w:val="001F79FF"/>
    <w:rsid w:val="002026E4"/>
    <w:rsid w:val="00203FBB"/>
    <w:rsid w:val="002040E1"/>
    <w:rsid w:val="00207F73"/>
    <w:rsid w:val="0021001A"/>
    <w:rsid w:val="002100A1"/>
    <w:rsid w:val="00211594"/>
    <w:rsid w:val="002117D4"/>
    <w:rsid w:val="00211A7E"/>
    <w:rsid w:val="00212501"/>
    <w:rsid w:val="00212E31"/>
    <w:rsid w:val="002136DB"/>
    <w:rsid w:val="00214AC2"/>
    <w:rsid w:val="002158AD"/>
    <w:rsid w:val="00215A30"/>
    <w:rsid w:val="0021663A"/>
    <w:rsid w:val="002204E3"/>
    <w:rsid w:val="00221C81"/>
    <w:rsid w:val="00221C91"/>
    <w:rsid w:val="002245A4"/>
    <w:rsid w:val="00224FC7"/>
    <w:rsid w:val="00226AFA"/>
    <w:rsid w:val="00227ECB"/>
    <w:rsid w:val="00231EDC"/>
    <w:rsid w:val="0023335D"/>
    <w:rsid w:val="00233941"/>
    <w:rsid w:val="00235242"/>
    <w:rsid w:val="00235BC5"/>
    <w:rsid w:val="00236298"/>
    <w:rsid w:val="00236B97"/>
    <w:rsid w:val="00241A77"/>
    <w:rsid w:val="0024288C"/>
    <w:rsid w:val="00242C14"/>
    <w:rsid w:val="00243434"/>
    <w:rsid w:val="00243508"/>
    <w:rsid w:val="002436DA"/>
    <w:rsid w:val="00243B58"/>
    <w:rsid w:val="002444B3"/>
    <w:rsid w:val="00244A6C"/>
    <w:rsid w:val="00244C85"/>
    <w:rsid w:val="00245491"/>
    <w:rsid w:val="0024573C"/>
    <w:rsid w:val="00246261"/>
    <w:rsid w:val="002471EE"/>
    <w:rsid w:val="002505DB"/>
    <w:rsid w:val="00250ED0"/>
    <w:rsid w:val="002516E0"/>
    <w:rsid w:val="00252291"/>
    <w:rsid w:val="00253886"/>
    <w:rsid w:val="00253A0F"/>
    <w:rsid w:val="00256BE8"/>
    <w:rsid w:val="00260133"/>
    <w:rsid w:val="002612A7"/>
    <w:rsid w:val="00261657"/>
    <w:rsid w:val="00261A37"/>
    <w:rsid w:val="00261F0A"/>
    <w:rsid w:val="002622A6"/>
    <w:rsid w:val="0026521C"/>
    <w:rsid w:val="00266DFA"/>
    <w:rsid w:val="0027045D"/>
    <w:rsid w:val="002705C3"/>
    <w:rsid w:val="002706C8"/>
    <w:rsid w:val="00270E74"/>
    <w:rsid w:val="00271587"/>
    <w:rsid w:val="00274B96"/>
    <w:rsid w:val="00275B22"/>
    <w:rsid w:val="002770D4"/>
    <w:rsid w:val="0027772F"/>
    <w:rsid w:val="002815C7"/>
    <w:rsid w:val="00284BF3"/>
    <w:rsid w:val="00287F91"/>
    <w:rsid w:val="00291214"/>
    <w:rsid w:val="00291D62"/>
    <w:rsid w:val="0029273F"/>
    <w:rsid w:val="002949F6"/>
    <w:rsid w:val="002A0A68"/>
    <w:rsid w:val="002A0F27"/>
    <w:rsid w:val="002A11ED"/>
    <w:rsid w:val="002A4A59"/>
    <w:rsid w:val="002A616C"/>
    <w:rsid w:val="002A61BE"/>
    <w:rsid w:val="002A6FAD"/>
    <w:rsid w:val="002A7AD9"/>
    <w:rsid w:val="002B0A05"/>
    <w:rsid w:val="002B0F35"/>
    <w:rsid w:val="002B12C1"/>
    <w:rsid w:val="002B1640"/>
    <w:rsid w:val="002B1733"/>
    <w:rsid w:val="002B3E56"/>
    <w:rsid w:val="002B4330"/>
    <w:rsid w:val="002B4854"/>
    <w:rsid w:val="002B4EBB"/>
    <w:rsid w:val="002B75A9"/>
    <w:rsid w:val="002B760B"/>
    <w:rsid w:val="002B7A49"/>
    <w:rsid w:val="002B7FF0"/>
    <w:rsid w:val="002C3D6B"/>
    <w:rsid w:val="002C4C7E"/>
    <w:rsid w:val="002C4C9D"/>
    <w:rsid w:val="002C55BB"/>
    <w:rsid w:val="002C6A5C"/>
    <w:rsid w:val="002C6E77"/>
    <w:rsid w:val="002C7763"/>
    <w:rsid w:val="002D0F28"/>
    <w:rsid w:val="002D17FA"/>
    <w:rsid w:val="002D1874"/>
    <w:rsid w:val="002D220C"/>
    <w:rsid w:val="002D2A60"/>
    <w:rsid w:val="002D38B9"/>
    <w:rsid w:val="002D4684"/>
    <w:rsid w:val="002D5308"/>
    <w:rsid w:val="002D6846"/>
    <w:rsid w:val="002D6B43"/>
    <w:rsid w:val="002D6DA2"/>
    <w:rsid w:val="002D70BB"/>
    <w:rsid w:val="002D72AB"/>
    <w:rsid w:val="002D73DC"/>
    <w:rsid w:val="002E000B"/>
    <w:rsid w:val="002E12EB"/>
    <w:rsid w:val="002E6383"/>
    <w:rsid w:val="002E64C0"/>
    <w:rsid w:val="002E66B1"/>
    <w:rsid w:val="002F01EB"/>
    <w:rsid w:val="002F02BA"/>
    <w:rsid w:val="002F0D57"/>
    <w:rsid w:val="002F10D9"/>
    <w:rsid w:val="002F1A99"/>
    <w:rsid w:val="002F2AAD"/>
    <w:rsid w:val="002F37B1"/>
    <w:rsid w:val="002F3AE6"/>
    <w:rsid w:val="002F3DAF"/>
    <w:rsid w:val="002F77FF"/>
    <w:rsid w:val="003035D5"/>
    <w:rsid w:val="00304177"/>
    <w:rsid w:val="003048BF"/>
    <w:rsid w:val="003058EB"/>
    <w:rsid w:val="00305B29"/>
    <w:rsid w:val="003079D1"/>
    <w:rsid w:val="0031179A"/>
    <w:rsid w:val="00311997"/>
    <w:rsid w:val="0031348E"/>
    <w:rsid w:val="00313E2C"/>
    <w:rsid w:val="00314400"/>
    <w:rsid w:val="00314534"/>
    <w:rsid w:val="00314803"/>
    <w:rsid w:val="00317A35"/>
    <w:rsid w:val="00320413"/>
    <w:rsid w:val="00320AC1"/>
    <w:rsid w:val="00320D2D"/>
    <w:rsid w:val="00321738"/>
    <w:rsid w:val="00322481"/>
    <w:rsid w:val="00322D15"/>
    <w:rsid w:val="003236D6"/>
    <w:rsid w:val="00323FC3"/>
    <w:rsid w:val="00324DC6"/>
    <w:rsid w:val="00324EC5"/>
    <w:rsid w:val="003316C7"/>
    <w:rsid w:val="003323A9"/>
    <w:rsid w:val="00332750"/>
    <w:rsid w:val="00332DFC"/>
    <w:rsid w:val="00333704"/>
    <w:rsid w:val="003337B6"/>
    <w:rsid w:val="0033483E"/>
    <w:rsid w:val="0033522D"/>
    <w:rsid w:val="00336EBB"/>
    <w:rsid w:val="00337591"/>
    <w:rsid w:val="0034039F"/>
    <w:rsid w:val="00340AA6"/>
    <w:rsid w:val="00341327"/>
    <w:rsid w:val="0034194E"/>
    <w:rsid w:val="00341D17"/>
    <w:rsid w:val="0034395D"/>
    <w:rsid w:val="00344C1B"/>
    <w:rsid w:val="0034607D"/>
    <w:rsid w:val="00351296"/>
    <w:rsid w:val="00351529"/>
    <w:rsid w:val="0035179B"/>
    <w:rsid w:val="00352F8B"/>
    <w:rsid w:val="0035340C"/>
    <w:rsid w:val="00353449"/>
    <w:rsid w:val="00354D00"/>
    <w:rsid w:val="00357D27"/>
    <w:rsid w:val="00361ED9"/>
    <w:rsid w:val="003639B2"/>
    <w:rsid w:val="00364404"/>
    <w:rsid w:val="003645BA"/>
    <w:rsid w:val="003645E3"/>
    <w:rsid w:val="00364D78"/>
    <w:rsid w:val="00367E44"/>
    <w:rsid w:val="00370211"/>
    <w:rsid w:val="003712C0"/>
    <w:rsid w:val="003716FF"/>
    <w:rsid w:val="00373E84"/>
    <w:rsid w:val="00377B2B"/>
    <w:rsid w:val="00380762"/>
    <w:rsid w:val="00380E2A"/>
    <w:rsid w:val="00381DCB"/>
    <w:rsid w:val="00382949"/>
    <w:rsid w:val="00382B40"/>
    <w:rsid w:val="00383609"/>
    <w:rsid w:val="00384584"/>
    <w:rsid w:val="00385313"/>
    <w:rsid w:val="00385CE2"/>
    <w:rsid w:val="0038713F"/>
    <w:rsid w:val="00387940"/>
    <w:rsid w:val="00387D4D"/>
    <w:rsid w:val="00391E37"/>
    <w:rsid w:val="00392CF6"/>
    <w:rsid w:val="0039403B"/>
    <w:rsid w:val="0039459B"/>
    <w:rsid w:val="00394A62"/>
    <w:rsid w:val="00396493"/>
    <w:rsid w:val="0039695E"/>
    <w:rsid w:val="0039740B"/>
    <w:rsid w:val="00397863"/>
    <w:rsid w:val="003A0208"/>
    <w:rsid w:val="003A17C6"/>
    <w:rsid w:val="003A3172"/>
    <w:rsid w:val="003A3613"/>
    <w:rsid w:val="003A389D"/>
    <w:rsid w:val="003A4BB5"/>
    <w:rsid w:val="003A4FAC"/>
    <w:rsid w:val="003A56BE"/>
    <w:rsid w:val="003A62A5"/>
    <w:rsid w:val="003A67C4"/>
    <w:rsid w:val="003A765B"/>
    <w:rsid w:val="003B042E"/>
    <w:rsid w:val="003B08E1"/>
    <w:rsid w:val="003B1F68"/>
    <w:rsid w:val="003B24B4"/>
    <w:rsid w:val="003B2E5A"/>
    <w:rsid w:val="003B3B0D"/>
    <w:rsid w:val="003B4820"/>
    <w:rsid w:val="003B6647"/>
    <w:rsid w:val="003B6E13"/>
    <w:rsid w:val="003C01DB"/>
    <w:rsid w:val="003C292D"/>
    <w:rsid w:val="003C45E4"/>
    <w:rsid w:val="003C5553"/>
    <w:rsid w:val="003C5FF4"/>
    <w:rsid w:val="003C619F"/>
    <w:rsid w:val="003C6C3E"/>
    <w:rsid w:val="003C78A7"/>
    <w:rsid w:val="003D3AA1"/>
    <w:rsid w:val="003D3F13"/>
    <w:rsid w:val="003D66AE"/>
    <w:rsid w:val="003D7DE4"/>
    <w:rsid w:val="003E1A04"/>
    <w:rsid w:val="003E2E5B"/>
    <w:rsid w:val="003E2F1A"/>
    <w:rsid w:val="003E2F20"/>
    <w:rsid w:val="003E3035"/>
    <w:rsid w:val="003E3391"/>
    <w:rsid w:val="003E33B7"/>
    <w:rsid w:val="003E391D"/>
    <w:rsid w:val="003E437B"/>
    <w:rsid w:val="003E44EB"/>
    <w:rsid w:val="003E47DA"/>
    <w:rsid w:val="003E5294"/>
    <w:rsid w:val="003E754E"/>
    <w:rsid w:val="003E77EC"/>
    <w:rsid w:val="003F202D"/>
    <w:rsid w:val="003F2766"/>
    <w:rsid w:val="003F32D4"/>
    <w:rsid w:val="003F429E"/>
    <w:rsid w:val="003F4D9B"/>
    <w:rsid w:val="003F7F64"/>
    <w:rsid w:val="00402A46"/>
    <w:rsid w:val="0040328E"/>
    <w:rsid w:val="00403315"/>
    <w:rsid w:val="004035AA"/>
    <w:rsid w:val="004035BD"/>
    <w:rsid w:val="00404C31"/>
    <w:rsid w:val="00405AE2"/>
    <w:rsid w:val="00406564"/>
    <w:rsid w:val="00406E84"/>
    <w:rsid w:val="00407470"/>
    <w:rsid w:val="00410478"/>
    <w:rsid w:val="00410BCF"/>
    <w:rsid w:val="004134AA"/>
    <w:rsid w:val="00414435"/>
    <w:rsid w:val="0041545B"/>
    <w:rsid w:val="00416547"/>
    <w:rsid w:val="004174EC"/>
    <w:rsid w:val="00423F35"/>
    <w:rsid w:val="004256CA"/>
    <w:rsid w:val="004270AD"/>
    <w:rsid w:val="004300AA"/>
    <w:rsid w:val="00430B7D"/>
    <w:rsid w:val="004310A7"/>
    <w:rsid w:val="0043186C"/>
    <w:rsid w:val="004331DA"/>
    <w:rsid w:val="0043486B"/>
    <w:rsid w:val="00435A01"/>
    <w:rsid w:val="0043681F"/>
    <w:rsid w:val="00436C1C"/>
    <w:rsid w:val="00440204"/>
    <w:rsid w:val="00440671"/>
    <w:rsid w:val="004411D5"/>
    <w:rsid w:val="004417D6"/>
    <w:rsid w:val="00442B99"/>
    <w:rsid w:val="00444505"/>
    <w:rsid w:val="00444924"/>
    <w:rsid w:val="004450F0"/>
    <w:rsid w:val="00445EA2"/>
    <w:rsid w:val="004463D3"/>
    <w:rsid w:val="00446EB0"/>
    <w:rsid w:val="0044764E"/>
    <w:rsid w:val="00452C81"/>
    <w:rsid w:val="00453BCD"/>
    <w:rsid w:val="00454F9D"/>
    <w:rsid w:val="004551EA"/>
    <w:rsid w:val="0045523E"/>
    <w:rsid w:val="00457223"/>
    <w:rsid w:val="004577C0"/>
    <w:rsid w:val="004604A6"/>
    <w:rsid w:val="00461FD2"/>
    <w:rsid w:val="00462080"/>
    <w:rsid w:val="00462DAC"/>
    <w:rsid w:val="004638CB"/>
    <w:rsid w:val="0046418C"/>
    <w:rsid w:val="00465D18"/>
    <w:rsid w:val="004661F7"/>
    <w:rsid w:val="004671A1"/>
    <w:rsid w:val="004673D1"/>
    <w:rsid w:val="00467CD5"/>
    <w:rsid w:val="004703BC"/>
    <w:rsid w:val="004717FA"/>
    <w:rsid w:val="00471A83"/>
    <w:rsid w:val="004722BF"/>
    <w:rsid w:val="00472E2E"/>
    <w:rsid w:val="00472FA1"/>
    <w:rsid w:val="00473056"/>
    <w:rsid w:val="00474AC7"/>
    <w:rsid w:val="00475B5F"/>
    <w:rsid w:val="00475CD8"/>
    <w:rsid w:val="004763D7"/>
    <w:rsid w:val="00476FF6"/>
    <w:rsid w:val="0048177A"/>
    <w:rsid w:val="004852A4"/>
    <w:rsid w:val="00486163"/>
    <w:rsid w:val="0049152E"/>
    <w:rsid w:val="00493C6F"/>
    <w:rsid w:val="00495735"/>
    <w:rsid w:val="004972F8"/>
    <w:rsid w:val="00497DE5"/>
    <w:rsid w:val="004A0298"/>
    <w:rsid w:val="004A380B"/>
    <w:rsid w:val="004A3B84"/>
    <w:rsid w:val="004A3ECC"/>
    <w:rsid w:val="004A437F"/>
    <w:rsid w:val="004A4551"/>
    <w:rsid w:val="004A4FFB"/>
    <w:rsid w:val="004A5A80"/>
    <w:rsid w:val="004A6C16"/>
    <w:rsid w:val="004A7659"/>
    <w:rsid w:val="004B1138"/>
    <w:rsid w:val="004B29D3"/>
    <w:rsid w:val="004B2EEE"/>
    <w:rsid w:val="004B339A"/>
    <w:rsid w:val="004B37EA"/>
    <w:rsid w:val="004B58EB"/>
    <w:rsid w:val="004C13B6"/>
    <w:rsid w:val="004C1861"/>
    <w:rsid w:val="004C2C9E"/>
    <w:rsid w:val="004C3457"/>
    <w:rsid w:val="004C4CFC"/>
    <w:rsid w:val="004C586C"/>
    <w:rsid w:val="004C5A4E"/>
    <w:rsid w:val="004C70AB"/>
    <w:rsid w:val="004C72A5"/>
    <w:rsid w:val="004D1738"/>
    <w:rsid w:val="004D25A6"/>
    <w:rsid w:val="004D2743"/>
    <w:rsid w:val="004D2B36"/>
    <w:rsid w:val="004D2EE3"/>
    <w:rsid w:val="004D3326"/>
    <w:rsid w:val="004D40B5"/>
    <w:rsid w:val="004D5554"/>
    <w:rsid w:val="004D67FB"/>
    <w:rsid w:val="004D697D"/>
    <w:rsid w:val="004D6A74"/>
    <w:rsid w:val="004E1ABE"/>
    <w:rsid w:val="004E2839"/>
    <w:rsid w:val="004E4940"/>
    <w:rsid w:val="004E535D"/>
    <w:rsid w:val="004E5793"/>
    <w:rsid w:val="004E6C60"/>
    <w:rsid w:val="004E77D5"/>
    <w:rsid w:val="004F0065"/>
    <w:rsid w:val="004F0863"/>
    <w:rsid w:val="004F1133"/>
    <w:rsid w:val="004F15D3"/>
    <w:rsid w:val="004F2D46"/>
    <w:rsid w:val="004F37EE"/>
    <w:rsid w:val="004F4468"/>
    <w:rsid w:val="004F556C"/>
    <w:rsid w:val="004F5EAD"/>
    <w:rsid w:val="005007AB"/>
    <w:rsid w:val="00501890"/>
    <w:rsid w:val="005019A5"/>
    <w:rsid w:val="00501A72"/>
    <w:rsid w:val="00501DA6"/>
    <w:rsid w:val="00503205"/>
    <w:rsid w:val="00503528"/>
    <w:rsid w:val="00503927"/>
    <w:rsid w:val="00505D7B"/>
    <w:rsid w:val="0050634F"/>
    <w:rsid w:val="0050662C"/>
    <w:rsid w:val="005105DA"/>
    <w:rsid w:val="005118E4"/>
    <w:rsid w:val="00513E35"/>
    <w:rsid w:val="0051422C"/>
    <w:rsid w:val="00514C0A"/>
    <w:rsid w:val="00516098"/>
    <w:rsid w:val="00520C4D"/>
    <w:rsid w:val="0052186C"/>
    <w:rsid w:val="0052189A"/>
    <w:rsid w:val="00522E78"/>
    <w:rsid w:val="00524544"/>
    <w:rsid w:val="005245B3"/>
    <w:rsid w:val="00524867"/>
    <w:rsid w:val="005249B3"/>
    <w:rsid w:val="00524EF0"/>
    <w:rsid w:val="005259C6"/>
    <w:rsid w:val="00525A55"/>
    <w:rsid w:val="005267BE"/>
    <w:rsid w:val="00526EE0"/>
    <w:rsid w:val="00531BDA"/>
    <w:rsid w:val="005349B3"/>
    <w:rsid w:val="00534C30"/>
    <w:rsid w:val="0053530B"/>
    <w:rsid w:val="005355B6"/>
    <w:rsid w:val="00535B02"/>
    <w:rsid w:val="005365FA"/>
    <w:rsid w:val="00536AFE"/>
    <w:rsid w:val="005371FC"/>
    <w:rsid w:val="0054022F"/>
    <w:rsid w:val="0054086D"/>
    <w:rsid w:val="00540EB5"/>
    <w:rsid w:val="00542DB7"/>
    <w:rsid w:val="00544671"/>
    <w:rsid w:val="0054522A"/>
    <w:rsid w:val="00550340"/>
    <w:rsid w:val="005525F1"/>
    <w:rsid w:val="00553479"/>
    <w:rsid w:val="00553A22"/>
    <w:rsid w:val="005545CC"/>
    <w:rsid w:val="00555015"/>
    <w:rsid w:val="00555EF3"/>
    <w:rsid w:val="00556113"/>
    <w:rsid w:val="0055735F"/>
    <w:rsid w:val="0056019B"/>
    <w:rsid w:val="0056169B"/>
    <w:rsid w:val="005616C6"/>
    <w:rsid w:val="00563133"/>
    <w:rsid w:val="005644F3"/>
    <w:rsid w:val="0056471C"/>
    <w:rsid w:val="00565760"/>
    <w:rsid w:val="005678A8"/>
    <w:rsid w:val="0057178D"/>
    <w:rsid w:val="00571A3F"/>
    <w:rsid w:val="00574AF1"/>
    <w:rsid w:val="005811F7"/>
    <w:rsid w:val="005816F9"/>
    <w:rsid w:val="0058180A"/>
    <w:rsid w:val="005837C3"/>
    <w:rsid w:val="0058400A"/>
    <w:rsid w:val="00585698"/>
    <w:rsid w:val="0058583B"/>
    <w:rsid w:val="00585ED4"/>
    <w:rsid w:val="0058693C"/>
    <w:rsid w:val="00587C15"/>
    <w:rsid w:val="00590AE0"/>
    <w:rsid w:val="00591621"/>
    <w:rsid w:val="0059179D"/>
    <w:rsid w:val="00591F72"/>
    <w:rsid w:val="00591FF2"/>
    <w:rsid w:val="00592D7A"/>
    <w:rsid w:val="00593ACB"/>
    <w:rsid w:val="00593F41"/>
    <w:rsid w:val="00595A6D"/>
    <w:rsid w:val="00595AB7"/>
    <w:rsid w:val="00596840"/>
    <w:rsid w:val="00597D23"/>
    <w:rsid w:val="00597F52"/>
    <w:rsid w:val="005A1847"/>
    <w:rsid w:val="005A18AA"/>
    <w:rsid w:val="005A2178"/>
    <w:rsid w:val="005A2333"/>
    <w:rsid w:val="005A446B"/>
    <w:rsid w:val="005A5BCC"/>
    <w:rsid w:val="005A6BC6"/>
    <w:rsid w:val="005A6BE0"/>
    <w:rsid w:val="005A76D7"/>
    <w:rsid w:val="005B0FFC"/>
    <w:rsid w:val="005B1E26"/>
    <w:rsid w:val="005B24EA"/>
    <w:rsid w:val="005B3F3D"/>
    <w:rsid w:val="005B59FC"/>
    <w:rsid w:val="005B609F"/>
    <w:rsid w:val="005C2BF7"/>
    <w:rsid w:val="005C396F"/>
    <w:rsid w:val="005C3DBB"/>
    <w:rsid w:val="005C48C5"/>
    <w:rsid w:val="005C5616"/>
    <w:rsid w:val="005C7443"/>
    <w:rsid w:val="005C7608"/>
    <w:rsid w:val="005D193A"/>
    <w:rsid w:val="005D23C1"/>
    <w:rsid w:val="005D593F"/>
    <w:rsid w:val="005D687B"/>
    <w:rsid w:val="005D6FEB"/>
    <w:rsid w:val="005D75B7"/>
    <w:rsid w:val="005D7DB4"/>
    <w:rsid w:val="005E0252"/>
    <w:rsid w:val="005E1613"/>
    <w:rsid w:val="005E3D28"/>
    <w:rsid w:val="005E497F"/>
    <w:rsid w:val="005E4FA1"/>
    <w:rsid w:val="005E7220"/>
    <w:rsid w:val="005F0BAA"/>
    <w:rsid w:val="005F1942"/>
    <w:rsid w:val="005F1B60"/>
    <w:rsid w:val="005F2CB1"/>
    <w:rsid w:val="005F30E6"/>
    <w:rsid w:val="005F47EC"/>
    <w:rsid w:val="005F4FB3"/>
    <w:rsid w:val="005F581B"/>
    <w:rsid w:val="005F64C1"/>
    <w:rsid w:val="005F7444"/>
    <w:rsid w:val="00602778"/>
    <w:rsid w:val="00602B00"/>
    <w:rsid w:val="00602D3E"/>
    <w:rsid w:val="00602FD6"/>
    <w:rsid w:val="00603E00"/>
    <w:rsid w:val="00604680"/>
    <w:rsid w:val="00605671"/>
    <w:rsid w:val="00606302"/>
    <w:rsid w:val="00607348"/>
    <w:rsid w:val="00607CC8"/>
    <w:rsid w:val="006113A3"/>
    <w:rsid w:val="00611663"/>
    <w:rsid w:val="00611CAB"/>
    <w:rsid w:val="00612FAF"/>
    <w:rsid w:val="006131D0"/>
    <w:rsid w:val="006177BA"/>
    <w:rsid w:val="00617994"/>
    <w:rsid w:val="0062168A"/>
    <w:rsid w:val="0062217B"/>
    <w:rsid w:val="0062276E"/>
    <w:rsid w:val="00623C4A"/>
    <w:rsid w:val="0062425E"/>
    <w:rsid w:val="00627E2C"/>
    <w:rsid w:val="00627EAC"/>
    <w:rsid w:val="00630483"/>
    <w:rsid w:val="006305E9"/>
    <w:rsid w:val="00630A6D"/>
    <w:rsid w:val="00630ED7"/>
    <w:rsid w:val="00631DB7"/>
    <w:rsid w:val="006339C6"/>
    <w:rsid w:val="00633BC6"/>
    <w:rsid w:val="00633F7F"/>
    <w:rsid w:val="0063401F"/>
    <w:rsid w:val="006352C9"/>
    <w:rsid w:val="0063679B"/>
    <w:rsid w:val="00636CC7"/>
    <w:rsid w:val="00636D4A"/>
    <w:rsid w:val="00637CAF"/>
    <w:rsid w:val="0064016E"/>
    <w:rsid w:val="0064173C"/>
    <w:rsid w:val="00642511"/>
    <w:rsid w:val="00643B29"/>
    <w:rsid w:val="006442E4"/>
    <w:rsid w:val="00644900"/>
    <w:rsid w:val="0064525C"/>
    <w:rsid w:val="00645A2E"/>
    <w:rsid w:val="00646379"/>
    <w:rsid w:val="00647A3D"/>
    <w:rsid w:val="00650641"/>
    <w:rsid w:val="006528D7"/>
    <w:rsid w:val="006529BE"/>
    <w:rsid w:val="00653EAE"/>
    <w:rsid w:val="00654A1D"/>
    <w:rsid w:val="006554AB"/>
    <w:rsid w:val="00655B49"/>
    <w:rsid w:val="00656BC8"/>
    <w:rsid w:val="006578DE"/>
    <w:rsid w:val="00661531"/>
    <w:rsid w:val="0066224C"/>
    <w:rsid w:val="00662921"/>
    <w:rsid w:val="006637AB"/>
    <w:rsid w:val="00664818"/>
    <w:rsid w:val="00665169"/>
    <w:rsid w:val="006652A9"/>
    <w:rsid w:val="00670F8E"/>
    <w:rsid w:val="00672624"/>
    <w:rsid w:val="0067316A"/>
    <w:rsid w:val="00673C6D"/>
    <w:rsid w:val="00676839"/>
    <w:rsid w:val="0068055E"/>
    <w:rsid w:val="006808F8"/>
    <w:rsid w:val="00680E3A"/>
    <w:rsid w:val="00681172"/>
    <w:rsid w:val="00681DD8"/>
    <w:rsid w:val="00681E1A"/>
    <w:rsid w:val="00682311"/>
    <w:rsid w:val="006825E6"/>
    <w:rsid w:val="00683282"/>
    <w:rsid w:val="00683A88"/>
    <w:rsid w:val="006849A9"/>
    <w:rsid w:val="00685355"/>
    <w:rsid w:val="006861A6"/>
    <w:rsid w:val="0068661B"/>
    <w:rsid w:val="00686876"/>
    <w:rsid w:val="0069049D"/>
    <w:rsid w:val="006914A6"/>
    <w:rsid w:val="00691FA2"/>
    <w:rsid w:val="00694130"/>
    <w:rsid w:val="00694B10"/>
    <w:rsid w:val="0069615C"/>
    <w:rsid w:val="00696701"/>
    <w:rsid w:val="006971EC"/>
    <w:rsid w:val="006A0297"/>
    <w:rsid w:val="006A043E"/>
    <w:rsid w:val="006A08D0"/>
    <w:rsid w:val="006A0FA0"/>
    <w:rsid w:val="006A24BB"/>
    <w:rsid w:val="006A38BC"/>
    <w:rsid w:val="006A398B"/>
    <w:rsid w:val="006A3ACE"/>
    <w:rsid w:val="006A5A6A"/>
    <w:rsid w:val="006A79B2"/>
    <w:rsid w:val="006B0A17"/>
    <w:rsid w:val="006B2147"/>
    <w:rsid w:val="006B281C"/>
    <w:rsid w:val="006B45E6"/>
    <w:rsid w:val="006B528F"/>
    <w:rsid w:val="006B574B"/>
    <w:rsid w:val="006B5B23"/>
    <w:rsid w:val="006B5C39"/>
    <w:rsid w:val="006B67CB"/>
    <w:rsid w:val="006B6C4D"/>
    <w:rsid w:val="006B6FFA"/>
    <w:rsid w:val="006B7394"/>
    <w:rsid w:val="006C1B14"/>
    <w:rsid w:val="006C1D35"/>
    <w:rsid w:val="006C348F"/>
    <w:rsid w:val="006C3735"/>
    <w:rsid w:val="006C4CC3"/>
    <w:rsid w:val="006D1DE0"/>
    <w:rsid w:val="006D2ADE"/>
    <w:rsid w:val="006D30E7"/>
    <w:rsid w:val="006D3C16"/>
    <w:rsid w:val="006D45A2"/>
    <w:rsid w:val="006D4B88"/>
    <w:rsid w:val="006D4ECB"/>
    <w:rsid w:val="006D5C47"/>
    <w:rsid w:val="006E13C5"/>
    <w:rsid w:val="006E1444"/>
    <w:rsid w:val="006E1D54"/>
    <w:rsid w:val="006E281E"/>
    <w:rsid w:val="006E6EC9"/>
    <w:rsid w:val="006F09AA"/>
    <w:rsid w:val="006F3425"/>
    <w:rsid w:val="006F3608"/>
    <w:rsid w:val="006F46AC"/>
    <w:rsid w:val="006F4C42"/>
    <w:rsid w:val="006F5752"/>
    <w:rsid w:val="006F721F"/>
    <w:rsid w:val="006F7BDE"/>
    <w:rsid w:val="007020D3"/>
    <w:rsid w:val="0070267A"/>
    <w:rsid w:val="00702A2B"/>
    <w:rsid w:val="00702DF4"/>
    <w:rsid w:val="00703784"/>
    <w:rsid w:val="007059F4"/>
    <w:rsid w:val="00706F4D"/>
    <w:rsid w:val="007070A7"/>
    <w:rsid w:val="00707962"/>
    <w:rsid w:val="00710A13"/>
    <w:rsid w:val="00711176"/>
    <w:rsid w:val="0071176E"/>
    <w:rsid w:val="00711818"/>
    <w:rsid w:val="00712A9C"/>
    <w:rsid w:val="00713835"/>
    <w:rsid w:val="00713C2A"/>
    <w:rsid w:val="00715058"/>
    <w:rsid w:val="00715380"/>
    <w:rsid w:val="00715545"/>
    <w:rsid w:val="0071609B"/>
    <w:rsid w:val="00716567"/>
    <w:rsid w:val="00720113"/>
    <w:rsid w:val="00720F3B"/>
    <w:rsid w:val="00721B82"/>
    <w:rsid w:val="0072303F"/>
    <w:rsid w:val="0072347C"/>
    <w:rsid w:val="00725189"/>
    <w:rsid w:val="00727E7F"/>
    <w:rsid w:val="00730466"/>
    <w:rsid w:val="00732DA1"/>
    <w:rsid w:val="00733298"/>
    <w:rsid w:val="0073434E"/>
    <w:rsid w:val="007362A7"/>
    <w:rsid w:val="007373EB"/>
    <w:rsid w:val="0074061B"/>
    <w:rsid w:val="00740DD4"/>
    <w:rsid w:val="00741A4A"/>
    <w:rsid w:val="00742251"/>
    <w:rsid w:val="00743D14"/>
    <w:rsid w:val="00744640"/>
    <w:rsid w:val="007452DE"/>
    <w:rsid w:val="00745C2C"/>
    <w:rsid w:val="007468B0"/>
    <w:rsid w:val="00746C09"/>
    <w:rsid w:val="00746D46"/>
    <w:rsid w:val="007479F5"/>
    <w:rsid w:val="00747F7A"/>
    <w:rsid w:val="0075008A"/>
    <w:rsid w:val="007507D0"/>
    <w:rsid w:val="00751873"/>
    <w:rsid w:val="007539E3"/>
    <w:rsid w:val="007546C6"/>
    <w:rsid w:val="00754852"/>
    <w:rsid w:val="00755A8C"/>
    <w:rsid w:val="0075641C"/>
    <w:rsid w:val="0075740E"/>
    <w:rsid w:val="00757509"/>
    <w:rsid w:val="0076059F"/>
    <w:rsid w:val="00760D33"/>
    <w:rsid w:val="00761B54"/>
    <w:rsid w:val="00761B89"/>
    <w:rsid w:val="00761F55"/>
    <w:rsid w:val="00762708"/>
    <w:rsid w:val="0076399F"/>
    <w:rsid w:val="00763EB4"/>
    <w:rsid w:val="00763F80"/>
    <w:rsid w:val="00767075"/>
    <w:rsid w:val="007709A8"/>
    <w:rsid w:val="00774D5D"/>
    <w:rsid w:val="007752A4"/>
    <w:rsid w:val="00775E88"/>
    <w:rsid w:val="007767A3"/>
    <w:rsid w:val="00776AC7"/>
    <w:rsid w:val="00776B05"/>
    <w:rsid w:val="00776D8E"/>
    <w:rsid w:val="00776F58"/>
    <w:rsid w:val="0077754E"/>
    <w:rsid w:val="00777E73"/>
    <w:rsid w:val="00777FF0"/>
    <w:rsid w:val="0078051D"/>
    <w:rsid w:val="00781FE5"/>
    <w:rsid w:val="0078234D"/>
    <w:rsid w:val="007825CB"/>
    <w:rsid w:val="00784D2E"/>
    <w:rsid w:val="00784EA3"/>
    <w:rsid w:val="00785F08"/>
    <w:rsid w:val="00787250"/>
    <w:rsid w:val="0078751A"/>
    <w:rsid w:val="00790B61"/>
    <w:rsid w:val="00791CDE"/>
    <w:rsid w:val="00792771"/>
    <w:rsid w:val="0079343B"/>
    <w:rsid w:val="007967BE"/>
    <w:rsid w:val="0079701D"/>
    <w:rsid w:val="00797869"/>
    <w:rsid w:val="007A2A95"/>
    <w:rsid w:val="007A2D2B"/>
    <w:rsid w:val="007A35E8"/>
    <w:rsid w:val="007A4DA9"/>
    <w:rsid w:val="007A5DF3"/>
    <w:rsid w:val="007B121F"/>
    <w:rsid w:val="007B1A9C"/>
    <w:rsid w:val="007B58FE"/>
    <w:rsid w:val="007C04AB"/>
    <w:rsid w:val="007C120D"/>
    <w:rsid w:val="007C1335"/>
    <w:rsid w:val="007C5322"/>
    <w:rsid w:val="007C5BD2"/>
    <w:rsid w:val="007C7553"/>
    <w:rsid w:val="007C7846"/>
    <w:rsid w:val="007C78FC"/>
    <w:rsid w:val="007C7A04"/>
    <w:rsid w:val="007D0071"/>
    <w:rsid w:val="007D087A"/>
    <w:rsid w:val="007D0EC1"/>
    <w:rsid w:val="007D125C"/>
    <w:rsid w:val="007D171E"/>
    <w:rsid w:val="007D1C77"/>
    <w:rsid w:val="007D32C1"/>
    <w:rsid w:val="007D5FCB"/>
    <w:rsid w:val="007D648A"/>
    <w:rsid w:val="007D7F7F"/>
    <w:rsid w:val="007E0C26"/>
    <w:rsid w:val="007E22CE"/>
    <w:rsid w:val="007E33F9"/>
    <w:rsid w:val="007E34D4"/>
    <w:rsid w:val="007E3903"/>
    <w:rsid w:val="007E4485"/>
    <w:rsid w:val="007E5934"/>
    <w:rsid w:val="007E6E54"/>
    <w:rsid w:val="007E7604"/>
    <w:rsid w:val="007F02AD"/>
    <w:rsid w:val="007F0509"/>
    <w:rsid w:val="007F08B3"/>
    <w:rsid w:val="007F0F36"/>
    <w:rsid w:val="007F1C8E"/>
    <w:rsid w:val="007F1D6D"/>
    <w:rsid w:val="007F38C2"/>
    <w:rsid w:val="007F6496"/>
    <w:rsid w:val="007F6BA2"/>
    <w:rsid w:val="007F7588"/>
    <w:rsid w:val="0080267B"/>
    <w:rsid w:val="00802C42"/>
    <w:rsid w:val="00804B7D"/>
    <w:rsid w:val="008067EC"/>
    <w:rsid w:val="0080798B"/>
    <w:rsid w:val="00807F77"/>
    <w:rsid w:val="008105E9"/>
    <w:rsid w:val="00810C57"/>
    <w:rsid w:val="00811943"/>
    <w:rsid w:val="00811B1B"/>
    <w:rsid w:val="00812860"/>
    <w:rsid w:val="00812C3F"/>
    <w:rsid w:val="008132D7"/>
    <w:rsid w:val="008135B8"/>
    <w:rsid w:val="008153C5"/>
    <w:rsid w:val="00815AB5"/>
    <w:rsid w:val="008171AA"/>
    <w:rsid w:val="0082029F"/>
    <w:rsid w:val="00820629"/>
    <w:rsid w:val="008229CF"/>
    <w:rsid w:val="00822FB6"/>
    <w:rsid w:val="00824DC5"/>
    <w:rsid w:val="00825F81"/>
    <w:rsid w:val="008270AD"/>
    <w:rsid w:val="00832B1C"/>
    <w:rsid w:val="00833222"/>
    <w:rsid w:val="0083377B"/>
    <w:rsid w:val="00834750"/>
    <w:rsid w:val="00835976"/>
    <w:rsid w:val="00840D91"/>
    <w:rsid w:val="008416CA"/>
    <w:rsid w:val="00841DB7"/>
    <w:rsid w:val="00842D55"/>
    <w:rsid w:val="008431DA"/>
    <w:rsid w:val="0084620E"/>
    <w:rsid w:val="008471F8"/>
    <w:rsid w:val="008476DB"/>
    <w:rsid w:val="00847B2D"/>
    <w:rsid w:val="00852545"/>
    <w:rsid w:val="0085273E"/>
    <w:rsid w:val="0085475D"/>
    <w:rsid w:val="00854E30"/>
    <w:rsid w:val="00855099"/>
    <w:rsid w:val="00855B4B"/>
    <w:rsid w:val="00856513"/>
    <w:rsid w:val="00857223"/>
    <w:rsid w:val="008574D1"/>
    <w:rsid w:val="008576F5"/>
    <w:rsid w:val="00857F33"/>
    <w:rsid w:val="0086204D"/>
    <w:rsid w:val="00863A7F"/>
    <w:rsid w:val="00866596"/>
    <w:rsid w:val="00866853"/>
    <w:rsid w:val="00866E92"/>
    <w:rsid w:val="00867C47"/>
    <w:rsid w:val="0087039E"/>
    <w:rsid w:val="00870482"/>
    <w:rsid w:val="00870801"/>
    <w:rsid w:val="00871642"/>
    <w:rsid w:val="0087226D"/>
    <w:rsid w:val="00872273"/>
    <w:rsid w:val="00874B93"/>
    <w:rsid w:val="0087550B"/>
    <w:rsid w:val="00883EFD"/>
    <w:rsid w:val="0088437F"/>
    <w:rsid w:val="0088602F"/>
    <w:rsid w:val="00887147"/>
    <w:rsid w:val="00887149"/>
    <w:rsid w:val="008879CE"/>
    <w:rsid w:val="00887E26"/>
    <w:rsid w:val="008907B3"/>
    <w:rsid w:val="00890D7F"/>
    <w:rsid w:val="00890F43"/>
    <w:rsid w:val="008937A6"/>
    <w:rsid w:val="00893E9B"/>
    <w:rsid w:val="00894CA9"/>
    <w:rsid w:val="0089641C"/>
    <w:rsid w:val="008972BB"/>
    <w:rsid w:val="00897856"/>
    <w:rsid w:val="00897E8E"/>
    <w:rsid w:val="008A028E"/>
    <w:rsid w:val="008A08FB"/>
    <w:rsid w:val="008A0995"/>
    <w:rsid w:val="008A1646"/>
    <w:rsid w:val="008A1C10"/>
    <w:rsid w:val="008A5023"/>
    <w:rsid w:val="008A5B2A"/>
    <w:rsid w:val="008A5DB9"/>
    <w:rsid w:val="008A6A4A"/>
    <w:rsid w:val="008A6B97"/>
    <w:rsid w:val="008B0C18"/>
    <w:rsid w:val="008B11A1"/>
    <w:rsid w:val="008B2E82"/>
    <w:rsid w:val="008B3929"/>
    <w:rsid w:val="008B5330"/>
    <w:rsid w:val="008B5738"/>
    <w:rsid w:val="008B5AFE"/>
    <w:rsid w:val="008B5B5D"/>
    <w:rsid w:val="008B5E07"/>
    <w:rsid w:val="008C02C6"/>
    <w:rsid w:val="008C0906"/>
    <w:rsid w:val="008C4E38"/>
    <w:rsid w:val="008C6961"/>
    <w:rsid w:val="008D0A99"/>
    <w:rsid w:val="008D2060"/>
    <w:rsid w:val="008D27F3"/>
    <w:rsid w:val="008D28F8"/>
    <w:rsid w:val="008D318A"/>
    <w:rsid w:val="008D3DE4"/>
    <w:rsid w:val="008D552F"/>
    <w:rsid w:val="008D5866"/>
    <w:rsid w:val="008D5ACF"/>
    <w:rsid w:val="008D7D48"/>
    <w:rsid w:val="008E3631"/>
    <w:rsid w:val="008E3700"/>
    <w:rsid w:val="008E3A26"/>
    <w:rsid w:val="008E3AFC"/>
    <w:rsid w:val="008E455B"/>
    <w:rsid w:val="008E65DB"/>
    <w:rsid w:val="008E7DA7"/>
    <w:rsid w:val="008F1A31"/>
    <w:rsid w:val="008F20D1"/>
    <w:rsid w:val="008F21BF"/>
    <w:rsid w:val="008F3A12"/>
    <w:rsid w:val="008F4216"/>
    <w:rsid w:val="008F4CF2"/>
    <w:rsid w:val="008F570F"/>
    <w:rsid w:val="008F64E4"/>
    <w:rsid w:val="008F6B4C"/>
    <w:rsid w:val="008F722E"/>
    <w:rsid w:val="008F766D"/>
    <w:rsid w:val="00901847"/>
    <w:rsid w:val="00902D9F"/>
    <w:rsid w:val="00902DC5"/>
    <w:rsid w:val="009035C9"/>
    <w:rsid w:val="00905791"/>
    <w:rsid w:val="00906E9D"/>
    <w:rsid w:val="00907773"/>
    <w:rsid w:val="00907783"/>
    <w:rsid w:val="009077D4"/>
    <w:rsid w:val="009105C0"/>
    <w:rsid w:val="00910A4F"/>
    <w:rsid w:val="00910CF4"/>
    <w:rsid w:val="009126D0"/>
    <w:rsid w:val="009127A4"/>
    <w:rsid w:val="00913697"/>
    <w:rsid w:val="0091545E"/>
    <w:rsid w:val="009158DD"/>
    <w:rsid w:val="00915A1A"/>
    <w:rsid w:val="009178D3"/>
    <w:rsid w:val="00920231"/>
    <w:rsid w:val="00921BA1"/>
    <w:rsid w:val="00921ED4"/>
    <w:rsid w:val="00922327"/>
    <w:rsid w:val="00922788"/>
    <w:rsid w:val="00922D6E"/>
    <w:rsid w:val="00924F77"/>
    <w:rsid w:val="0092520D"/>
    <w:rsid w:val="00925225"/>
    <w:rsid w:val="00925296"/>
    <w:rsid w:val="0093008A"/>
    <w:rsid w:val="0093081A"/>
    <w:rsid w:val="00930A53"/>
    <w:rsid w:val="00930D43"/>
    <w:rsid w:val="00930DE1"/>
    <w:rsid w:val="00932461"/>
    <w:rsid w:val="009326ED"/>
    <w:rsid w:val="00932EC8"/>
    <w:rsid w:val="0093428A"/>
    <w:rsid w:val="00935214"/>
    <w:rsid w:val="0093564A"/>
    <w:rsid w:val="00937ADA"/>
    <w:rsid w:val="00937BED"/>
    <w:rsid w:val="00941F3F"/>
    <w:rsid w:val="0094239F"/>
    <w:rsid w:val="00942E78"/>
    <w:rsid w:val="00942F08"/>
    <w:rsid w:val="009430E0"/>
    <w:rsid w:val="00944543"/>
    <w:rsid w:val="00945580"/>
    <w:rsid w:val="0094683A"/>
    <w:rsid w:val="00950E8C"/>
    <w:rsid w:val="00952379"/>
    <w:rsid w:val="00952BA3"/>
    <w:rsid w:val="00953E03"/>
    <w:rsid w:val="009544C0"/>
    <w:rsid w:val="00954C26"/>
    <w:rsid w:val="00954F1A"/>
    <w:rsid w:val="009554D6"/>
    <w:rsid w:val="0095579A"/>
    <w:rsid w:val="00957FFE"/>
    <w:rsid w:val="00960BEF"/>
    <w:rsid w:val="009614F0"/>
    <w:rsid w:val="00961E09"/>
    <w:rsid w:val="00964D4B"/>
    <w:rsid w:val="009662F6"/>
    <w:rsid w:val="00970984"/>
    <w:rsid w:val="00970FC3"/>
    <w:rsid w:val="00972AAC"/>
    <w:rsid w:val="009766B7"/>
    <w:rsid w:val="009807BB"/>
    <w:rsid w:val="00981946"/>
    <w:rsid w:val="00981A84"/>
    <w:rsid w:val="009823BC"/>
    <w:rsid w:val="009824CF"/>
    <w:rsid w:val="00984017"/>
    <w:rsid w:val="00984B6C"/>
    <w:rsid w:val="00984DF5"/>
    <w:rsid w:val="00985AC4"/>
    <w:rsid w:val="0098772E"/>
    <w:rsid w:val="00992597"/>
    <w:rsid w:val="00992CC7"/>
    <w:rsid w:val="0099448F"/>
    <w:rsid w:val="00995AB0"/>
    <w:rsid w:val="009967EB"/>
    <w:rsid w:val="009A0EB8"/>
    <w:rsid w:val="009A101A"/>
    <w:rsid w:val="009A19B0"/>
    <w:rsid w:val="009A1C37"/>
    <w:rsid w:val="009A2E1A"/>
    <w:rsid w:val="009A5E05"/>
    <w:rsid w:val="009A5FF9"/>
    <w:rsid w:val="009A75CC"/>
    <w:rsid w:val="009B209C"/>
    <w:rsid w:val="009B3A90"/>
    <w:rsid w:val="009B3DE6"/>
    <w:rsid w:val="009B4037"/>
    <w:rsid w:val="009B4FEF"/>
    <w:rsid w:val="009B52C1"/>
    <w:rsid w:val="009B6052"/>
    <w:rsid w:val="009B7535"/>
    <w:rsid w:val="009C1AAA"/>
    <w:rsid w:val="009C3E62"/>
    <w:rsid w:val="009C48C8"/>
    <w:rsid w:val="009C6484"/>
    <w:rsid w:val="009C7632"/>
    <w:rsid w:val="009D0A2C"/>
    <w:rsid w:val="009D0F2A"/>
    <w:rsid w:val="009D1CBD"/>
    <w:rsid w:val="009D262B"/>
    <w:rsid w:val="009D3E74"/>
    <w:rsid w:val="009D7AB9"/>
    <w:rsid w:val="009E07B9"/>
    <w:rsid w:val="009E0CD8"/>
    <w:rsid w:val="009E2526"/>
    <w:rsid w:val="009E26F7"/>
    <w:rsid w:val="009E2E11"/>
    <w:rsid w:val="009E6574"/>
    <w:rsid w:val="009E79B6"/>
    <w:rsid w:val="009F1A84"/>
    <w:rsid w:val="009F229D"/>
    <w:rsid w:val="009F6743"/>
    <w:rsid w:val="009F77FF"/>
    <w:rsid w:val="009F7F22"/>
    <w:rsid w:val="00A00061"/>
    <w:rsid w:val="00A00067"/>
    <w:rsid w:val="00A00C18"/>
    <w:rsid w:val="00A03AE9"/>
    <w:rsid w:val="00A0497F"/>
    <w:rsid w:val="00A04C37"/>
    <w:rsid w:val="00A052B0"/>
    <w:rsid w:val="00A061E2"/>
    <w:rsid w:val="00A06D96"/>
    <w:rsid w:val="00A06E43"/>
    <w:rsid w:val="00A079B5"/>
    <w:rsid w:val="00A10E72"/>
    <w:rsid w:val="00A10EE5"/>
    <w:rsid w:val="00A11027"/>
    <w:rsid w:val="00A110BA"/>
    <w:rsid w:val="00A116BF"/>
    <w:rsid w:val="00A12ACB"/>
    <w:rsid w:val="00A13CAB"/>
    <w:rsid w:val="00A14488"/>
    <w:rsid w:val="00A1670D"/>
    <w:rsid w:val="00A219D0"/>
    <w:rsid w:val="00A22282"/>
    <w:rsid w:val="00A22F52"/>
    <w:rsid w:val="00A23313"/>
    <w:rsid w:val="00A237EA"/>
    <w:rsid w:val="00A252BD"/>
    <w:rsid w:val="00A2547D"/>
    <w:rsid w:val="00A25A8C"/>
    <w:rsid w:val="00A26E53"/>
    <w:rsid w:val="00A2766D"/>
    <w:rsid w:val="00A27B44"/>
    <w:rsid w:val="00A30F78"/>
    <w:rsid w:val="00A31B98"/>
    <w:rsid w:val="00A3238A"/>
    <w:rsid w:val="00A34E6E"/>
    <w:rsid w:val="00A369DF"/>
    <w:rsid w:val="00A36B9C"/>
    <w:rsid w:val="00A36E5E"/>
    <w:rsid w:val="00A377BF"/>
    <w:rsid w:val="00A40595"/>
    <w:rsid w:val="00A40F07"/>
    <w:rsid w:val="00A41418"/>
    <w:rsid w:val="00A414B9"/>
    <w:rsid w:val="00A42108"/>
    <w:rsid w:val="00A42A98"/>
    <w:rsid w:val="00A43453"/>
    <w:rsid w:val="00A4484D"/>
    <w:rsid w:val="00A50A65"/>
    <w:rsid w:val="00A518F8"/>
    <w:rsid w:val="00A52C9E"/>
    <w:rsid w:val="00A52F95"/>
    <w:rsid w:val="00A53DF2"/>
    <w:rsid w:val="00A53FC8"/>
    <w:rsid w:val="00A5579A"/>
    <w:rsid w:val="00A56A65"/>
    <w:rsid w:val="00A6064E"/>
    <w:rsid w:val="00A60EEE"/>
    <w:rsid w:val="00A61E76"/>
    <w:rsid w:val="00A61F25"/>
    <w:rsid w:val="00A64E7B"/>
    <w:rsid w:val="00A65417"/>
    <w:rsid w:val="00A65A46"/>
    <w:rsid w:val="00A66B5A"/>
    <w:rsid w:val="00A7459A"/>
    <w:rsid w:val="00A80C08"/>
    <w:rsid w:val="00A81741"/>
    <w:rsid w:val="00A81BA3"/>
    <w:rsid w:val="00A81F14"/>
    <w:rsid w:val="00A8233E"/>
    <w:rsid w:val="00A82837"/>
    <w:rsid w:val="00A86BCA"/>
    <w:rsid w:val="00A86D36"/>
    <w:rsid w:val="00A86F02"/>
    <w:rsid w:val="00A86F10"/>
    <w:rsid w:val="00A90463"/>
    <w:rsid w:val="00A91AC5"/>
    <w:rsid w:val="00A927A8"/>
    <w:rsid w:val="00A95434"/>
    <w:rsid w:val="00A97713"/>
    <w:rsid w:val="00A97C00"/>
    <w:rsid w:val="00AA18BB"/>
    <w:rsid w:val="00AA1F0A"/>
    <w:rsid w:val="00AA27C0"/>
    <w:rsid w:val="00AA36BD"/>
    <w:rsid w:val="00AA4ED7"/>
    <w:rsid w:val="00AA63A2"/>
    <w:rsid w:val="00AA6719"/>
    <w:rsid w:val="00AA7C2C"/>
    <w:rsid w:val="00AB0B58"/>
    <w:rsid w:val="00AB150E"/>
    <w:rsid w:val="00AB3192"/>
    <w:rsid w:val="00AB33F2"/>
    <w:rsid w:val="00AB42F2"/>
    <w:rsid w:val="00AB4C5A"/>
    <w:rsid w:val="00AB5941"/>
    <w:rsid w:val="00AB7800"/>
    <w:rsid w:val="00AC1432"/>
    <w:rsid w:val="00AC1CF3"/>
    <w:rsid w:val="00AC2120"/>
    <w:rsid w:val="00AC245F"/>
    <w:rsid w:val="00AC2BD3"/>
    <w:rsid w:val="00AC5BCE"/>
    <w:rsid w:val="00AC74CC"/>
    <w:rsid w:val="00AC7F8B"/>
    <w:rsid w:val="00AD040B"/>
    <w:rsid w:val="00AD23DB"/>
    <w:rsid w:val="00AD2A9F"/>
    <w:rsid w:val="00AD2C26"/>
    <w:rsid w:val="00AD2F5F"/>
    <w:rsid w:val="00AD38B6"/>
    <w:rsid w:val="00AD52CD"/>
    <w:rsid w:val="00AD560A"/>
    <w:rsid w:val="00AD7118"/>
    <w:rsid w:val="00AE0502"/>
    <w:rsid w:val="00AE0664"/>
    <w:rsid w:val="00AE1727"/>
    <w:rsid w:val="00AE1A87"/>
    <w:rsid w:val="00AE1B8E"/>
    <w:rsid w:val="00AE4BFC"/>
    <w:rsid w:val="00AE57D9"/>
    <w:rsid w:val="00AE5B99"/>
    <w:rsid w:val="00AE6E81"/>
    <w:rsid w:val="00AE7702"/>
    <w:rsid w:val="00AE7F01"/>
    <w:rsid w:val="00AE7F5E"/>
    <w:rsid w:val="00AF03BD"/>
    <w:rsid w:val="00AF0A29"/>
    <w:rsid w:val="00AF1674"/>
    <w:rsid w:val="00AF1794"/>
    <w:rsid w:val="00AF27FF"/>
    <w:rsid w:val="00AF2B08"/>
    <w:rsid w:val="00AF52C1"/>
    <w:rsid w:val="00AF5CB0"/>
    <w:rsid w:val="00AF5D71"/>
    <w:rsid w:val="00AF60DB"/>
    <w:rsid w:val="00AF61E4"/>
    <w:rsid w:val="00AF668F"/>
    <w:rsid w:val="00AF7BD2"/>
    <w:rsid w:val="00B008C3"/>
    <w:rsid w:val="00B00A8B"/>
    <w:rsid w:val="00B012DF"/>
    <w:rsid w:val="00B01436"/>
    <w:rsid w:val="00B045CC"/>
    <w:rsid w:val="00B049FE"/>
    <w:rsid w:val="00B055BD"/>
    <w:rsid w:val="00B058CC"/>
    <w:rsid w:val="00B05C70"/>
    <w:rsid w:val="00B06151"/>
    <w:rsid w:val="00B064A7"/>
    <w:rsid w:val="00B06BCB"/>
    <w:rsid w:val="00B1183C"/>
    <w:rsid w:val="00B12CA3"/>
    <w:rsid w:val="00B13DE9"/>
    <w:rsid w:val="00B1476E"/>
    <w:rsid w:val="00B15F58"/>
    <w:rsid w:val="00B16535"/>
    <w:rsid w:val="00B16834"/>
    <w:rsid w:val="00B16AAF"/>
    <w:rsid w:val="00B17A86"/>
    <w:rsid w:val="00B17B47"/>
    <w:rsid w:val="00B20C72"/>
    <w:rsid w:val="00B213E3"/>
    <w:rsid w:val="00B21975"/>
    <w:rsid w:val="00B24058"/>
    <w:rsid w:val="00B2491B"/>
    <w:rsid w:val="00B2550F"/>
    <w:rsid w:val="00B25816"/>
    <w:rsid w:val="00B25DC4"/>
    <w:rsid w:val="00B2616B"/>
    <w:rsid w:val="00B26A80"/>
    <w:rsid w:val="00B26BD9"/>
    <w:rsid w:val="00B27308"/>
    <w:rsid w:val="00B30A95"/>
    <w:rsid w:val="00B32A8D"/>
    <w:rsid w:val="00B32EDB"/>
    <w:rsid w:val="00B34DF9"/>
    <w:rsid w:val="00B41EE4"/>
    <w:rsid w:val="00B432E9"/>
    <w:rsid w:val="00B442C2"/>
    <w:rsid w:val="00B45139"/>
    <w:rsid w:val="00B468E9"/>
    <w:rsid w:val="00B476F8"/>
    <w:rsid w:val="00B4773E"/>
    <w:rsid w:val="00B47853"/>
    <w:rsid w:val="00B47CD6"/>
    <w:rsid w:val="00B52E15"/>
    <w:rsid w:val="00B549F9"/>
    <w:rsid w:val="00B572CF"/>
    <w:rsid w:val="00B60B4E"/>
    <w:rsid w:val="00B63F4A"/>
    <w:rsid w:val="00B64ED4"/>
    <w:rsid w:val="00B66717"/>
    <w:rsid w:val="00B67F34"/>
    <w:rsid w:val="00B70160"/>
    <w:rsid w:val="00B7166D"/>
    <w:rsid w:val="00B75998"/>
    <w:rsid w:val="00B76EE0"/>
    <w:rsid w:val="00B77138"/>
    <w:rsid w:val="00B775CF"/>
    <w:rsid w:val="00B7786C"/>
    <w:rsid w:val="00B80C52"/>
    <w:rsid w:val="00B80F31"/>
    <w:rsid w:val="00B81C89"/>
    <w:rsid w:val="00B83407"/>
    <w:rsid w:val="00B83915"/>
    <w:rsid w:val="00B86373"/>
    <w:rsid w:val="00B866FC"/>
    <w:rsid w:val="00B90A62"/>
    <w:rsid w:val="00B920BE"/>
    <w:rsid w:val="00B92165"/>
    <w:rsid w:val="00B92B38"/>
    <w:rsid w:val="00B9348F"/>
    <w:rsid w:val="00B939E6"/>
    <w:rsid w:val="00B9587A"/>
    <w:rsid w:val="00B959F8"/>
    <w:rsid w:val="00B95D3D"/>
    <w:rsid w:val="00B978EA"/>
    <w:rsid w:val="00B97CD7"/>
    <w:rsid w:val="00BA19B1"/>
    <w:rsid w:val="00BA5096"/>
    <w:rsid w:val="00BA7369"/>
    <w:rsid w:val="00BB260B"/>
    <w:rsid w:val="00BB2B32"/>
    <w:rsid w:val="00BB2B51"/>
    <w:rsid w:val="00BB3E94"/>
    <w:rsid w:val="00BB4ABA"/>
    <w:rsid w:val="00BB4F46"/>
    <w:rsid w:val="00BB5A8C"/>
    <w:rsid w:val="00BB5EAF"/>
    <w:rsid w:val="00BC01EA"/>
    <w:rsid w:val="00BC081E"/>
    <w:rsid w:val="00BC09C1"/>
    <w:rsid w:val="00BC10B3"/>
    <w:rsid w:val="00BC1C37"/>
    <w:rsid w:val="00BC29EE"/>
    <w:rsid w:val="00BC56DD"/>
    <w:rsid w:val="00BC731E"/>
    <w:rsid w:val="00BD00A6"/>
    <w:rsid w:val="00BD09DF"/>
    <w:rsid w:val="00BD1030"/>
    <w:rsid w:val="00BD24EF"/>
    <w:rsid w:val="00BD29BC"/>
    <w:rsid w:val="00BD4CF7"/>
    <w:rsid w:val="00BE12C9"/>
    <w:rsid w:val="00BE2B37"/>
    <w:rsid w:val="00BE4698"/>
    <w:rsid w:val="00BE53DA"/>
    <w:rsid w:val="00BE5D51"/>
    <w:rsid w:val="00BE68E2"/>
    <w:rsid w:val="00BF005B"/>
    <w:rsid w:val="00BF3A79"/>
    <w:rsid w:val="00BF3ED9"/>
    <w:rsid w:val="00BF42DD"/>
    <w:rsid w:val="00BF58A6"/>
    <w:rsid w:val="00BF6761"/>
    <w:rsid w:val="00C01AA6"/>
    <w:rsid w:val="00C03C4B"/>
    <w:rsid w:val="00C04E4B"/>
    <w:rsid w:val="00C0550B"/>
    <w:rsid w:val="00C0589B"/>
    <w:rsid w:val="00C06D91"/>
    <w:rsid w:val="00C1048D"/>
    <w:rsid w:val="00C115E5"/>
    <w:rsid w:val="00C14B97"/>
    <w:rsid w:val="00C15B25"/>
    <w:rsid w:val="00C15E1F"/>
    <w:rsid w:val="00C166EB"/>
    <w:rsid w:val="00C16E4C"/>
    <w:rsid w:val="00C16F8D"/>
    <w:rsid w:val="00C20F9C"/>
    <w:rsid w:val="00C20FC0"/>
    <w:rsid w:val="00C21E7D"/>
    <w:rsid w:val="00C22A49"/>
    <w:rsid w:val="00C245F9"/>
    <w:rsid w:val="00C2643A"/>
    <w:rsid w:val="00C3059F"/>
    <w:rsid w:val="00C305AA"/>
    <w:rsid w:val="00C32737"/>
    <w:rsid w:val="00C3343A"/>
    <w:rsid w:val="00C33AAF"/>
    <w:rsid w:val="00C356A8"/>
    <w:rsid w:val="00C401D8"/>
    <w:rsid w:val="00C41D14"/>
    <w:rsid w:val="00C42141"/>
    <w:rsid w:val="00C42908"/>
    <w:rsid w:val="00C42C17"/>
    <w:rsid w:val="00C432E9"/>
    <w:rsid w:val="00C438AE"/>
    <w:rsid w:val="00C43A0D"/>
    <w:rsid w:val="00C47629"/>
    <w:rsid w:val="00C50B23"/>
    <w:rsid w:val="00C5283E"/>
    <w:rsid w:val="00C53110"/>
    <w:rsid w:val="00C54363"/>
    <w:rsid w:val="00C5473B"/>
    <w:rsid w:val="00C56DD2"/>
    <w:rsid w:val="00C5771D"/>
    <w:rsid w:val="00C620AB"/>
    <w:rsid w:val="00C628FA"/>
    <w:rsid w:val="00C647BF"/>
    <w:rsid w:val="00C64D09"/>
    <w:rsid w:val="00C65706"/>
    <w:rsid w:val="00C7099A"/>
    <w:rsid w:val="00C729FF"/>
    <w:rsid w:val="00C755BA"/>
    <w:rsid w:val="00C75C98"/>
    <w:rsid w:val="00C75C9F"/>
    <w:rsid w:val="00C775F7"/>
    <w:rsid w:val="00C77DB8"/>
    <w:rsid w:val="00C822EC"/>
    <w:rsid w:val="00C82819"/>
    <w:rsid w:val="00C82BF6"/>
    <w:rsid w:val="00C859D4"/>
    <w:rsid w:val="00C86652"/>
    <w:rsid w:val="00C90DA2"/>
    <w:rsid w:val="00C9280A"/>
    <w:rsid w:val="00C94C53"/>
    <w:rsid w:val="00C94CAE"/>
    <w:rsid w:val="00C958F5"/>
    <w:rsid w:val="00C95927"/>
    <w:rsid w:val="00C97496"/>
    <w:rsid w:val="00C97DA0"/>
    <w:rsid w:val="00CA01C8"/>
    <w:rsid w:val="00CA0487"/>
    <w:rsid w:val="00CA11D2"/>
    <w:rsid w:val="00CA2BDB"/>
    <w:rsid w:val="00CA3375"/>
    <w:rsid w:val="00CA422A"/>
    <w:rsid w:val="00CA430C"/>
    <w:rsid w:val="00CA4800"/>
    <w:rsid w:val="00CA48F1"/>
    <w:rsid w:val="00CA61FF"/>
    <w:rsid w:val="00CA7C25"/>
    <w:rsid w:val="00CB0B65"/>
    <w:rsid w:val="00CB0DC7"/>
    <w:rsid w:val="00CB17AD"/>
    <w:rsid w:val="00CB1812"/>
    <w:rsid w:val="00CB2897"/>
    <w:rsid w:val="00CB2C61"/>
    <w:rsid w:val="00CB5EA9"/>
    <w:rsid w:val="00CB60B0"/>
    <w:rsid w:val="00CB6531"/>
    <w:rsid w:val="00CB6B69"/>
    <w:rsid w:val="00CB6C0E"/>
    <w:rsid w:val="00CC02FB"/>
    <w:rsid w:val="00CC08A3"/>
    <w:rsid w:val="00CC0BC9"/>
    <w:rsid w:val="00CC2214"/>
    <w:rsid w:val="00CC3D2E"/>
    <w:rsid w:val="00CC3D6B"/>
    <w:rsid w:val="00CC4259"/>
    <w:rsid w:val="00CC46AF"/>
    <w:rsid w:val="00CC730E"/>
    <w:rsid w:val="00CD0281"/>
    <w:rsid w:val="00CD25F0"/>
    <w:rsid w:val="00CD2E14"/>
    <w:rsid w:val="00CD3EC5"/>
    <w:rsid w:val="00CD41E3"/>
    <w:rsid w:val="00CD4812"/>
    <w:rsid w:val="00CD52FB"/>
    <w:rsid w:val="00CD6C5A"/>
    <w:rsid w:val="00CD79E3"/>
    <w:rsid w:val="00CE0216"/>
    <w:rsid w:val="00CE07D7"/>
    <w:rsid w:val="00CE1169"/>
    <w:rsid w:val="00CE13FB"/>
    <w:rsid w:val="00CE3986"/>
    <w:rsid w:val="00CE3A47"/>
    <w:rsid w:val="00CE534C"/>
    <w:rsid w:val="00CE6B66"/>
    <w:rsid w:val="00CF0DA1"/>
    <w:rsid w:val="00CF123F"/>
    <w:rsid w:val="00CF201A"/>
    <w:rsid w:val="00CF25A1"/>
    <w:rsid w:val="00CF6676"/>
    <w:rsid w:val="00D008F1"/>
    <w:rsid w:val="00D0221B"/>
    <w:rsid w:val="00D02B82"/>
    <w:rsid w:val="00D04205"/>
    <w:rsid w:val="00D05CF9"/>
    <w:rsid w:val="00D067E0"/>
    <w:rsid w:val="00D07FEE"/>
    <w:rsid w:val="00D113C0"/>
    <w:rsid w:val="00D123DD"/>
    <w:rsid w:val="00D13EFA"/>
    <w:rsid w:val="00D15B4C"/>
    <w:rsid w:val="00D1686A"/>
    <w:rsid w:val="00D208E7"/>
    <w:rsid w:val="00D2128B"/>
    <w:rsid w:val="00D216A1"/>
    <w:rsid w:val="00D2174F"/>
    <w:rsid w:val="00D21819"/>
    <w:rsid w:val="00D21AB7"/>
    <w:rsid w:val="00D229B6"/>
    <w:rsid w:val="00D25051"/>
    <w:rsid w:val="00D25645"/>
    <w:rsid w:val="00D27525"/>
    <w:rsid w:val="00D32601"/>
    <w:rsid w:val="00D32E69"/>
    <w:rsid w:val="00D33134"/>
    <w:rsid w:val="00D341DD"/>
    <w:rsid w:val="00D35191"/>
    <w:rsid w:val="00D357B1"/>
    <w:rsid w:val="00D35AD8"/>
    <w:rsid w:val="00D36CDD"/>
    <w:rsid w:val="00D3727F"/>
    <w:rsid w:val="00D40A63"/>
    <w:rsid w:val="00D419CC"/>
    <w:rsid w:val="00D41F6E"/>
    <w:rsid w:val="00D43D06"/>
    <w:rsid w:val="00D43F22"/>
    <w:rsid w:val="00D44FB5"/>
    <w:rsid w:val="00D476F3"/>
    <w:rsid w:val="00D51D28"/>
    <w:rsid w:val="00D51FA6"/>
    <w:rsid w:val="00D52523"/>
    <w:rsid w:val="00D52E78"/>
    <w:rsid w:val="00D53C2C"/>
    <w:rsid w:val="00D548C6"/>
    <w:rsid w:val="00D55836"/>
    <w:rsid w:val="00D6102E"/>
    <w:rsid w:val="00D61586"/>
    <w:rsid w:val="00D6450F"/>
    <w:rsid w:val="00D646FE"/>
    <w:rsid w:val="00D650B2"/>
    <w:rsid w:val="00D652D1"/>
    <w:rsid w:val="00D65384"/>
    <w:rsid w:val="00D671EF"/>
    <w:rsid w:val="00D71373"/>
    <w:rsid w:val="00D7410E"/>
    <w:rsid w:val="00D74AE3"/>
    <w:rsid w:val="00D75059"/>
    <w:rsid w:val="00D80663"/>
    <w:rsid w:val="00D81D8E"/>
    <w:rsid w:val="00D84B17"/>
    <w:rsid w:val="00D850A5"/>
    <w:rsid w:val="00D8648A"/>
    <w:rsid w:val="00D8777D"/>
    <w:rsid w:val="00D90A73"/>
    <w:rsid w:val="00D910DB"/>
    <w:rsid w:val="00D913B1"/>
    <w:rsid w:val="00D918E6"/>
    <w:rsid w:val="00D91AEF"/>
    <w:rsid w:val="00D92341"/>
    <w:rsid w:val="00D9294E"/>
    <w:rsid w:val="00D96322"/>
    <w:rsid w:val="00D9651A"/>
    <w:rsid w:val="00D96B2D"/>
    <w:rsid w:val="00D97AB9"/>
    <w:rsid w:val="00D97CEF"/>
    <w:rsid w:val="00DA0A91"/>
    <w:rsid w:val="00DA0CD6"/>
    <w:rsid w:val="00DA0F3E"/>
    <w:rsid w:val="00DA1CE5"/>
    <w:rsid w:val="00DA3295"/>
    <w:rsid w:val="00DA5950"/>
    <w:rsid w:val="00DA68C4"/>
    <w:rsid w:val="00DA7397"/>
    <w:rsid w:val="00DB0BBD"/>
    <w:rsid w:val="00DB1749"/>
    <w:rsid w:val="00DB2BDA"/>
    <w:rsid w:val="00DB2F3F"/>
    <w:rsid w:val="00DB3130"/>
    <w:rsid w:val="00DB6B80"/>
    <w:rsid w:val="00DB7B3B"/>
    <w:rsid w:val="00DC1FEB"/>
    <w:rsid w:val="00DC3305"/>
    <w:rsid w:val="00DC4281"/>
    <w:rsid w:val="00DC6799"/>
    <w:rsid w:val="00DC7125"/>
    <w:rsid w:val="00DC7211"/>
    <w:rsid w:val="00DC79AF"/>
    <w:rsid w:val="00DC7BDC"/>
    <w:rsid w:val="00DC7C0D"/>
    <w:rsid w:val="00DD1733"/>
    <w:rsid w:val="00DD269A"/>
    <w:rsid w:val="00DD4D21"/>
    <w:rsid w:val="00DD7CD2"/>
    <w:rsid w:val="00DE2F51"/>
    <w:rsid w:val="00DE4164"/>
    <w:rsid w:val="00DE5636"/>
    <w:rsid w:val="00DE6745"/>
    <w:rsid w:val="00DE69B3"/>
    <w:rsid w:val="00DE7C51"/>
    <w:rsid w:val="00DF0022"/>
    <w:rsid w:val="00DF0023"/>
    <w:rsid w:val="00DF05E8"/>
    <w:rsid w:val="00DF1583"/>
    <w:rsid w:val="00DF21D9"/>
    <w:rsid w:val="00DF314D"/>
    <w:rsid w:val="00DF4B51"/>
    <w:rsid w:val="00DF516E"/>
    <w:rsid w:val="00DF54DD"/>
    <w:rsid w:val="00DF57AB"/>
    <w:rsid w:val="00DF6C2A"/>
    <w:rsid w:val="00DF7135"/>
    <w:rsid w:val="00DF7D8B"/>
    <w:rsid w:val="00DF7F1E"/>
    <w:rsid w:val="00E004E7"/>
    <w:rsid w:val="00E004FF"/>
    <w:rsid w:val="00E01AED"/>
    <w:rsid w:val="00E025C5"/>
    <w:rsid w:val="00E02DED"/>
    <w:rsid w:val="00E03713"/>
    <w:rsid w:val="00E04E35"/>
    <w:rsid w:val="00E054C1"/>
    <w:rsid w:val="00E05648"/>
    <w:rsid w:val="00E06699"/>
    <w:rsid w:val="00E1104B"/>
    <w:rsid w:val="00E12A84"/>
    <w:rsid w:val="00E13665"/>
    <w:rsid w:val="00E138A5"/>
    <w:rsid w:val="00E14685"/>
    <w:rsid w:val="00E149EC"/>
    <w:rsid w:val="00E15490"/>
    <w:rsid w:val="00E16203"/>
    <w:rsid w:val="00E17AD9"/>
    <w:rsid w:val="00E17EC4"/>
    <w:rsid w:val="00E20812"/>
    <w:rsid w:val="00E228A3"/>
    <w:rsid w:val="00E22CC0"/>
    <w:rsid w:val="00E248F1"/>
    <w:rsid w:val="00E2585B"/>
    <w:rsid w:val="00E25E7A"/>
    <w:rsid w:val="00E2757C"/>
    <w:rsid w:val="00E27673"/>
    <w:rsid w:val="00E30DCC"/>
    <w:rsid w:val="00E31052"/>
    <w:rsid w:val="00E33A65"/>
    <w:rsid w:val="00E33BCE"/>
    <w:rsid w:val="00E33C02"/>
    <w:rsid w:val="00E34AD6"/>
    <w:rsid w:val="00E369DD"/>
    <w:rsid w:val="00E37CE3"/>
    <w:rsid w:val="00E41A30"/>
    <w:rsid w:val="00E41E6C"/>
    <w:rsid w:val="00E42A72"/>
    <w:rsid w:val="00E42D6A"/>
    <w:rsid w:val="00E4422F"/>
    <w:rsid w:val="00E47631"/>
    <w:rsid w:val="00E47749"/>
    <w:rsid w:val="00E47A3E"/>
    <w:rsid w:val="00E47FEE"/>
    <w:rsid w:val="00E51134"/>
    <w:rsid w:val="00E513C5"/>
    <w:rsid w:val="00E54E69"/>
    <w:rsid w:val="00E55357"/>
    <w:rsid w:val="00E55E78"/>
    <w:rsid w:val="00E56C0D"/>
    <w:rsid w:val="00E5706F"/>
    <w:rsid w:val="00E57457"/>
    <w:rsid w:val="00E60908"/>
    <w:rsid w:val="00E614AA"/>
    <w:rsid w:val="00E64236"/>
    <w:rsid w:val="00E64D13"/>
    <w:rsid w:val="00E663FD"/>
    <w:rsid w:val="00E670F7"/>
    <w:rsid w:val="00E67189"/>
    <w:rsid w:val="00E70C03"/>
    <w:rsid w:val="00E7253D"/>
    <w:rsid w:val="00E726BB"/>
    <w:rsid w:val="00E76858"/>
    <w:rsid w:val="00E77A95"/>
    <w:rsid w:val="00E80822"/>
    <w:rsid w:val="00E809D5"/>
    <w:rsid w:val="00E817F2"/>
    <w:rsid w:val="00E818FA"/>
    <w:rsid w:val="00E81A30"/>
    <w:rsid w:val="00E8368E"/>
    <w:rsid w:val="00E83E4D"/>
    <w:rsid w:val="00E8474E"/>
    <w:rsid w:val="00E8499E"/>
    <w:rsid w:val="00E84B9B"/>
    <w:rsid w:val="00E85323"/>
    <w:rsid w:val="00E85F56"/>
    <w:rsid w:val="00E86A54"/>
    <w:rsid w:val="00E87D45"/>
    <w:rsid w:val="00E9094E"/>
    <w:rsid w:val="00E94561"/>
    <w:rsid w:val="00E946F3"/>
    <w:rsid w:val="00E95AF2"/>
    <w:rsid w:val="00E95CE9"/>
    <w:rsid w:val="00E96271"/>
    <w:rsid w:val="00E966A9"/>
    <w:rsid w:val="00E96FA1"/>
    <w:rsid w:val="00EA06B0"/>
    <w:rsid w:val="00EA0932"/>
    <w:rsid w:val="00EA0DD0"/>
    <w:rsid w:val="00EA1FD4"/>
    <w:rsid w:val="00EA2702"/>
    <w:rsid w:val="00EA30F2"/>
    <w:rsid w:val="00EA34B9"/>
    <w:rsid w:val="00EA4A82"/>
    <w:rsid w:val="00EA5087"/>
    <w:rsid w:val="00EA5427"/>
    <w:rsid w:val="00EA5B80"/>
    <w:rsid w:val="00EA742D"/>
    <w:rsid w:val="00EA7AC3"/>
    <w:rsid w:val="00EA7D2B"/>
    <w:rsid w:val="00EB1A55"/>
    <w:rsid w:val="00EB517F"/>
    <w:rsid w:val="00EB7A6E"/>
    <w:rsid w:val="00EC06B1"/>
    <w:rsid w:val="00EC0C4F"/>
    <w:rsid w:val="00EC2BFC"/>
    <w:rsid w:val="00EC2FB6"/>
    <w:rsid w:val="00EC31F9"/>
    <w:rsid w:val="00EC370C"/>
    <w:rsid w:val="00EC406A"/>
    <w:rsid w:val="00EC4EBD"/>
    <w:rsid w:val="00EC501D"/>
    <w:rsid w:val="00EC6246"/>
    <w:rsid w:val="00EC683B"/>
    <w:rsid w:val="00EC6BDB"/>
    <w:rsid w:val="00EC6E1A"/>
    <w:rsid w:val="00EC6F71"/>
    <w:rsid w:val="00EC6FF2"/>
    <w:rsid w:val="00EC75A4"/>
    <w:rsid w:val="00ED018E"/>
    <w:rsid w:val="00ED1028"/>
    <w:rsid w:val="00ED1439"/>
    <w:rsid w:val="00ED189E"/>
    <w:rsid w:val="00ED34CE"/>
    <w:rsid w:val="00ED390B"/>
    <w:rsid w:val="00ED4687"/>
    <w:rsid w:val="00ED4C0A"/>
    <w:rsid w:val="00ED6444"/>
    <w:rsid w:val="00EE0D30"/>
    <w:rsid w:val="00EE1A90"/>
    <w:rsid w:val="00EE1A9D"/>
    <w:rsid w:val="00EE2082"/>
    <w:rsid w:val="00EE38D9"/>
    <w:rsid w:val="00EE3B69"/>
    <w:rsid w:val="00EE4F0A"/>
    <w:rsid w:val="00EE5CDD"/>
    <w:rsid w:val="00EE6DA0"/>
    <w:rsid w:val="00EE7C01"/>
    <w:rsid w:val="00EF0338"/>
    <w:rsid w:val="00EF22F1"/>
    <w:rsid w:val="00EF36B2"/>
    <w:rsid w:val="00EF42E3"/>
    <w:rsid w:val="00EF5A20"/>
    <w:rsid w:val="00EF6791"/>
    <w:rsid w:val="00EF6A81"/>
    <w:rsid w:val="00F002C7"/>
    <w:rsid w:val="00F0081C"/>
    <w:rsid w:val="00F00912"/>
    <w:rsid w:val="00F010CD"/>
    <w:rsid w:val="00F01399"/>
    <w:rsid w:val="00F013E6"/>
    <w:rsid w:val="00F02789"/>
    <w:rsid w:val="00F02A0C"/>
    <w:rsid w:val="00F02C77"/>
    <w:rsid w:val="00F03AFF"/>
    <w:rsid w:val="00F04AD5"/>
    <w:rsid w:val="00F05E55"/>
    <w:rsid w:val="00F05F2C"/>
    <w:rsid w:val="00F06D52"/>
    <w:rsid w:val="00F06F00"/>
    <w:rsid w:val="00F1130F"/>
    <w:rsid w:val="00F117A5"/>
    <w:rsid w:val="00F157B0"/>
    <w:rsid w:val="00F17BB3"/>
    <w:rsid w:val="00F204F7"/>
    <w:rsid w:val="00F2095F"/>
    <w:rsid w:val="00F2113D"/>
    <w:rsid w:val="00F2130F"/>
    <w:rsid w:val="00F22235"/>
    <w:rsid w:val="00F24024"/>
    <w:rsid w:val="00F25FB6"/>
    <w:rsid w:val="00F261C5"/>
    <w:rsid w:val="00F314E4"/>
    <w:rsid w:val="00F31590"/>
    <w:rsid w:val="00F32FCE"/>
    <w:rsid w:val="00F341C6"/>
    <w:rsid w:val="00F34C4C"/>
    <w:rsid w:val="00F35A88"/>
    <w:rsid w:val="00F360D8"/>
    <w:rsid w:val="00F37243"/>
    <w:rsid w:val="00F402BD"/>
    <w:rsid w:val="00F41418"/>
    <w:rsid w:val="00F4387F"/>
    <w:rsid w:val="00F4425D"/>
    <w:rsid w:val="00F4739D"/>
    <w:rsid w:val="00F50831"/>
    <w:rsid w:val="00F547BD"/>
    <w:rsid w:val="00F56B9A"/>
    <w:rsid w:val="00F56F79"/>
    <w:rsid w:val="00F60655"/>
    <w:rsid w:val="00F60EF0"/>
    <w:rsid w:val="00F61276"/>
    <w:rsid w:val="00F61EBB"/>
    <w:rsid w:val="00F62769"/>
    <w:rsid w:val="00F6324A"/>
    <w:rsid w:val="00F634C2"/>
    <w:rsid w:val="00F64289"/>
    <w:rsid w:val="00F66AF5"/>
    <w:rsid w:val="00F70126"/>
    <w:rsid w:val="00F704EE"/>
    <w:rsid w:val="00F70941"/>
    <w:rsid w:val="00F72510"/>
    <w:rsid w:val="00F72B08"/>
    <w:rsid w:val="00F74583"/>
    <w:rsid w:val="00F74696"/>
    <w:rsid w:val="00F74B5B"/>
    <w:rsid w:val="00F75502"/>
    <w:rsid w:val="00F7688D"/>
    <w:rsid w:val="00F7726F"/>
    <w:rsid w:val="00F833F2"/>
    <w:rsid w:val="00F83F2F"/>
    <w:rsid w:val="00F844B2"/>
    <w:rsid w:val="00F85273"/>
    <w:rsid w:val="00F85E7F"/>
    <w:rsid w:val="00F864E5"/>
    <w:rsid w:val="00F8739A"/>
    <w:rsid w:val="00F874F0"/>
    <w:rsid w:val="00F87E8C"/>
    <w:rsid w:val="00F92C90"/>
    <w:rsid w:val="00F92DCC"/>
    <w:rsid w:val="00F93559"/>
    <w:rsid w:val="00F938E2"/>
    <w:rsid w:val="00F94024"/>
    <w:rsid w:val="00F958A7"/>
    <w:rsid w:val="00F965E6"/>
    <w:rsid w:val="00F975BF"/>
    <w:rsid w:val="00FA05E9"/>
    <w:rsid w:val="00FA14AB"/>
    <w:rsid w:val="00FA2654"/>
    <w:rsid w:val="00FA27EA"/>
    <w:rsid w:val="00FA2836"/>
    <w:rsid w:val="00FA2A88"/>
    <w:rsid w:val="00FA3B07"/>
    <w:rsid w:val="00FA3E88"/>
    <w:rsid w:val="00FB0197"/>
    <w:rsid w:val="00FB2A34"/>
    <w:rsid w:val="00FB2FC2"/>
    <w:rsid w:val="00FB45BE"/>
    <w:rsid w:val="00FB4E6C"/>
    <w:rsid w:val="00FB55AD"/>
    <w:rsid w:val="00FB72CD"/>
    <w:rsid w:val="00FB7FFD"/>
    <w:rsid w:val="00FC00E1"/>
    <w:rsid w:val="00FC19AA"/>
    <w:rsid w:val="00FC5553"/>
    <w:rsid w:val="00FC5A37"/>
    <w:rsid w:val="00FC5F5B"/>
    <w:rsid w:val="00FC60F4"/>
    <w:rsid w:val="00FC6CD1"/>
    <w:rsid w:val="00FC76E6"/>
    <w:rsid w:val="00FC78F9"/>
    <w:rsid w:val="00FC7CF0"/>
    <w:rsid w:val="00FD467D"/>
    <w:rsid w:val="00FD4792"/>
    <w:rsid w:val="00FD4FB2"/>
    <w:rsid w:val="00FD5584"/>
    <w:rsid w:val="00FE0044"/>
    <w:rsid w:val="00FE292F"/>
    <w:rsid w:val="00FE344D"/>
    <w:rsid w:val="00FE4A07"/>
    <w:rsid w:val="00FE6F0D"/>
    <w:rsid w:val="00FE75E8"/>
    <w:rsid w:val="00FF0A33"/>
    <w:rsid w:val="00FF33D0"/>
    <w:rsid w:val="00FF3B3B"/>
    <w:rsid w:val="00FF4990"/>
    <w:rsid w:val="00FF4BDD"/>
    <w:rsid w:val="00FF50A1"/>
    <w:rsid w:val="00FF5CDF"/>
    <w:rsid w:val="00FF6F2E"/>
    <w:rsid w:val="00FF6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EA25E64"/>
  <w15:docId w15:val="{B5AC7AD9-5E8A-4BC9-96B4-BD396B5F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4D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134D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134D2B"/>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 w:type="paragraph" w:styleId="Listenabsatz">
    <w:name w:val="List Paragraph"/>
    <w:basedOn w:val="Standard"/>
    <w:uiPriority w:val="34"/>
    <w:qFormat/>
    <w:rsid w:val="002815C7"/>
    <w:pPr>
      <w:spacing w:after="0" w:line="240" w:lineRule="auto"/>
      <w:ind w:left="720"/>
      <w:contextualSpacing/>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2815C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815C7"/>
    <w:rPr>
      <w:i/>
      <w:iCs/>
    </w:rPr>
  </w:style>
  <w:style w:type="character" w:styleId="Fett">
    <w:name w:val="Strong"/>
    <w:basedOn w:val="Absatz-Standardschriftart"/>
    <w:uiPriority w:val="22"/>
    <w:qFormat/>
    <w:rsid w:val="002815C7"/>
    <w:rPr>
      <w:b/>
      <w:bCs/>
    </w:rPr>
  </w:style>
  <w:style w:type="paragraph" w:styleId="Textkrper2">
    <w:name w:val="Body Text 2"/>
    <w:basedOn w:val="Standard"/>
    <w:link w:val="Textkrper2Zchn"/>
    <w:uiPriority w:val="99"/>
    <w:semiHidden/>
    <w:unhideWhenUsed/>
    <w:rsid w:val="00182FE7"/>
    <w:pPr>
      <w:spacing w:after="120" w:line="480" w:lineRule="auto"/>
    </w:pPr>
  </w:style>
  <w:style w:type="character" w:customStyle="1" w:styleId="Textkrper2Zchn">
    <w:name w:val="Textkörper 2 Zchn"/>
    <w:basedOn w:val="Absatz-Standardschriftart"/>
    <w:link w:val="Textkrper2"/>
    <w:uiPriority w:val="99"/>
    <w:semiHidden/>
    <w:rsid w:val="0018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191578954">
      <w:bodyDiv w:val="1"/>
      <w:marLeft w:val="0"/>
      <w:marRight w:val="0"/>
      <w:marTop w:val="0"/>
      <w:marBottom w:val="0"/>
      <w:divBdr>
        <w:top w:val="none" w:sz="0" w:space="0" w:color="auto"/>
        <w:left w:val="none" w:sz="0" w:space="0" w:color="auto"/>
        <w:bottom w:val="none" w:sz="0" w:space="0" w:color="auto"/>
        <w:right w:val="none" w:sz="0" w:space="0" w:color="auto"/>
      </w:divBdr>
    </w:div>
    <w:div w:id="433407623">
      <w:bodyDiv w:val="1"/>
      <w:marLeft w:val="0"/>
      <w:marRight w:val="0"/>
      <w:marTop w:val="0"/>
      <w:marBottom w:val="0"/>
      <w:divBdr>
        <w:top w:val="none" w:sz="0" w:space="0" w:color="auto"/>
        <w:left w:val="none" w:sz="0" w:space="0" w:color="auto"/>
        <w:bottom w:val="none" w:sz="0" w:space="0" w:color="auto"/>
        <w:right w:val="none" w:sz="0" w:space="0" w:color="auto"/>
      </w:divBdr>
    </w:div>
    <w:div w:id="857231982">
      <w:bodyDiv w:val="1"/>
      <w:marLeft w:val="0"/>
      <w:marRight w:val="0"/>
      <w:marTop w:val="0"/>
      <w:marBottom w:val="0"/>
      <w:divBdr>
        <w:top w:val="none" w:sz="0" w:space="0" w:color="auto"/>
        <w:left w:val="none" w:sz="0" w:space="0" w:color="auto"/>
        <w:bottom w:val="none" w:sz="0" w:space="0" w:color="auto"/>
        <w:right w:val="none" w:sz="0" w:space="0" w:color="auto"/>
      </w:divBdr>
      <w:divsChild>
        <w:div w:id="415975705">
          <w:marLeft w:val="0"/>
          <w:marRight w:val="0"/>
          <w:marTop w:val="0"/>
          <w:marBottom w:val="0"/>
          <w:divBdr>
            <w:top w:val="none" w:sz="0" w:space="0" w:color="auto"/>
            <w:left w:val="none" w:sz="0" w:space="0" w:color="auto"/>
            <w:bottom w:val="none" w:sz="0" w:space="0" w:color="auto"/>
            <w:right w:val="none" w:sz="0" w:space="0" w:color="auto"/>
          </w:divBdr>
        </w:div>
      </w:divsChild>
    </w:div>
    <w:div w:id="1751391021">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v.de" TargetMode="External"/><Relationship Id="rId13" Type="http://schemas.openxmlformats.org/officeDocument/2006/relationships/hyperlink" Target="http://twitter.com/METAVonlin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www.youtube.com/metaltradefair"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cebook.com/METAV.fanpage" TargetMode="External"/><Relationship Id="rId23" Type="http://schemas.openxmlformats.org/officeDocument/2006/relationships/fontTable" Target="fontTable.xml"/><Relationship Id="rId10" Type="http://schemas.openxmlformats.org/officeDocument/2006/relationships/hyperlink" Target="http://medianet.messe-duesseldorf.de/press/metav/assets.html" TargetMode="External"/><Relationship Id="rId19" Type="http://schemas.openxmlformats.org/officeDocument/2006/relationships/hyperlink" Target="https://de.industryarena.com/metav" TargetMode="External"/><Relationship Id="rId4" Type="http://schemas.openxmlformats.org/officeDocument/2006/relationships/settings" Target="settings.xml"/><Relationship Id="rId9" Type="http://schemas.openxmlformats.org/officeDocument/2006/relationships/hyperlink" Target="https://www.metav.de/de/Presse/Pressematerial/Pressemitteilungen_des_VDW" TargetMode="External"/><Relationship Id="rId14" Type="http://schemas.openxmlformats.org/officeDocument/2006/relationships/image" Target="media/image2.gi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g"/><Relationship Id="rId5" Type="http://schemas.openxmlformats.org/officeDocument/2006/relationships/image" Target="media/image60.jpeg"/><Relationship Id="rId4" Type="http://schemas.openxmlformats.org/officeDocument/2006/relationships/hyperlink" Target="http://www.metav.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6B60-171B-43ED-971B-A20D5624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3</Words>
  <Characters>10923</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Gerda Kneifel</cp:lastModifiedBy>
  <cp:revision>4</cp:revision>
  <cp:lastPrinted>2020-02-12T15:13:00Z</cp:lastPrinted>
  <dcterms:created xsi:type="dcterms:W3CDTF">2020-02-17T10:16:00Z</dcterms:created>
  <dcterms:modified xsi:type="dcterms:W3CDTF">2020-02-20T11:46:00Z</dcterms:modified>
</cp:coreProperties>
</file>